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DE27B" w14:textId="77777777" w:rsidR="004C1C3B" w:rsidRPr="007E06C8" w:rsidRDefault="004C1C3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bookmarkStart w:id="0" w:name="_GoBack"/>
      <w:bookmarkEnd w:id="0"/>
      <w:r w:rsidRPr="004C1C3B">
        <w:rPr>
          <w:rFonts w:ascii="Snap ITC" w:hAnsi="Snap ITC"/>
          <w:sz w:val="40"/>
          <w:szCs w:val="40"/>
        </w:rPr>
        <w:t>Programme</w:t>
      </w:r>
    </w:p>
    <w:p w14:paraId="2BF656AF" w14:textId="77777777" w:rsidR="004C1C3B" w:rsidRDefault="004C1C3B" w:rsidP="004C1C3B"/>
    <w:p w14:paraId="246854C9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.</w:t>
      </w:r>
      <w:r w:rsidR="00106B20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Histoire</w:t>
      </w:r>
    </w:p>
    <w:p w14:paraId="51897B5C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2.</w:t>
      </w:r>
      <w:r w:rsidR="00F01086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Abréviations</w:t>
      </w:r>
    </w:p>
    <w:p w14:paraId="224E582F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3.</w:t>
      </w:r>
      <w:r w:rsidR="00106B20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Roland musical</w:t>
      </w:r>
    </w:p>
    <w:p w14:paraId="3299BBCC" w14:textId="77777777" w:rsidR="002F73B8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4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Sport</w:t>
      </w:r>
    </w:p>
    <w:p w14:paraId="4EC647D7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5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Spécialités folkloriques ou culinaires</w:t>
      </w:r>
    </w:p>
    <w:p w14:paraId="27BEEEEE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6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FB735B">
        <w:rPr>
          <w:rFonts w:ascii="Century Gothic" w:eastAsia="Times New Roman" w:hAnsi="Century Gothic" w:cs="Times New Roman"/>
          <w:sz w:val="28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éfi en plein dans le mille</w:t>
      </w:r>
    </w:p>
    <w:p w14:paraId="62E0E28C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7.</w:t>
      </w:r>
      <w:r w:rsidR="00FB735B">
        <w:rPr>
          <w:rFonts w:ascii="Century Gothic" w:eastAsia="Times New Roman" w:hAnsi="Century Gothic" w:cs="Times New Roman"/>
          <w:color w:val="F79646" w:themeColor="accent6"/>
          <w:sz w:val="28"/>
          <w:szCs w:val="24"/>
          <w:lang w:eastAsia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C21B9C">
        <w:rPr>
          <w:rFonts w:ascii="Century Gothic" w:eastAsia="Times New Roman" w:hAnsi="Century Gothic" w:cs="Times New Roman"/>
          <w:color w:val="F79646" w:themeColor="accent6"/>
          <w:sz w:val="28"/>
          <w:szCs w:val="24"/>
          <w:lang w:eastAsia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ab/>
      </w:r>
      <w:r w:rsidR="00FB735B">
        <w:rPr>
          <w:rFonts w:ascii="Century Gothic" w:eastAsia="Times New Roman" w:hAnsi="Century Gothic" w:cs="Times New Roman"/>
          <w:sz w:val="28"/>
          <w:szCs w:val="24"/>
          <w:lang w:eastAsia="fr-FR"/>
        </w:rPr>
        <w:t>Contes traditionnels</w:t>
      </w:r>
    </w:p>
    <w:p w14:paraId="685FF6A3" w14:textId="77777777" w:rsidR="002F73B8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8.</w:t>
      </w:r>
      <w:r w:rsidR="00106B20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Nature</w:t>
      </w:r>
    </w:p>
    <w:p w14:paraId="4485CCFE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9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FB735B">
        <w:rPr>
          <w:rFonts w:ascii="Century Gothic" w:eastAsia="Times New Roman" w:hAnsi="Century Gothic" w:cs="Times New Roman"/>
          <w:sz w:val="28"/>
          <w:szCs w:val="24"/>
          <w:lang w:eastAsia="fr-FR"/>
        </w:rPr>
        <w:t>Superficie</w:t>
      </w:r>
    </w:p>
    <w:p w14:paraId="5C15F6D3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0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Géographie</w:t>
      </w:r>
    </w:p>
    <w:p w14:paraId="51AAF297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1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Roland musical</w:t>
      </w:r>
    </w:p>
    <w:p w14:paraId="262960F3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2.</w:t>
      </w:r>
      <w:r w:rsidR="00D04056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éfi gainage</w:t>
      </w:r>
    </w:p>
    <w:p w14:paraId="1C7918CE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3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Couleurs</w:t>
      </w:r>
    </w:p>
    <w:p w14:paraId="6CB95819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4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BD</w:t>
      </w:r>
    </w:p>
    <w:p w14:paraId="1D7598F1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5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>Langue française</w:t>
      </w:r>
    </w:p>
    <w:p w14:paraId="437911B8" w14:textId="77777777" w:rsidR="002F73B8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6.</w:t>
      </w:r>
      <w:r w:rsidR="00083C3B"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Audio cinéma</w:t>
      </w:r>
    </w:p>
    <w:p w14:paraId="16A99437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7.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FB735B">
        <w:rPr>
          <w:rFonts w:ascii="Century Gothic" w:eastAsia="Times New Roman" w:hAnsi="Century Gothic" w:cs="Times New Roman"/>
          <w:sz w:val="28"/>
          <w:szCs w:val="24"/>
          <w:lang w:eastAsia="fr-FR"/>
        </w:rPr>
        <w:t>Province de Luxembourg</w:t>
      </w:r>
    </w:p>
    <w:p w14:paraId="02A7C9B1" w14:textId="77777777" w:rsidR="004C1C3B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 w:rsidRPr="0078031E">
        <w:rPr>
          <w:rFonts w:ascii="Century Gothic" w:eastAsia="Times New Roman" w:hAnsi="Century Gothic" w:cs="Times New Roman"/>
          <w:sz w:val="28"/>
          <w:szCs w:val="24"/>
          <w:lang w:eastAsia="fr-FR"/>
        </w:rPr>
        <w:t>18.</w:t>
      </w:r>
      <w:r w:rsidR="002F73B8"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 </w:t>
      </w:r>
      <w:r w:rsidR="00C21B9C"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</w:r>
      <w:r w:rsidR="00761092">
        <w:rPr>
          <w:rFonts w:ascii="Century Gothic" w:eastAsia="Times New Roman" w:hAnsi="Century Gothic" w:cs="Times New Roman"/>
          <w:sz w:val="28"/>
          <w:szCs w:val="24"/>
          <w:lang w:eastAsia="fr-FR"/>
        </w:rPr>
        <w:t>Dingbats</w:t>
      </w:r>
    </w:p>
    <w:p w14:paraId="79F13841" w14:textId="77777777" w:rsidR="00D30AB6" w:rsidRPr="0078031E" w:rsidRDefault="00D30AB6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8"/>
          <w:szCs w:val="24"/>
          <w:lang w:eastAsia="fr-FR"/>
        </w:rPr>
        <w:t xml:space="preserve">19. </w:t>
      </w:r>
      <w:r>
        <w:rPr>
          <w:rFonts w:ascii="Century Gothic" w:eastAsia="Times New Roman" w:hAnsi="Century Gothic" w:cs="Times New Roman"/>
          <w:sz w:val="28"/>
          <w:szCs w:val="24"/>
          <w:lang w:eastAsia="fr-FR"/>
        </w:rPr>
        <w:tab/>
        <w:t>Musical sans musique</w:t>
      </w:r>
    </w:p>
    <w:p w14:paraId="36081538" w14:textId="77777777" w:rsidR="004C1C3B" w:rsidRPr="0078031E" w:rsidRDefault="004C1C3B" w:rsidP="00106B20">
      <w:pPr>
        <w:spacing w:after="12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F22DCA2" w14:textId="77777777" w:rsidR="00471DE3" w:rsidRDefault="00471DE3" w:rsidP="00106B20">
      <w:pPr>
        <w:spacing w:after="120" w:line="240" w:lineRule="auto"/>
        <w:rPr>
          <w:rFonts w:ascii="Times New Roman" w:hAnsi="Times New Roman" w:cs="Times New Roman"/>
          <w:color w:val="FFC000"/>
          <w:sz w:val="40"/>
          <w:szCs w:val="40"/>
        </w:rPr>
      </w:pPr>
      <w:r>
        <w:rPr>
          <w:rFonts w:ascii="Times New Roman" w:hAnsi="Times New Roman" w:cs="Times New Roman"/>
          <w:color w:val="FFC000"/>
          <w:sz w:val="40"/>
          <w:szCs w:val="40"/>
        </w:rPr>
        <w:br w:type="page"/>
      </w:r>
    </w:p>
    <w:p w14:paraId="27772425" w14:textId="77777777" w:rsidR="004C1C3B" w:rsidRPr="007E06C8" w:rsidRDefault="00F30924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 xml:space="preserve"> 1. HISTOIRE</w:t>
      </w:r>
      <w:r w:rsidR="004C1C3B" w:rsidRPr="00E2495B">
        <w:rPr>
          <w:rFonts w:ascii="Snap ITC" w:hAnsi="Snap ITC"/>
          <w:color w:val="FFC000"/>
          <w:sz w:val="40"/>
          <w:szCs w:val="40"/>
        </w:rPr>
        <w:t xml:space="preserve"> </w:t>
      </w:r>
    </w:p>
    <w:p w14:paraId="20B26B7F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77D2A89F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679BD285" w14:textId="77777777" w:rsidR="00006EDB" w:rsidRPr="00006EDB" w:rsidRDefault="00006EDB" w:rsidP="00006EDB">
      <w:pPr>
        <w:rPr>
          <w:rFonts w:ascii="Arial" w:eastAsia="Calibri" w:hAnsi="Arial" w:cs="Arial"/>
          <w:sz w:val="32"/>
          <w:szCs w:val="32"/>
          <w:u w:val="single"/>
        </w:rPr>
      </w:pPr>
      <w:r w:rsidRPr="00006EDB">
        <w:rPr>
          <w:rFonts w:ascii="Arial" w:eastAsia="Calibri" w:hAnsi="Arial" w:cs="Arial"/>
          <w:sz w:val="32"/>
          <w:szCs w:val="32"/>
          <w:u w:val="single"/>
        </w:rPr>
        <w:t>1) Qui a inventé...</w:t>
      </w:r>
    </w:p>
    <w:p w14:paraId="5FE834C5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1BABF70" wp14:editId="344EFA37">
                <wp:simplePos x="0" y="0"/>
                <wp:positionH relativeFrom="column">
                  <wp:posOffset>3964940</wp:posOffset>
                </wp:positionH>
                <wp:positionV relativeFrom="paragraph">
                  <wp:posOffset>274955</wp:posOffset>
                </wp:positionV>
                <wp:extent cx="1466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6AB90" w14:textId="77777777" w:rsidR="00343CE7" w:rsidRPr="007027F1" w:rsidRDefault="00343CE7" w:rsidP="007027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Thomas Ed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234296" id="AutoShape 3" o:spid="_x0000_s1026" style="position:absolute;margin-left:312.2pt;margin-top:21.65pt;width:115.5pt;height:29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">
                <v:textbox>
                  <w:txbxContent>
                    <w:p w:rsidR="00343CE7" w:rsidRPr="007027F1" w:rsidRDefault="00343CE7" w:rsidP="007027F1">
                      <w:pPr>
                        <w:jc w:val="center"/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Thomas Ediso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4E1D13E" wp14:editId="76251960">
                <wp:simplePos x="0" y="0"/>
                <wp:positionH relativeFrom="column">
                  <wp:posOffset>1297940</wp:posOffset>
                </wp:positionH>
                <wp:positionV relativeFrom="paragraph">
                  <wp:posOffset>274955</wp:posOffset>
                </wp:positionV>
                <wp:extent cx="1466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4ACF0" w14:textId="77777777" w:rsidR="00343CE7" w:rsidRPr="007027F1" w:rsidRDefault="00343CE7" w:rsidP="007027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  <w:sz w:val="16"/>
                                <w:szCs w:val="16"/>
                              </w:rPr>
                              <w:t>Alexander Graham</w:t>
                            </w:r>
                            <w:r w:rsidRPr="007027F1">
                              <w:rPr>
                                <w:color w:val="FF0000"/>
                              </w:rPr>
                              <w:t xml:space="preserve">  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BE4184" id="AutoShape 2" o:spid="_x0000_s1027" style="position:absolute;margin-left:102.2pt;margin-top:21.65pt;width:115.5pt;height:29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">
                <v:textbox>
                  <w:txbxContent>
                    <w:p w:rsidR="00343CE7" w:rsidRPr="007027F1" w:rsidRDefault="00343CE7" w:rsidP="007027F1">
                      <w:pPr>
                        <w:jc w:val="center"/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  <w:sz w:val="16"/>
                          <w:szCs w:val="16"/>
                        </w:rPr>
                        <w:t>Alexander Graham</w:t>
                      </w:r>
                      <w:r w:rsidRPr="007027F1">
                        <w:rPr>
                          <w:color w:val="FF0000"/>
                        </w:rPr>
                        <w:t xml:space="preserve">  Bel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A3D5E74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Arial" w:eastAsia="Calibri" w:hAnsi="Arial" w:cs="Arial"/>
          <w:sz w:val="28"/>
          <w:szCs w:val="28"/>
        </w:rPr>
        <w:t>Le téléphone?   L'ampoule?</w:t>
      </w:r>
    </w:p>
    <w:p w14:paraId="4F5D6FC4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84B809F" wp14:editId="53921A45">
                <wp:simplePos x="0" y="0"/>
                <wp:positionH relativeFrom="column">
                  <wp:posOffset>859790</wp:posOffset>
                </wp:positionH>
                <wp:positionV relativeFrom="paragraph">
                  <wp:posOffset>246380</wp:posOffset>
                </wp:positionV>
                <wp:extent cx="1466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BAE182" w14:textId="77777777" w:rsidR="00343CE7" w:rsidRPr="007027F1" w:rsidRDefault="00343CE7" w:rsidP="007027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Clément 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E45AA9" id="AutoShape 4" o:spid="_x0000_s1028" style="position:absolute;margin-left:67.7pt;margin-top:19.4pt;width:115.5pt;height:29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">
                <v:textbox>
                  <w:txbxContent>
                    <w:p w:rsidR="00343CE7" w:rsidRPr="007027F1" w:rsidRDefault="00343CE7" w:rsidP="007027F1">
                      <w:pPr>
                        <w:jc w:val="center"/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Clément Ade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7069FFC" wp14:editId="443454FF">
                <wp:simplePos x="0" y="0"/>
                <wp:positionH relativeFrom="column">
                  <wp:posOffset>3507740</wp:posOffset>
                </wp:positionH>
                <wp:positionV relativeFrom="paragraph">
                  <wp:posOffset>246380</wp:posOffset>
                </wp:positionV>
                <wp:extent cx="1466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DC26F" w14:textId="77777777" w:rsidR="00343CE7" w:rsidRPr="007027F1" w:rsidRDefault="00343CE7" w:rsidP="007027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Auguste Lum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77134F" id="AutoShape 5" o:spid="_x0000_s1029" style="position:absolute;margin-left:276.2pt;margin-top:19.4pt;width:115.5pt;height:29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">
                <v:textbox>
                  <w:txbxContent>
                    <w:p w:rsidR="00343CE7" w:rsidRPr="007027F1" w:rsidRDefault="00343CE7" w:rsidP="007027F1">
                      <w:pPr>
                        <w:jc w:val="center"/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Auguste Lumiè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E95940F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Arial" w:eastAsia="Calibri" w:hAnsi="Arial" w:cs="Arial"/>
          <w:sz w:val="28"/>
          <w:szCs w:val="28"/>
        </w:rPr>
        <w:t xml:space="preserve">L'avion?   Le cinéma? </w:t>
      </w:r>
    </w:p>
    <w:p w14:paraId="5B5DE5D4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6AD9B4C" wp14:editId="6D2B7239">
                <wp:simplePos x="0" y="0"/>
                <wp:positionH relativeFrom="column">
                  <wp:posOffset>3841115</wp:posOffset>
                </wp:positionH>
                <wp:positionV relativeFrom="paragraph">
                  <wp:posOffset>340995</wp:posOffset>
                </wp:positionV>
                <wp:extent cx="1466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5F214" w14:textId="77777777" w:rsidR="00343CE7" w:rsidRPr="007027F1" w:rsidRDefault="00343CE7" w:rsidP="007027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Zénobe 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2C98BD" id="AutoShape 7" o:spid="_x0000_s1030" style="position:absolute;margin-left:302.45pt;margin-top:26.85pt;width:115.5pt;height:29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">
                <v:textbox>
                  <w:txbxContent>
                    <w:p w:rsidR="00343CE7" w:rsidRPr="007027F1" w:rsidRDefault="00343CE7" w:rsidP="007027F1">
                      <w:pPr>
                        <w:jc w:val="center"/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Zénobe Gramm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6C9D6B7" wp14:editId="783EF46E">
                <wp:simplePos x="0" y="0"/>
                <wp:positionH relativeFrom="column">
                  <wp:posOffset>1088390</wp:posOffset>
                </wp:positionH>
                <wp:positionV relativeFrom="paragraph">
                  <wp:posOffset>274320</wp:posOffset>
                </wp:positionV>
                <wp:extent cx="1466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12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6FA5FF" w14:textId="77777777" w:rsidR="00343CE7" w:rsidRDefault="00343CE7" w:rsidP="007027F1">
                            <w:pPr>
                              <w:jc w:val="center"/>
                            </w:pPr>
                            <w:r w:rsidRPr="007027F1">
                              <w:rPr>
                                <w:color w:val="FF0000"/>
                              </w:rPr>
                              <w:t>Archimè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EC58BD" id="AutoShape 6" o:spid="_x0000_s1031" style="position:absolute;margin-left:85.7pt;margin-top:21.6pt;width:115.5pt;height:29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">
                <v:textbox>
                  <w:txbxContent>
                    <w:p w:rsidR="00343CE7" w:rsidRDefault="00343CE7" w:rsidP="007027F1">
                      <w:pPr>
                        <w:jc w:val="center"/>
                      </w:pPr>
                      <w:r w:rsidRPr="007027F1">
                        <w:rPr>
                          <w:color w:val="FF0000"/>
                        </w:rPr>
                        <w:t>Archimèd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C46E2D0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Arial" w:eastAsia="Calibri" w:hAnsi="Arial" w:cs="Arial"/>
          <w:sz w:val="28"/>
          <w:szCs w:val="28"/>
        </w:rPr>
        <w:t xml:space="preserve">La poulie? La dynamo? </w:t>
      </w:r>
    </w:p>
    <w:p w14:paraId="06781584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2342AE1" wp14:editId="465DCA96">
                <wp:simplePos x="0" y="0"/>
                <wp:positionH relativeFrom="column">
                  <wp:posOffset>3841115</wp:posOffset>
                </wp:positionH>
                <wp:positionV relativeFrom="paragraph">
                  <wp:posOffset>340995</wp:posOffset>
                </wp:positionV>
                <wp:extent cx="1466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12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639D6" w14:textId="77777777" w:rsidR="00343CE7" w:rsidRPr="007027F1" w:rsidRDefault="00343CE7" w:rsidP="007027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Mark Zucker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15087B" id="AutoShape 9" o:spid="_x0000_s1032" style="position:absolute;margin-left:302.45pt;margin-top:26.85pt;width:115.5pt;height:29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">
                <v:textbox>
                  <w:txbxContent>
                    <w:p w:rsidR="00343CE7" w:rsidRPr="007027F1" w:rsidRDefault="00343CE7" w:rsidP="007027F1">
                      <w:pPr>
                        <w:jc w:val="center"/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Mark Zuckerberg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31B5F6" wp14:editId="691E4D32">
                <wp:simplePos x="0" y="0"/>
                <wp:positionH relativeFrom="column">
                  <wp:posOffset>1221740</wp:posOffset>
                </wp:positionH>
                <wp:positionV relativeFrom="paragraph">
                  <wp:posOffset>264795</wp:posOffset>
                </wp:positionV>
                <wp:extent cx="14668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12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93AE86" w14:textId="77777777" w:rsidR="00343CE7" w:rsidRPr="007027F1" w:rsidRDefault="00343CE7" w:rsidP="007027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Auguste Poub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F30489" id="AutoShape 8" o:spid="_x0000_s1033" style="position:absolute;margin-left:96.2pt;margin-top:20.85pt;width:115.5pt;height:29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">
                <v:textbox>
                  <w:txbxContent>
                    <w:p w:rsidR="00343CE7" w:rsidRPr="007027F1" w:rsidRDefault="00343CE7" w:rsidP="007027F1">
                      <w:pPr>
                        <w:jc w:val="center"/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Auguste Poubell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7DE1529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</w:rPr>
      </w:pPr>
      <w:r w:rsidRPr="00006EDB">
        <w:rPr>
          <w:rFonts w:ascii="Arial" w:eastAsia="Calibri" w:hAnsi="Arial" w:cs="Arial"/>
          <w:sz w:val="28"/>
          <w:szCs w:val="28"/>
        </w:rPr>
        <w:t xml:space="preserve">La poubelle?  </w:t>
      </w:r>
      <w:r w:rsidRPr="00006EDB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Facebook?</w:t>
      </w:r>
      <w:r w:rsidRPr="00006EDB">
        <w:rPr>
          <w:rFonts w:ascii="Arial" w:eastAsia="Calibri" w:hAnsi="Arial" w:cs="Arial"/>
          <w:color w:val="FF0000"/>
          <w:sz w:val="28"/>
          <w:szCs w:val="28"/>
          <w:shd w:val="clear" w:color="auto" w:fill="FFFFFF"/>
        </w:rPr>
        <w:t xml:space="preserve"> </w:t>
      </w:r>
    </w:p>
    <w:p w14:paraId="2DDEA62E" w14:textId="77777777" w:rsidR="00006EDB" w:rsidRDefault="00006EDB" w:rsidP="00006EDB">
      <w:pPr>
        <w:rPr>
          <w:rFonts w:ascii="Arial" w:eastAsia="Calibri" w:hAnsi="Arial" w:cs="Arial"/>
          <w:sz w:val="28"/>
          <w:szCs w:val="28"/>
          <w:u w:val="single"/>
        </w:rPr>
      </w:pPr>
    </w:p>
    <w:p w14:paraId="5199F5D9" w14:textId="77777777" w:rsidR="00006EDB" w:rsidRPr="00006EDB" w:rsidRDefault="00006EDB" w:rsidP="00006EDB">
      <w:pPr>
        <w:rPr>
          <w:rFonts w:ascii="Arial" w:eastAsia="Calibri" w:hAnsi="Arial" w:cs="Arial"/>
          <w:sz w:val="28"/>
          <w:szCs w:val="28"/>
          <w:u w:val="single"/>
        </w:rPr>
      </w:pPr>
      <w:r w:rsidRPr="00006EDB">
        <w:rPr>
          <w:rFonts w:ascii="Arial" w:eastAsia="Calibri" w:hAnsi="Arial" w:cs="Arial"/>
          <w:sz w:val="28"/>
          <w:szCs w:val="28"/>
          <w:u w:val="single"/>
        </w:rPr>
        <w:t>2) Qui sont ces personnes célèbres?</w:t>
      </w:r>
    </w:p>
    <w:p w14:paraId="1A795615" w14:textId="77777777" w:rsidR="00006EDB" w:rsidRPr="00006EDB" w:rsidRDefault="00761092" w:rsidP="00006EDB">
      <w:pPr>
        <w:rPr>
          <w:rFonts w:ascii="Arial" w:eastAsia="Calibri" w:hAnsi="Arial" w:cs="Arial"/>
          <w:sz w:val="28"/>
          <w:szCs w:val="28"/>
          <w:u w:val="single"/>
        </w:rPr>
      </w:pP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A846529" wp14:editId="5429A23F">
                <wp:simplePos x="0" y="0"/>
                <wp:positionH relativeFrom="column">
                  <wp:posOffset>3251835</wp:posOffset>
                </wp:positionH>
                <wp:positionV relativeFrom="paragraph">
                  <wp:posOffset>15875</wp:posOffset>
                </wp:positionV>
                <wp:extent cx="3000375" cy="2562225"/>
                <wp:effectExtent l="13335" t="6350" r="5715" b="12700"/>
                <wp:wrapTight wrapText="bothSides">
                  <wp:wrapPolygon edited="0">
                    <wp:start x="3429" y="-64"/>
                    <wp:lineTo x="2606" y="0"/>
                    <wp:lineTo x="891" y="653"/>
                    <wp:lineTo x="891" y="980"/>
                    <wp:lineTo x="549" y="1435"/>
                    <wp:lineTo x="137" y="2023"/>
                    <wp:lineTo x="-69" y="2741"/>
                    <wp:lineTo x="-69" y="18795"/>
                    <wp:lineTo x="274" y="19775"/>
                    <wp:lineTo x="1166" y="20947"/>
                    <wp:lineTo x="2469" y="21536"/>
                    <wp:lineTo x="2743" y="21536"/>
                    <wp:lineTo x="18789" y="21536"/>
                    <wp:lineTo x="19063" y="21536"/>
                    <wp:lineTo x="20366" y="20947"/>
                    <wp:lineTo x="21257" y="19775"/>
                    <wp:lineTo x="21669" y="18731"/>
                    <wp:lineTo x="21669" y="3067"/>
                    <wp:lineTo x="21394" y="2023"/>
                    <wp:lineTo x="20846" y="1242"/>
                    <wp:lineTo x="20709" y="653"/>
                    <wp:lineTo x="18926" y="0"/>
                    <wp:lineTo x="18034" y="-64"/>
                    <wp:lineTo x="3429" y="-64"/>
                  </wp:wrapPolygon>
                </wp:wrapTight>
                <wp:docPr id="112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562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D52B02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Il est le 35ème président des Etats-Unis. </w:t>
                            </w:r>
                          </w:p>
                          <w:p w14:paraId="1FDFC9C4" w14:textId="77777777" w:rsidR="00343CE7" w:rsidRDefault="00343CE7" w:rsidP="00006EDB">
                            <w:pPr>
                              <w:rPr>
                                <w:rStyle w:val="apple-converted-space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- 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</w:rPr>
                              <w:t>Malgré sa courte présidence, il laisse derrière lui l’image d’un homme gai, compréhensif, énergique et charismatique, un personnage sans doute transfiguré par une mort tragique, mais qui a sans conteste donné un nouveau souffle à son pays.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74C161A" w14:textId="77777777" w:rsidR="00343CE7" w:rsidRDefault="00343CE7" w:rsidP="00006EDB"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……</w:t>
                            </w:r>
                            <w:r w:rsidRPr="007027F1">
                              <w:rPr>
                                <w:rStyle w:val="apple-converted-space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John Fitzgerald Kennedy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....</w:t>
                            </w:r>
                          </w:p>
                          <w:p w14:paraId="6CF8E299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2319EACA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4510DBE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2488FB01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6122C0E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020245" id="AutoShape 11" o:spid="_x0000_s1034" style="position:absolute;margin-left:256.05pt;margin-top:1.25pt;width:236.25pt;height:201.7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">
                <v:textbox>
                  <w:txbxContent>
                    <w:p w:rsidR="00343CE7" w:rsidRDefault="00343CE7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Il est le 35ème président des Etats-Unis. </w:t>
                      </w:r>
                    </w:p>
                    <w:p w:rsidR="00343CE7" w:rsidRDefault="00343CE7" w:rsidP="00006EDB">
                      <w:pPr>
                        <w:rPr>
                          <w:rStyle w:val="apple-converted-space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-  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</w:rPr>
                        <w:t>Malgré sa courte présidence, il laisse derrière lui l’image d’un homme gai, compréhensif, énergique et charismatique, un personnage sans doute transfiguré par une mort tragique, mais qui a sans conteste donné un nouveau souffle à son pays.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hd w:val="clear" w:color="auto" w:fill="FFFFFF"/>
                        </w:rPr>
                        <w:t> </w:t>
                      </w:r>
                    </w:p>
                    <w:p w:rsidR="00343CE7" w:rsidRDefault="00343CE7" w:rsidP="00006EDB"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hd w:val="clear" w:color="auto" w:fill="FFFFFF"/>
                        </w:rPr>
                        <w:t>……</w:t>
                      </w:r>
                      <w:r w:rsidRPr="007027F1">
                        <w:rPr>
                          <w:rStyle w:val="apple-converted-space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John Fitzgerald Kennedy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....</w:t>
                      </w: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..............................................................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06EDB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C42283F" wp14:editId="710EDF29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3000375" cy="2562225"/>
                <wp:effectExtent l="12065" t="6350" r="6985" b="12700"/>
                <wp:wrapTight wrapText="bothSides">
                  <wp:wrapPolygon edited="0">
                    <wp:start x="3429" y="-64"/>
                    <wp:lineTo x="2606" y="0"/>
                    <wp:lineTo x="891" y="653"/>
                    <wp:lineTo x="891" y="980"/>
                    <wp:lineTo x="549" y="1435"/>
                    <wp:lineTo x="137" y="2023"/>
                    <wp:lineTo x="-69" y="2741"/>
                    <wp:lineTo x="-69" y="18795"/>
                    <wp:lineTo x="274" y="19775"/>
                    <wp:lineTo x="1166" y="20947"/>
                    <wp:lineTo x="2469" y="21536"/>
                    <wp:lineTo x="2743" y="21536"/>
                    <wp:lineTo x="18789" y="21536"/>
                    <wp:lineTo x="19063" y="21536"/>
                    <wp:lineTo x="20366" y="20947"/>
                    <wp:lineTo x="21257" y="19775"/>
                    <wp:lineTo x="21669" y="18731"/>
                    <wp:lineTo x="21669" y="3067"/>
                    <wp:lineTo x="21394" y="2023"/>
                    <wp:lineTo x="20846" y="1242"/>
                    <wp:lineTo x="20709" y="653"/>
                    <wp:lineTo x="18926" y="0"/>
                    <wp:lineTo x="18034" y="-64"/>
                    <wp:lineTo x="3429" y="-64"/>
                  </wp:wrapPolygon>
                </wp:wrapTight>
                <wp:docPr id="1127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562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33A14B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Il est né le 20 avril 1889 en Autriche</w:t>
                            </w:r>
                          </w:p>
                          <w:p w14:paraId="66BF9F2C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color w:val="333333"/>
                              </w:rPr>
                              <w:t>- Elève médiocre, il abandonne ses études à l’âge de seize an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04A4E86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bCs/>
                                <w:color w:val="333333"/>
                              </w:rPr>
                              <w:t xml:space="preserve">- Il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enta d’imposer sa vision du monde, basée sur une différence de race entre les hommes.</w:t>
                            </w:r>
                          </w:p>
                          <w:p w14:paraId="1DB347F8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- Il a mis fin à ses jours en 1945.</w:t>
                            </w:r>
                          </w:p>
                          <w:p w14:paraId="01DCAE0B" w14:textId="77777777" w:rsidR="00343CE7" w:rsidRDefault="00343CE7" w:rsidP="00006E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...............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Adolf Hittler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1DDD45" id="AutoShape 10" o:spid="_x0000_s1035" style="position:absolute;margin-left:-.55pt;margin-top:1.25pt;width:236.25pt;height:201.7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">
                <v:textbox>
                  <w:txbxContent>
                    <w:p w:rsidR="00343CE7" w:rsidRDefault="00343CE7" w:rsidP="00006E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Il est né le 20 avril 1889 en Autriche</w:t>
                      </w: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color w:val="333333"/>
                        </w:rPr>
                        <w:t>- Elève médiocre, il abandonne ses études à l’âge de seize ans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bCs/>
                          <w:color w:val="333333"/>
                        </w:rPr>
                        <w:t xml:space="preserve">- Il 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enta d’imposer sa vision du monde, basée sur une différence de race entre les hommes.</w:t>
                      </w: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- Il a mis fin à ses jours en 1945.</w:t>
                      </w:r>
                    </w:p>
                    <w:p w:rsidR="00343CE7" w:rsidRDefault="00343CE7" w:rsidP="00006E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................</w:t>
                      </w:r>
                      <w:r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Adolf Hittler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.........................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BE82BB6" w14:textId="77777777" w:rsidR="00006EDB" w:rsidRDefault="00006EDB" w:rsidP="00006EDB">
      <w:pPr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fr-BE"/>
        </w:rPr>
      </w:pPr>
    </w:p>
    <w:p w14:paraId="54E1B4EA" w14:textId="77777777" w:rsidR="00006EDB" w:rsidRPr="00006EDB" w:rsidRDefault="00006EDB" w:rsidP="00006EDB">
      <w:pPr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fr-BE"/>
        </w:rPr>
      </w:pPr>
      <w:r w:rsidRPr="00006EDB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fr-BE"/>
        </w:rPr>
        <w:t>3) Quand l'indépendance de la Belgique a-t-elle été proclamée?</w:t>
      </w:r>
    </w:p>
    <w:p w14:paraId="71E66001" w14:textId="77777777" w:rsidR="00006EDB" w:rsidRPr="00006EDB" w:rsidRDefault="00006EDB" w:rsidP="00006EDB">
      <w:pPr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fr-BE"/>
        </w:rPr>
      </w:pPr>
    </w:p>
    <w:p w14:paraId="2DFDEEE4" w14:textId="77777777" w:rsidR="00006EDB" w:rsidRDefault="00006EDB" w:rsidP="00006ED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</w:pPr>
      <w:r w:rsidRPr="007027F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BE"/>
        </w:rPr>
        <w:lastRenderedPageBreak/>
        <w:t xml:space="preserve">Le 04 octobre 1830  </w:t>
      </w:r>
      <w:r w:rsidRPr="00006ED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  <w:t>-   Le 02 aout 1830   -  Le 21 juillet 1830</w:t>
      </w:r>
    </w:p>
    <w:p w14:paraId="01C2634B" w14:textId="77777777" w:rsidR="00006EDB" w:rsidRDefault="00006EDB" w:rsidP="00006EDB">
      <w:pPr>
        <w:rPr>
          <w:rFonts w:ascii="Arial" w:hAnsi="Arial" w:cs="Arial"/>
          <w:sz w:val="28"/>
          <w:szCs w:val="28"/>
          <w:u w:val="single"/>
        </w:rPr>
      </w:pPr>
    </w:p>
    <w:p w14:paraId="1967EC25" w14:textId="77777777" w:rsidR="00006EDB" w:rsidRDefault="00006EDB" w:rsidP="00006ED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4) Numérotez ces événements dans l'ordre de leur apparition du plus ancien (1) au plus récent (9).</w:t>
      </w:r>
    </w:p>
    <w:p w14:paraId="42DB0E40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</w:p>
    <w:p w14:paraId="68BE90AD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La premier homme sur la lune </w:t>
      </w:r>
    </w:p>
    <w:p w14:paraId="71C13E79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Inauguration du 1er chemin de fer belge </w:t>
      </w:r>
    </w:p>
    <w:p w14:paraId="1D868AF1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La machine à vapeur </w:t>
      </w:r>
    </w:p>
    <w:p w14:paraId="4D8CF114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La montgolfière </w:t>
      </w:r>
    </w:p>
    <w:p w14:paraId="33096894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La vaccination </w:t>
      </w:r>
    </w:p>
    <w:p w14:paraId="0AFDC737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Le panneau solaire </w:t>
      </w:r>
    </w:p>
    <w:p w14:paraId="44D04D77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 L'imprimerie</w:t>
      </w:r>
    </w:p>
    <w:p w14:paraId="0638A8D3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Le cinématographe </w:t>
      </w:r>
    </w:p>
    <w:p w14:paraId="46B14AEB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) La télévision </w:t>
      </w:r>
    </w:p>
    <w:p w14:paraId="1A93EFEA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9425C6" wp14:editId="6879FCC3">
                <wp:simplePos x="0" y="0"/>
                <wp:positionH relativeFrom="column">
                  <wp:posOffset>-178435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9" name="Rectangle : coins arrondis 1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AE387" w14:textId="77777777" w:rsidR="00343CE7" w:rsidRPr="007027F1" w:rsidRDefault="00343CE7" w:rsidP="00006E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027F1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9" o:spid="_x0000_s1036" style="position:absolute;left:0;text-align:left;margin-left:-14.05pt;margin-top:17.55pt;width:41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">
                <v:textbox>
                  <w:txbxContent>
                    <w:p w:rsidR="00343CE7" w:rsidRPr="007027F1" w:rsidRDefault="00343CE7" w:rsidP="00006EDB">
                      <w:pPr>
                        <w:rPr>
                          <w:b/>
                          <w:color w:val="FF0000"/>
                        </w:rPr>
                      </w:pPr>
                      <w:r w:rsidRPr="007027F1"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2AAE5" wp14:editId="54C2D5CD">
                <wp:simplePos x="0" y="0"/>
                <wp:positionH relativeFrom="column">
                  <wp:posOffset>4831715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8" name="Rectangle : coins arrondis 1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321D" w14:textId="77777777" w:rsidR="00343CE7" w:rsidRPr="007027F1" w:rsidRDefault="00343CE7" w:rsidP="00006EDB">
                            <w:pPr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8" o:spid="_x0000_s1037" style="position:absolute;left:0;text-align:left;margin-left:380.45pt;margin-top:17.55pt;width:41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">
                <v:textbox>
                  <w:txbxContent>
                    <w:p w:rsidR="00343CE7" w:rsidRPr="007027F1" w:rsidRDefault="00343CE7" w:rsidP="00006EDB">
                      <w:pPr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9105AB" wp14:editId="4393560D">
                <wp:simplePos x="0" y="0"/>
                <wp:positionH relativeFrom="column">
                  <wp:posOffset>356489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7" name="Rectangle : coins arrondis 1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E062B" w14:textId="77777777" w:rsidR="00343CE7" w:rsidRPr="007027F1" w:rsidRDefault="00343CE7" w:rsidP="00006EDB">
                            <w:pPr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7" o:spid="_x0000_s1038" style="position:absolute;left:0;text-align:left;margin-left:280.7pt;margin-top:17.55pt;width:41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">
                <v:textbox>
                  <w:txbxContent>
                    <w:p w:rsidR="00343CE7" w:rsidRPr="007027F1" w:rsidRDefault="00343CE7" w:rsidP="00006EDB">
                      <w:pPr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58FDE7" wp14:editId="1F113DD8">
                <wp:simplePos x="0" y="0"/>
                <wp:positionH relativeFrom="column">
                  <wp:posOffset>2336165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6" name="Rectangle : coins arrondis 1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0F2D8" w14:textId="77777777" w:rsidR="00343CE7" w:rsidRPr="007027F1" w:rsidRDefault="00343CE7" w:rsidP="00006EDB">
                            <w:pPr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6" o:spid="_x0000_s1039" style="position:absolute;left:0;text-align:left;margin-left:183.95pt;margin-top:17.55pt;width:41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">
                <v:textbox>
                  <w:txbxContent>
                    <w:p w:rsidR="00343CE7" w:rsidRPr="007027F1" w:rsidRDefault="00343CE7" w:rsidP="00006EDB">
                      <w:pPr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7E4069" wp14:editId="4D79FE25">
                <wp:simplePos x="0" y="0"/>
                <wp:positionH relativeFrom="column">
                  <wp:posOffset>110744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5" name="Rectangle : coins arrondis 1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244ACC" w14:textId="77777777" w:rsidR="00343CE7" w:rsidRPr="007027F1" w:rsidRDefault="00343CE7" w:rsidP="00006EDB">
                            <w:pPr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5" o:spid="_x0000_s1040" style="position:absolute;left:0;text-align:left;margin-left:87.2pt;margin-top:17.55pt;width:41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">
                <v:textbox>
                  <w:txbxContent>
                    <w:p w:rsidR="00343CE7" w:rsidRPr="007027F1" w:rsidRDefault="00343CE7" w:rsidP="00006EDB">
                      <w:pPr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17B0F9" wp14:editId="13ED3101">
                <wp:simplePos x="0" y="0"/>
                <wp:positionH relativeFrom="column">
                  <wp:posOffset>171704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4" name="Rectangle : coins arrondis 1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E2D98" w14:textId="77777777" w:rsidR="00343CE7" w:rsidRPr="007027F1" w:rsidRDefault="00343CE7" w:rsidP="00006EDB">
                            <w:pPr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4" o:spid="_x0000_s1041" style="position:absolute;left:0;text-align:left;margin-left:135.2pt;margin-top:17.55pt;width:41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">
                <v:textbox>
                  <w:txbxContent>
                    <w:p w:rsidR="00343CE7" w:rsidRPr="007027F1" w:rsidRDefault="00343CE7" w:rsidP="00006EDB">
                      <w:pPr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7DA019" wp14:editId="2773A36B">
                <wp:simplePos x="0" y="0"/>
                <wp:positionH relativeFrom="column">
                  <wp:posOffset>293624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3" name="Rectangle : coins arrondis 1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A608A" w14:textId="77777777" w:rsidR="00343CE7" w:rsidRPr="007027F1" w:rsidRDefault="00343CE7" w:rsidP="00006EDB">
                            <w:pPr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3" o:spid="_x0000_s1042" style="position:absolute;left:0;text-align:left;margin-left:231.2pt;margin-top:17.55pt;width:41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">
                <v:textbox>
                  <w:txbxContent>
                    <w:p w:rsidR="00343CE7" w:rsidRPr="007027F1" w:rsidRDefault="00343CE7" w:rsidP="00006EDB">
                      <w:pPr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510C86" wp14:editId="325A438D">
                <wp:simplePos x="0" y="0"/>
                <wp:positionH relativeFrom="column">
                  <wp:posOffset>4193540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2" name="Rectangle : coins arrondis 1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419F3" w14:textId="77777777" w:rsidR="00343CE7" w:rsidRPr="007027F1" w:rsidRDefault="00343CE7" w:rsidP="00006EDB">
                            <w:pPr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2" o:spid="_x0000_s1043" style="position:absolute;left:0;text-align:left;margin-left:330.2pt;margin-top:17.55pt;width:41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">
                <v:textbox>
                  <w:txbxContent>
                    <w:p w:rsidR="00343CE7" w:rsidRPr="007027F1" w:rsidRDefault="00343CE7" w:rsidP="00006EDB">
                      <w:pPr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E4E04" wp14:editId="2A63C878">
                <wp:simplePos x="0" y="0"/>
                <wp:positionH relativeFrom="column">
                  <wp:posOffset>469265</wp:posOffset>
                </wp:positionH>
                <wp:positionV relativeFrom="paragraph">
                  <wp:posOffset>222885</wp:posOffset>
                </wp:positionV>
                <wp:extent cx="523875" cy="285750"/>
                <wp:effectExtent l="12065" t="13335" r="6985" b="5715"/>
                <wp:wrapNone/>
                <wp:docPr id="11271" name="Rectangle : coins arrondis 1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0B305" w14:textId="77777777" w:rsidR="00343CE7" w:rsidRPr="007027F1" w:rsidRDefault="00343CE7" w:rsidP="00006EDB">
                            <w:pPr>
                              <w:rPr>
                                <w:color w:val="FF0000"/>
                              </w:rPr>
                            </w:pPr>
                            <w:r w:rsidRPr="007027F1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1271" o:spid="_x0000_s1044" style="position:absolute;left:0;text-align:left;margin-left:36.95pt;margin-top:17.55pt;width:41.2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">
                <v:textbox>
                  <w:txbxContent>
                    <w:p w:rsidR="00343CE7" w:rsidRPr="007027F1" w:rsidRDefault="00343CE7" w:rsidP="00006EDB">
                      <w:pPr>
                        <w:rPr>
                          <w:color w:val="FF0000"/>
                        </w:rPr>
                      </w:pPr>
                      <w:r w:rsidRPr="007027F1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7B5FB" w14:textId="77777777" w:rsidR="00006EDB" w:rsidRDefault="00006EDB" w:rsidP="00006EDB">
      <w:pPr>
        <w:ind w:firstLine="708"/>
        <w:rPr>
          <w:rFonts w:ascii="Arial" w:hAnsi="Arial" w:cs="Arial"/>
          <w:sz w:val="28"/>
          <w:szCs w:val="28"/>
        </w:rPr>
      </w:pPr>
    </w:p>
    <w:p w14:paraId="7DBD2D14" w14:textId="77777777" w:rsidR="00006EDB" w:rsidRDefault="00006EDB" w:rsidP="00006ED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  <w:br w:type="page"/>
      </w:r>
    </w:p>
    <w:p w14:paraId="5D7762BB" w14:textId="77777777" w:rsidR="00006EDB" w:rsidRPr="00006EDB" w:rsidRDefault="00006EDB" w:rsidP="00006ED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BE"/>
        </w:rPr>
      </w:pPr>
    </w:p>
    <w:p w14:paraId="4813938C" w14:textId="77777777" w:rsidR="00006EDB" w:rsidRPr="007E06C8" w:rsidRDefault="00006EDB" w:rsidP="0000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2. Abréviations</w:t>
      </w:r>
      <w:r w:rsidRPr="00E2495B">
        <w:rPr>
          <w:rFonts w:ascii="Snap ITC" w:hAnsi="Snap ITC"/>
          <w:color w:val="FFC000"/>
          <w:sz w:val="40"/>
          <w:szCs w:val="40"/>
        </w:rPr>
        <w:t xml:space="preserve"> </w:t>
      </w:r>
    </w:p>
    <w:p w14:paraId="3210461D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55EA1B9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A6F1239" w14:textId="77777777" w:rsidR="00006EDB" w:rsidRDefault="00006EDB" w:rsidP="00006EDB">
      <w:pPr>
        <w:pStyle w:val="En-tte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Que signifient les abréviations suivantes ?</w:t>
      </w:r>
    </w:p>
    <w:p w14:paraId="621ACA47" w14:textId="77777777" w:rsidR="00006EDB" w:rsidRDefault="00006EDB" w:rsidP="00006EDB">
      <w:pPr>
        <w:pStyle w:val="En-tte"/>
        <w:rPr>
          <w:rFonts w:ascii="Candara" w:hAnsi="Candara"/>
          <w:b/>
          <w:bCs/>
          <w:sz w:val="32"/>
          <w:szCs w:val="32"/>
        </w:rPr>
      </w:pPr>
    </w:p>
    <w:tbl>
      <w:tblPr>
        <w:tblW w:w="928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8035"/>
      </w:tblGrid>
      <w:tr w:rsidR="007027F1" w14:paraId="3DB43467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0120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E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01B6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Office de la naissance et de l'enfance</w:t>
            </w:r>
          </w:p>
          <w:p w14:paraId="3C2DA232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027F1" w14:paraId="7E20041B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1DE6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AX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C928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Mouvement contre le racisme l'antisémitisme et la xénophobie</w:t>
            </w:r>
          </w:p>
        </w:tc>
      </w:tr>
      <w:tr w:rsidR="007027F1" w14:paraId="7EE29DEA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7453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5904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Fédération des entreprises de belgique</w:t>
            </w:r>
          </w:p>
          <w:p w14:paraId="442C9F28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027F1" w14:paraId="4894FACD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18C9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C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BDBF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Organisation mondiale du commerce</w:t>
            </w:r>
          </w:p>
          <w:p w14:paraId="4D6C2359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027F1" w14:paraId="0F0E3496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72C7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DLA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E9C6" w14:textId="77777777" w:rsidR="007027F1" w:rsidRPr="007027F1" w:rsidRDefault="007027F1" w:rsidP="007027F1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Note de l'auteur</w:t>
            </w:r>
          </w:p>
        </w:tc>
      </w:tr>
      <w:tr w:rsidR="007027F1" w14:paraId="3BD6D7CB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2873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C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81F8" w14:textId="77777777" w:rsidR="007027F1" w:rsidRPr="007027F1" w:rsidRDefault="007027F1" w:rsidP="007027F1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Troubles obsessionnels complulsifs</w:t>
            </w:r>
          </w:p>
        </w:tc>
      </w:tr>
      <w:tr w:rsidR="007027F1" w14:paraId="67B91F87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5246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OC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24DD" w14:textId="77777777" w:rsidR="007027F1" w:rsidRPr="007027F1" w:rsidRDefault="007027F1" w:rsidP="007027F1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Appellation d’origine contrôlée</w:t>
            </w:r>
          </w:p>
        </w:tc>
      </w:tr>
      <w:tr w:rsidR="007027F1" w14:paraId="0B01F965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7CD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D3AF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Centre hospitalier régional</w:t>
            </w:r>
          </w:p>
          <w:p w14:paraId="42D89CBE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027F1" w14:paraId="08C2E244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5F65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N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9F5F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Acide désoxyribonucléique</w:t>
            </w:r>
          </w:p>
          <w:p w14:paraId="17B7FF1E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027F1" w14:paraId="7B4ED589" w14:textId="77777777" w:rsidTr="007027F1">
        <w:trPr>
          <w:trHeight w:val="45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FF4E" w14:textId="77777777" w:rsidR="007027F1" w:rsidRDefault="007027F1" w:rsidP="00343C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PJ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1A72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  <w:r w:rsidRPr="007027F1">
              <w:rPr>
                <w:color w:val="FF0000"/>
                <w:sz w:val="32"/>
                <w:szCs w:val="32"/>
              </w:rPr>
              <w:t>Institution publique de protection de la jeunesse</w:t>
            </w:r>
          </w:p>
          <w:p w14:paraId="4E14495A" w14:textId="77777777" w:rsidR="007027F1" w:rsidRPr="007027F1" w:rsidRDefault="007027F1" w:rsidP="00343CE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1A62F2CA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108F956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0523CCC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DF32ECE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55786BA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9D86B02" w14:textId="77777777" w:rsidR="00006EDB" w:rsidRPr="00544B4B" w:rsidRDefault="00006EDB" w:rsidP="0000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3.</w:t>
      </w:r>
    </w:p>
    <w:p w14:paraId="1E8DF29C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46A11E11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2E0B5263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3645C23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C2F58B9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7F6B78E9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90A7C54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2507BC2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4A881C3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2F871034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B8556C2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755E2F55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94ACE95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5E409F7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85F086C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10D2D9D9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3FC1FAB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7A57A1AF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EE2AA1E" w14:textId="77777777" w:rsidR="00F30924" w:rsidRDefault="00F30924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28A4F7F9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5BC9D256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8972700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09C00B36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277AD2C9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2DF53D64" w14:textId="77777777" w:rsidR="004C1C3B" w:rsidRDefault="004C1C3B" w:rsidP="004C1C3B"/>
    <w:p w14:paraId="3440ED09" w14:textId="77777777" w:rsidR="00006EDB" w:rsidRDefault="00006EDB" w:rsidP="004C1C3B"/>
    <w:p w14:paraId="39D24597" w14:textId="77777777" w:rsidR="00006EDB" w:rsidRDefault="00006EDB" w:rsidP="004C1C3B"/>
    <w:p w14:paraId="52C48B18" w14:textId="77777777" w:rsidR="00006EDB" w:rsidRDefault="00006EDB" w:rsidP="004C1C3B"/>
    <w:p w14:paraId="5918FE5F" w14:textId="77777777" w:rsidR="00006EDB" w:rsidRDefault="00006EDB" w:rsidP="004C1C3B"/>
    <w:p w14:paraId="2EE35682" w14:textId="77777777" w:rsidR="00006EDB" w:rsidRDefault="00006EDB" w:rsidP="004C1C3B"/>
    <w:p w14:paraId="627A8474" w14:textId="77777777" w:rsidR="00006EDB" w:rsidRDefault="00006EDB" w:rsidP="004C1C3B"/>
    <w:p w14:paraId="11383E12" w14:textId="77777777" w:rsidR="00006EDB" w:rsidRDefault="00006EDB" w:rsidP="004C1C3B"/>
    <w:p w14:paraId="35B1E98B" w14:textId="77777777" w:rsidR="004C1C3B" w:rsidRDefault="004C1C3B" w:rsidP="004C1C3B"/>
    <w:p w14:paraId="05594B66" w14:textId="77777777" w:rsidR="004C1C3B" w:rsidRPr="00507034" w:rsidRDefault="00761092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</w:rPr>
      </w:pPr>
      <w:r>
        <w:rPr>
          <w:rFonts w:ascii="Snap ITC" w:hAnsi="Snap ITC"/>
          <w:sz w:val="40"/>
          <w:szCs w:val="40"/>
        </w:rPr>
        <w:t>4. Sport</w:t>
      </w:r>
    </w:p>
    <w:p w14:paraId="4DAE299F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2D7FA0FD" w14:textId="77777777" w:rsidR="004C1C3B" w:rsidRPr="00344600" w:rsidRDefault="00761092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Quel joueur Portuguais a marqué l’unique goal de la finale de l’Euro 2016 ……</w:t>
      </w:r>
      <w:r w:rsidR="00231DD6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fr-FR"/>
        </w:rPr>
        <w:t>EDER ou Ederzito Antonio</w:t>
      </w: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…………..</w:t>
      </w:r>
    </w:p>
    <w:p w14:paraId="144FD6CA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55EFC4CB" w14:textId="77777777" w:rsidR="00344600" w:rsidRPr="00344600" w:rsidRDefault="00761092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A quelle place a terminé Tom Boonen’ premier belge, au dernier championnat du monde de cyclisme sur route ? …………………………</w:t>
      </w:r>
      <w:r w:rsidR="00231DD6" w:rsidRPr="00231DD6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3ème</w:t>
      </w: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………………………..</w:t>
      </w:r>
    </w:p>
    <w:p w14:paraId="6A5D8F89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22587B46" w14:textId="77777777" w:rsidR="00761092" w:rsidRPr="00344600" w:rsidRDefault="00761092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Dans quelle discipline évoluait Si Mohamed Ketbi aux derniers jeux olympiques 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38"/>
        <w:gridCol w:w="2947"/>
        <w:gridCol w:w="2841"/>
      </w:tblGrid>
      <w:tr w:rsidR="00344600" w:rsidRPr="00344600" w14:paraId="122E4076" w14:textId="77777777" w:rsidTr="00343CE7">
        <w:tc>
          <w:tcPr>
            <w:tcW w:w="3165" w:type="dxa"/>
          </w:tcPr>
          <w:p w14:paraId="377DF39D" w14:textId="77777777" w:rsidR="00761092" w:rsidRP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Boxe</w:t>
            </w:r>
          </w:p>
        </w:tc>
        <w:tc>
          <w:tcPr>
            <w:tcW w:w="3165" w:type="dxa"/>
          </w:tcPr>
          <w:p w14:paraId="75F796F0" w14:textId="77777777" w:rsidR="00761092" w:rsidRPr="00344600" w:rsidRDefault="00231DD6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231D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Tae</w:t>
            </w:r>
            <w:r w:rsidR="00344600" w:rsidRPr="00231D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kwendo</w:t>
            </w:r>
          </w:p>
        </w:tc>
        <w:tc>
          <w:tcPr>
            <w:tcW w:w="3166" w:type="dxa"/>
          </w:tcPr>
          <w:p w14:paraId="36666B47" w14:textId="77777777" w:rsidR="00761092" w:rsidRP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Judo</w:t>
            </w:r>
          </w:p>
        </w:tc>
      </w:tr>
    </w:tbl>
    <w:p w14:paraId="136BB527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26115B2F" w14:textId="77777777" w:rsidR="00761092" w:rsidRPr="00344600" w:rsidRDefault="00761092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Dans quelle discipline Nafissatou Thiam a-t-elle décroché la médaille d’or aux JO 2016 ?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5386"/>
      </w:tblGrid>
      <w:tr w:rsidR="00344600" w:rsidRPr="00344600" w14:paraId="7876CA36" w14:textId="77777777" w:rsidTr="00344600">
        <w:tc>
          <w:tcPr>
            <w:tcW w:w="5386" w:type="dxa"/>
          </w:tcPr>
          <w:p w14:paraId="02E3CE87" w14:textId="77777777" w:rsidR="00344600" w:rsidRPr="00344600" w:rsidRDefault="00231DD6" w:rsidP="00231DD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231D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HEPTATHLON</w:t>
            </w:r>
          </w:p>
        </w:tc>
      </w:tr>
    </w:tbl>
    <w:p w14:paraId="00386A2B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F4D9112" w14:textId="77777777" w:rsidR="00761092" w:rsidRPr="00344600" w:rsidRDefault="00344600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Comment s’appelle le championnat nord américain de Basket-ball ?.......................</w:t>
      </w:r>
      <w:r w:rsidR="00231DD6" w:rsidRPr="00231DD6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NBA</w:t>
      </w: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...........................</w:t>
      </w:r>
    </w:p>
    <w:p w14:paraId="2DC321C7" w14:textId="77777777" w:rsidR="00344600" w:rsidRP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31F3A704" w14:textId="77777777" w:rsidR="00344600" w:rsidRPr="00344600" w:rsidRDefault="00344600" w:rsidP="00761092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44600">
        <w:rPr>
          <w:rFonts w:ascii="Century Gothic" w:eastAsia="Times New Roman" w:hAnsi="Century Gothic" w:cs="Times New Roman"/>
          <w:sz w:val="24"/>
          <w:szCs w:val="24"/>
          <w:lang w:eastAsia="fr-FR"/>
        </w:rPr>
        <w:t>Quelle est la hauteur d’une table de compétition de Ping-Pong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450"/>
        <w:gridCol w:w="3110"/>
        <w:gridCol w:w="3111"/>
      </w:tblGrid>
      <w:tr w:rsidR="00344600" w:rsidRPr="00344600" w14:paraId="7C272112" w14:textId="77777777" w:rsidTr="00344600">
        <w:tc>
          <w:tcPr>
            <w:tcW w:w="2490" w:type="dxa"/>
          </w:tcPr>
          <w:p w14:paraId="6B5B1AB1" w14:textId="77777777" w:rsidR="00344600" w:rsidRPr="00344600" w:rsidRDefault="00344600" w:rsidP="0034460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231D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76 cm</w:t>
            </w:r>
          </w:p>
        </w:tc>
        <w:tc>
          <w:tcPr>
            <w:tcW w:w="3165" w:type="dxa"/>
          </w:tcPr>
          <w:p w14:paraId="211BFB21" w14:textId="77777777" w:rsidR="00344600" w:rsidRPr="00344600" w:rsidRDefault="00344600" w:rsidP="0034460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69 cm</w:t>
            </w:r>
          </w:p>
        </w:tc>
        <w:tc>
          <w:tcPr>
            <w:tcW w:w="3166" w:type="dxa"/>
          </w:tcPr>
          <w:p w14:paraId="497DDA29" w14:textId="77777777" w:rsidR="00344600" w:rsidRPr="00344600" w:rsidRDefault="00344600" w:rsidP="0034460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344600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73 cm</w:t>
            </w:r>
          </w:p>
        </w:tc>
      </w:tr>
    </w:tbl>
    <w:p w14:paraId="042CA900" w14:textId="77777777" w:rsidR="00344600" w:rsidRPr="00344600" w:rsidRDefault="00344600" w:rsidP="00344600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405C2969" w14:textId="77777777" w:rsidR="00344600" w:rsidRDefault="00344600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Lors d’un 110 mètres haies les athlètes doivent sauter 10 haies. Pour un 400 mètres haies, ils doivent en sauter …..</w:t>
      </w:r>
    </w:p>
    <w:p w14:paraId="2AAD74C4" w14:textId="77777777" w:rsidR="00D30AB6" w:rsidRPr="00D30AB6" w:rsidRDefault="00D30AB6" w:rsidP="00D30AB6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6"/>
      </w:tblGrid>
      <w:tr w:rsidR="00344600" w14:paraId="17E27E0A" w14:textId="77777777" w:rsidTr="00344600">
        <w:tc>
          <w:tcPr>
            <w:tcW w:w="1899" w:type="dxa"/>
          </w:tcPr>
          <w:p w14:paraId="5B6551F4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231D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99" w:type="dxa"/>
          </w:tcPr>
          <w:p w14:paraId="5905D3CF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99" w:type="dxa"/>
          </w:tcPr>
          <w:p w14:paraId="4F9B81B1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99" w:type="dxa"/>
          </w:tcPr>
          <w:p w14:paraId="1BCB46CF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00" w:type="dxa"/>
          </w:tcPr>
          <w:p w14:paraId="60682F11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25</w:t>
            </w:r>
          </w:p>
        </w:tc>
      </w:tr>
    </w:tbl>
    <w:p w14:paraId="6709F775" w14:textId="77777777" w:rsid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4673BB1" w14:textId="77777777" w:rsidR="00344600" w:rsidRDefault="00344600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lastRenderedPageBreak/>
        <w:t>Dans quel sport le français est-il la longue obligatoire pour les arbitres lors de compétition internationale ?</w:t>
      </w:r>
    </w:p>
    <w:p w14:paraId="0769B644" w14:textId="77777777" w:rsidR="00D30AB6" w:rsidRPr="00D30AB6" w:rsidRDefault="00D30AB6" w:rsidP="00D30AB6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87"/>
        <w:gridCol w:w="2160"/>
        <w:gridCol w:w="2135"/>
      </w:tblGrid>
      <w:tr w:rsidR="00344600" w14:paraId="668EE549" w14:textId="77777777" w:rsidTr="00344600">
        <w:tc>
          <w:tcPr>
            <w:tcW w:w="2374" w:type="dxa"/>
          </w:tcPr>
          <w:p w14:paraId="7D8214AF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Judo</w:t>
            </w:r>
          </w:p>
        </w:tc>
        <w:tc>
          <w:tcPr>
            <w:tcW w:w="2374" w:type="dxa"/>
          </w:tcPr>
          <w:p w14:paraId="02607072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231D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Escrime</w:t>
            </w:r>
          </w:p>
        </w:tc>
        <w:tc>
          <w:tcPr>
            <w:tcW w:w="2374" w:type="dxa"/>
          </w:tcPr>
          <w:p w14:paraId="48C6640F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Tennis</w:t>
            </w:r>
          </w:p>
        </w:tc>
        <w:tc>
          <w:tcPr>
            <w:tcW w:w="2374" w:type="dxa"/>
          </w:tcPr>
          <w:p w14:paraId="7DF97874" w14:textId="77777777" w:rsidR="00344600" w:rsidRDefault="00344600" w:rsidP="00344600">
            <w:pPr>
              <w:pStyle w:val="Pardeliste"/>
              <w:ind w:left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Tir à l’arc</w:t>
            </w:r>
          </w:p>
        </w:tc>
      </w:tr>
    </w:tbl>
    <w:p w14:paraId="12FF1822" w14:textId="77777777" w:rsidR="00344600" w:rsidRDefault="00344600" w:rsidP="00344600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5F4D986E" w14:textId="77777777" w:rsidR="00344600" w:rsidRDefault="00344600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Combien y a-t-il d’équipes en première league anglaise ?</w:t>
      </w:r>
      <w:r w:rsidR="00D30AB6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…………….</w:t>
      </w:r>
    </w:p>
    <w:p w14:paraId="3EDDAA20" w14:textId="77777777" w:rsidR="005F1724" w:rsidRPr="005F1724" w:rsidRDefault="005F1724" w:rsidP="005F1724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6"/>
        <w:gridCol w:w="2336"/>
      </w:tblGrid>
      <w:tr w:rsidR="00D30AB6" w14:paraId="19EF926E" w14:textId="77777777" w:rsidTr="00D30AB6">
        <w:tc>
          <w:tcPr>
            <w:tcW w:w="2374" w:type="dxa"/>
          </w:tcPr>
          <w:p w14:paraId="58D45242" w14:textId="77777777" w:rsidR="00D30AB6" w:rsidRDefault="00D30AB6" w:rsidP="005F17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374" w:type="dxa"/>
          </w:tcPr>
          <w:p w14:paraId="64649680" w14:textId="77777777" w:rsidR="00D30AB6" w:rsidRDefault="00D30AB6" w:rsidP="005F17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374" w:type="dxa"/>
          </w:tcPr>
          <w:p w14:paraId="01EE9541" w14:textId="77777777" w:rsidR="00D30AB6" w:rsidRDefault="00D30AB6" w:rsidP="005F17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231D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374" w:type="dxa"/>
          </w:tcPr>
          <w:p w14:paraId="38E08F8B" w14:textId="77777777" w:rsidR="00D30AB6" w:rsidRDefault="00D30AB6" w:rsidP="005F17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22</w:t>
            </w:r>
          </w:p>
        </w:tc>
      </w:tr>
    </w:tbl>
    <w:p w14:paraId="16D142A8" w14:textId="77777777" w:rsidR="00D30AB6" w:rsidRPr="00D30AB6" w:rsidRDefault="00D30AB6" w:rsidP="00D30AB6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4F6DF73" w14:textId="77777777" w:rsidR="00D30AB6" w:rsidRDefault="00D30AB6" w:rsidP="00D30AB6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3DE7365D" w14:textId="77777777" w:rsidR="00D30AB6" w:rsidRDefault="00D30AB6" w:rsidP="00344600">
      <w:pPr>
        <w:pStyle w:val="Pardeliste"/>
        <w:numPr>
          <w:ilvl w:val="0"/>
          <w:numId w:val="10"/>
        </w:num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Classez ces pays dans l’ordre décroissant du nombre de médailles engrangées aux JO de 2016.</w:t>
      </w:r>
    </w:p>
    <w:p w14:paraId="6A1D63BA" w14:textId="77777777" w:rsidR="00D30AB6" w:rsidRPr="00D30AB6" w:rsidRDefault="00D30AB6" w:rsidP="00D30AB6">
      <w:pPr>
        <w:pStyle w:val="Pardelist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487BD87" w14:textId="77777777" w:rsidR="00D30AB6" w:rsidRDefault="00231DD6" w:rsidP="00D30AB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>
        <w:rPr>
          <w:rFonts w:ascii="Arial" w:hAnsi="Arial" w:cs="Arial"/>
          <w:sz w:val="28"/>
          <w:szCs w:val="28"/>
        </w:rPr>
        <w:tab/>
        <w:t>Russie</w:t>
      </w:r>
    </w:p>
    <w:p w14:paraId="667E872F" w14:textId="77777777" w:rsidR="00D30AB6" w:rsidRDefault="00231DD6" w:rsidP="00D30AB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>
        <w:rPr>
          <w:rFonts w:ascii="Arial" w:hAnsi="Arial" w:cs="Arial"/>
          <w:sz w:val="28"/>
          <w:szCs w:val="28"/>
        </w:rPr>
        <w:tab/>
        <w:t>Brésil</w:t>
      </w:r>
    </w:p>
    <w:p w14:paraId="1F14F72F" w14:textId="77777777" w:rsidR="00D30AB6" w:rsidRDefault="00D30AB6" w:rsidP="00D30AB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>
        <w:rPr>
          <w:rFonts w:ascii="Arial" w:hAnsi="Arial" w:cs="Arial"/>
          <w:sz w:val="28"/>
          <w:szCs w:val="28"/>
        </w:rPr>
        <w:tab/>
      </w:r>
      <w:r w:rsidR="00231DD6">
        <w:rPr>
          <w:rFonts w:ascii="Arial" w:hAnsi="Arial" w:cs="Arial"/>
          <w:sz w:val="28"/>
          <w:szCs w:val="28"/>
        </w:rPr>
        <w:t>USA</w:t>
      </w:r>
    </w:p>
    <w:p w14:paraId="025B8924" w14:textId="77777777" w:rsidR="00D30AB6" w:rsidRDefault="00D30AB6" w:rsidP="00D30AB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>
        <w:rPr>
          <w:rFonts w:ascii="Arial" w:hAnsi="Arial" w:cs="Arial"/>
          <w:sz w:val="28"/>
          <w:szCs w:val="28"/>
        </w:rPr>
        <w:tab/>
        <w:t>France</w:t>
      </w:r>
    </w:p>
    <w:p w14:paraId="0CA8CD00" w14:textId="77777777" w:rsidR="00D30AB6" w:rsidRDefault="00231DD6" w:rsidP="00D30AB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>
        <w:rPr>
          <w:rFonts w:ascii="Arial" w:hAnsi="Arial" w:cs="Arial"/>
          <w:sz w:val="28"/>
          <w:szCs w:val="28"/>
        </w:rPr>
        <w:tab/>
        <w:t>Chine</w:t>
      </w:r>
    </w:p>
    <w:p w14:paraId="42CD1ED7" w14:textId="77777777" w:rsidR="00D30AB6" w:rsidRDefault="00D30AB6" w:rsidP="00D30AB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</w:t>
      </w:r>
      <w:r>
        <w:rPr>
          <w:rFonts w:ascii="Arial" w:hAnsi="Arial" w:cs="Arial"/>
          <w:sz w:val="28"/>
          <w:szCs w:val="28"/>
        </w:rPr>
        <w:tab/>
        <w:t>Kenya</w:t>
      </w:r>
    </w:p>
    <w:p w14:paraId="52250486" w14:textId="77777777" w:rsidR="00D30AB6" w:rsidRDefault="00D30AB6" w:rsidP="00D30AB6">
      <w:pPr>
        <w:ind w:firstLine="708"/>
        <w:rPr>
          <w:rFonts w:ascii="Arial" w:hAnsi="Arial" w:cs="Arial"/>
          <w:sz w:val="28"/>
          <w:szCs w:val="28"/>
        </w:rPr>
      </w:pP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0E7557" wp14:editId="32B86AF7">
                <wp:simplePos x="0" y="0"/>
                <wp:positionH relativeFrom="column">
                  <wp:posOffset>3638550</wp:posOffset>
                </wp:positionH>
                <wp:positionV relativeFrom="paragraph">
                  <wp:posOffset>22225</wp:posOffset>
                </wp:positionV>
                <wp:extent cx="523875" cy="285750"/>
                <wp:effectExtent l="12065" t="13335" r="6985" b="5715"/>
                <wp:wrapNone/>
                <wp:docPr id="11288" name="Rectangle : coins arrondis 1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BD41A" w14:textId="77777777" w:rsidR="00343CE7" w:rsidRPr="00343CE7" w:rsidRDefault="00343CE7" w:rsidP="00D30AB6">
                            <w:pPr>
                              <w:rPr>
                                <w:color w:val="FF0000"/>
                              </w:rPr>
                            </w:pPr>
                            <w:r w:rsidRPr="00343CE7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0893EA" id="Rectangle : coins arrondis 11288" o:spid="_x0000_s1045" style="position:absolute;left:0;text-align:left;margin-left:286.5pt;margin-top:1.75pt;width:41.25pt;height:2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">
                <v:textbox>
                  <w:txbxContent>
                    <w:p w:rsidR="00343CE7" w:rsidRPr="00343CE7" w:rsidRDefault="00343CE7" w:rsidP="00D30AB6">
                      <w:pPr>
                        <w:rPr>
                          <w:color w:val="FF0000"/>
                        </w:rPr>
                      </w:pPr>
                      <w:r w:rsidRPr="00343CE7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7EC4FD5" wp14:editId="6FBF90DE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</wp:posOffset>
                </wp:positionV>
                <wp:extent cx="523875" cy="285750"/>
                <wp:effectExtent l="12065" t="13335" r="6985" b="5715"/>
                <wp:wrapNone/>
                <wp:docPr id="11292" name="Rectangle : coins arrondis 1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BD4F82" w14:textId="77777777" w:rsidR="00343CE7" w:rsidRPr="00343CE7" w:rsidRDefault="00343CE7" w:rsidP="00D30AB6">
                            <w:pPr>
                              <w:rPr>
                                <w:color w:val="FF0000"/>
                              </w:rPr>
                            </w:pPr>
                            <w:r w:rsidRPr="00343CE7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0893EA" id="Rectangle : coins arrondis 11292" o:spid="_x0000_s1046" style="position:absolute;left:0;text-align:left;margin-left:234pt;margin-top:1.8pt;width:41.25pt;height:22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">
                <v:textbox>
                  <w:txbxContent>
                    <w:p w:rsidR="00343CE7" w:rsidRPr="00343CE7" w:rsidRDefault="00343CE7" w:rsidP="00D30AB6">
                      <w:pPr>
                        <w:rPr>
                          <w:color w:val="FF0000"/>
                        </w:rPr>
                      </w:pPr>
                      <w:r w:rsidRPr="00343CE7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3258378" wp14:editId="71315EF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523875" cy="285750"/>
                <wp:effectExtent l="12065" t="13335" r="6985" b="5715"/>
                <wp:wrapNone/>
                <wp:docPr id="11291" name="Rectangle : coins arrondis 1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D7EDD" w14:textId="77777777" w:rsidR="00343CE7" w:rsidRPr="00343CE7" w:rsidRDefault="00343CE7" w:rsidP="00D30AB6">
                            <w:pPr>
                              <w:rPr>
                                <w:color w:val="FF0000"/>
                              </w:rPr>
                            </w:pPr>
                            <w:r w:rsidRPr="00343CE7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0893EA" id="Rectangle : coins arrondis 11291" o:spid="_x0000_s1047" style="position:absolute;left:0;text-align:left;margin-left:180pt;margin-top:1.8pt;width:41.25pt;height:22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">
                <v:textbox>
                  <w:txbxContent>
                    <w:p w:rsidR="00343CE7" w:rsidRPr="00343CE7" w:rsidRDefault="00343CE7" w:rsidP="00D30AB6">
                      <w:pPr>
                        <w:rPr>
                          <w:color w:val="FF0000"/>
                        </w:rPr>
                      </w:pPr>
                      <w:r w:rsidRPr="00343CE7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E144747" wp14:editId="3AFF2EDB">
                <wp:simplePos x="0" y="0"/>
                <wp:positionH relativeFrom="column">
                  <wp:posOffset>1609725</wp:posOffset>
                </wp:positionH>
                <wp:positionV relativeFrom="paragraph">
                  <wp:posOffset>22860</wp:posOffset>
                </wp:positionV>
                <wp:extent cx="523875" cy="285750"/>
                <wp:effectExtent l="12065" t="13335" r="6985" b="5715"/>
                <wp:wrapNone/>
                <wp:docPr id="11290" name="Rectangle : coins arrondis 1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B696E2" w14:textId="77777777" w:rsidR="00343CE7" w:rsidRPr="00343CE7" w:rsidRDefault="00343CE7" w:rsidP="00D30AB6">
                            <w:pPr>
                              <w:rPr>
                                <w:color w:val="FF0000"/>
                              </w:rPr>
                            </w:pPr>
                            <w:r w:rsidRPr="00343CE7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0893EA" id="Rectangle : coins arrondis 11290" o:spid="_x0000_s1048" style="position:absolute;left:0;text-align:left;margin-left:126.75pt;margin-top:1.8pt;width:41.25pt;height:22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">
                <v:textbox>
                  <w:txbxContent>
                    <w:p w:rsidR="00343CE7" w:rsidRPr="00343CE7" w:rsidRDefault="00343CE7" w:rsidP="00D30AB6">
                      <w:pPr>
                        <w:rPr>
                          <w:color w:val="FF0000"/>
                        </w:rPr>
                      </w:pPr>
                      <w:r w:rsidRPr="00343CE7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AB56D02" wp14:editId="4D23E3AE">
                <wp:simplePos x="0" y="0"/>
                <wp:positionH relativeFrom="column">
                  <wp:posOffset>238125</wp:posOffset>
                </wp:positionH>
                <wp:positionV relativeFrom="paragraph">
                  <wp:posOffset>31750</wp:posOffset>
                </wp:positionV>
                <wp:extent cx="523875" cy="285750"/>
                <wp:effectExtent l="12065" t="13335" r="6985" b="5715"/>
                <wp:wrapNone/>
                <wp:docPr id="11287" name="Rectangle : coins arrondis 1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005B0" w14:textId="77777777" w:rsidR="00343CE7" w:rsidRPr="00343CE7" w:rsidRDefault="00343CE7" w:rsidP="00D30AB6">
                            <w:pPr>
                              <w:rPr>
                                <w:color w:val="FF0000"/>
                              </w:rPr>
                            </w:pPr>
                            <w:r w:rsidRPr="00343CE7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0893EA" id="Rectangle : coins arrondis 11287" o:spid="_x0000_s1049" style="position:absolute;left:0;text-align:left;margin-left:18.75pt;margin-top:2.5pt;width:41.25pt;height:2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">
                <v:textbox>
                  <w:txbxContent>
                    <w:p w:rsidR="00343CE7" w:rsidRPr="00343CE7" w:rsidRDefault="00343CE7" w:rsidP="00D30AB6">
                      <w:pPr>
                        <w:rPr>
                          <w:color w:val="FF0000"/>
                        </w:rPr>
                      </w:pPr>
                      <w:r w:rsidRPr="00343CE7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D30A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E27102" wp14:editId="2E166206">
                <wp:simplePos x="0" y="0"/>
                <wp:positionH relativeFrom="column">
                  <wp:posOffset>933450</wp:posOffset>
                </wp:positionH>
                <wp:positionV relativeFrom="paragraph">
                  <wp:posOffset>22225</wp:posOffset>
                </wp:positionV>
                <wp:extent cx="523875" cy="285750"/>
                <wp:effectExtent l="12065" t="13335" r="6985" b="5715"/>
                <wp:wrapNone/>
                <wp:docPr id="11289" name="Rectangle : coins arrondis 1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5C8FB9" w14:textId="77777777" w:rsidR="00343CE7" w:rsidRPr="00343CE7" w:rsidRDefault="00343CE7" w:rsidP="00D30AB6">
                            <w:pPr>
                              <w:rPr>
                                <w:color w:val="FF0000"/>
                              </w:rPr>
                            </w:pPr>
                            <w:r w:rsidRPr="00343CE7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0893EA" id="Rectangle : coins arrondis 11289" o:spid="_x0000_s1050" style="position:absolute;left:0;text-align:left;margin-left:73.5pt;margin-top:1.75pt;width:41.2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">
                <v:textbox>
                  <w:txbxContent>
                    <w:p w:rsidR="00343CE7" w:rsidRPr="00343CE7" w:rsidRDefault="00343CE7" w:rsidP="00D30AB6">
                      <w:pPr>
                        <w:rPr>
                          <w:color w:val="FF0000"/>
                        </w:rPr>
                      </w:pPr>
                      <w:r w:rsidRPr="00343CE7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2B5ED8" w14:textId="77777777" w:rsidR="00D30AB6" w:rsidRDefault="00D30AB6" w:rsidP="00D30AB6">
      <w:pPr>
        <w:ind w:firstLine="708"/>
        <w:rPr>
          <w:rFonts w:ascii="Arial" w:hAnsi="Arial" w:cs="Arial"/>
          <w:sz w:val="28"/>
          <w:szCs w:val="28"/>
        </w:rPr>
      </w:pPr>
    </w:p>
    <w:p w14:paraId="27E28054" w14:textId="77777777" w:rsidR="00D30AB6" w:rsidRPr="00D30AB6" w:rsidRDefault="00D30AB6" w:rsidP="00D30AB6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3761D3BC" w14:textId="77777777" w:rsidR="00761092" w:rsidRPr="00761092" w:rsidRDefault="00761092" w:rsidP="00761092">
      <w:pPr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3F049622" w14:textId="77777777" w:rsidR="00761092" w:rsidRPr="00761092" w:rsidRDefault="00761092" w:rsidP="00761092">
      <w:pPr>
        <w:ind w:left="360"/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2E007117" w14:textId="77777777" w:rsidR="00761092" w:rsidRDefault="00761092" w:rsidP="00761092">
      <w:pPr>
        <w:pStyle w:val="Pardeliste"/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61FF57EB" w14:textId="77777777" w:rsidR="00761092" w:rsidRDefault="00761092" w:rsidP="00761092">
      <w:pPr>
        <w:pStyle w:val="Pardeliste"/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1BDCC709" w14:textId="77777777" w:rsidR="00761092" w:rsidRPr="00761092" w:rsidRDefault="00761092" w:rsidP="00761092">
      <w:pPr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7FCC76FD" w14:textId="77777777" w:rsidR="004C1C3B" w:rsidRDefault="004C1C3B" w:rsidP="004C1C3B">
      <w:pPr>
        <w:rPr>
          <w:rFonts w:ascii="Century Gothic" w:eastAsia="Times New Roman" w:hAnsi="Century Gothic" w:cs="Times New Roman"/>
          <w:sz w:val="32"/>
          <w:szCs w:val="24"/>
          <w:lang w:eastAsia="fr-FR"/>
        </w:rPr>
      </w:pPr>
    </w:p>
    <w:p w14:paraId="61FDB621" w14:textId="77777777" w:rsidR="004C1C3B" w:rsidRDefault="004C1C3B" w:rsidP="004C1C3B">
      <w:pPr>
        <w:spacing w:after="0" w:line="240" w:lineRule="auto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br w:type="page"/>
      </w:r>
    </w:p>
    <w:p w14:paraId="5D40F152" w14:textId="77777777" w:rsidR="004C1C3B" w:rsidRPr="00544B4B" w:rsidRDefault="00006ED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5.</w:t>
      </w:r>
      <w:r w:rsidR="00E219CD">
        <w:rPr>
          <w:rFonts w:ascii="Snap ITC" w:hAnsi="Snap ITC"/>
          <w:sz w:val="40"/>
          <w:szCs w:val="40"/>
        </w:rPr>
        <w:t xml:space="preserve"> Spécialités folkloriques ou culinaires</w:t>
      </w:r>
    </w:p>
    <w:p w14:paraId="1F76AEC2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271B0565" w14:textId="77777777" w:rsidR="00E219CD" w:rsidRDefault="00E219CD" w:rsidP="00E219CD">
      <w:pPr>
        <w:pStyle w:val="En-tte"/>
        <w:rPr>
          <w:rFonts w:ascii="Candara" w:hAnsi="Candara"/>
          <w:b/>
          <w:bCs/>
          <w:sz w:val="30"/>
          <w:szCs w:val="30"/>
        </w:rPr>
      </w:pPr>
    </w:p>
    <w:p w14:paraId="52AAC104" w14:textId="77777777" w:rsidR="00E219CD" w:rsidRDefault="00E219CD" w:rsidP="00E219CD">
      <w:pPr>
        <w:pStyle w:val="En-tte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Voici quelques spécialités folkloriques ou culinaires belges à replacer sur la carte.</w:t>
      </w:r>
    </w:p>
    <w:p w14:paraId="7BBBA1AC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683640EA" w14:textId="77777777" w:rsidR="00E219CD" w:rsidRPr="00C163B6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e Maitrank</w:t>
      </w:r>
      <w:r>
        <w:rPr>
          <w:rFonts w:ascii="Candara" w:hAnsi="Candara"/>
          <w:sz w:val="26"/>
          <w:szCs w:val="26"/>
        </w:rPr>
        <w:tab/>
        <w:t xml:space="preserve">                                                 6. Le Matoufé</w:t>
      </w:r>
    </w:p>
    <w:p w14:paraId="04652D8C" w14:textId="77777777" w:rsidR="00E219CD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es Blancs-moussis                                          7. Les Haguettes</w:t>
      </w:r>
    </w:p>
    <w:p w14:paraId="389113D9" w14:textId="77777777" w:rsidR="00E219CD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Tchantchès et Nanesse                                  8. La tarte al djote</w:t>
      </w:r>
    </w:p>
    <w:p w14:paraId="30B34A51" w14:textId="77777777" w:rsidR="00E219CD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es Gilles</w:t>
      </w:r>
      <w:r>
        <w:rPr>
          <w:rFonts w:ascii="Candara" w:hAnsi="Candara"/>
          <w:sz w:val="26"/>
          <w:szCs w:val="26"/>
        </w:rPr>
        <w:tab/>
        <w:t xml:space="preserve">                                                9. Le Purnalet</w:t>
      </w:r>
    </w:p>
    <w:p w14:paraId="6936E123" w14:textId="77777777" w:rsidR="00E219CD" w:rsidRDefault="00E219CD" w:rsidP="00E219CD">
      <w:pPr>
        <w:pStyle w:val="En-tte"/>
        <w:widowControl w:val="0"/>
        <w:numPr>
          <w:ilvl w:val="0"/>
          <w:numId w:val="5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a dentelle</w:t>
      </w:r>
      <w:r>
        <w:rPr>
          <w:rFonts w:ascii="Candara" w:hAnsi="Candara"/>
          <w:sz w:val="26"/>
          <w:szCs w:val="26"/>
        </w:rPr>
        <w:tab/>
        <w:t xml:space="preserve">                                             10. Les Porais</w:t>
      </w:r>
    </w:p>
    <w:p w14:paraId="7967E223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215B6489" w14:textId="77777777" w:rsidR="004C1C3B" w:rsidRDefault="00E219CD" w:rsidP="004C1C3B">
      <w:r>
        <w:rPr>
          <w:noProof/>
          <w:lang w:val="fr-FR" w:eastAsia="fr-FR"/>
        </w:rPr>
        <w:drawing>
          <wp:inline distT="0" distB="0" distL="0" distR="0" wp14:anchorId="2BBB433E" wp14:editId="4A0F6ACE">
            <wp:extent cx="5819775" cy="4826155"/>
            <wp:effectExtent l="0" t="0" r="0" b="0"/>
            <wp:docPr id="11280" name="Image 11280" descr="C:\Users\martin\AppData\Local\Microsoft\Windows\INetCacheContent.Word\téléchargem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AppData\Local\Microsoft\Windows\INetCacheContent.Word\téléchargement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38" cy="48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8D26" w14:textId="77777777" w:rsidR="00F30924" w:rsidRDefault="00F30924" w:rsidP="004C1C3B"/>
    <w:p w14:paraId="2A2FB92E" w14:textId="77777777" w:rsidR="00F30924" w:rsidRDefault="00F30924" w:rsidP="004C1C3B"/>
    <w:p w14:paraId="03DFF367" w14:textId="77777777" w:rsidR="00F30924" w:rsidRDefault="00F30924" w:rsidP="004C1C3B"/>
    <w:p w14:paraId="41897A27" w14:textId="77777777" w:rsidR="00F30924" w:rsidRDefault="00F30924" w:rsidP="004C1C3B"/>
    <w:p w14:paraId="52200BCC" w14:textId="77777777" w:rsidR="004C1C3B" w:rsidRPr="00507034" w:rsidRDefault="00FB735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95616" behindDoc="1" locked="0" layoutInCell="1" allowOverlap="1" wp14:anchorId="4C812D0A" wp14:editId="12A9A80F">
            <wp:simplePos x="0" y="0"/>
            <wp:positionH relativeFrom="column">
              <wp:posOffset>3776980</wp:posOffset>
            </wp:positionH>
            <wp:positionV relativeFrom="paragraph">
              <wp:posOffset>365125</wp:posOffset>
            </wp:positionV>
            <wp:extent cx="192405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11281" name="Image 11281" descr="Résultat de recherche d'images pour &quot;point fléchet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point fléchett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CD">
        <w:rPr>
          <w:rFonts w:ascii="Snap ITC" w:hAnsi="Snap ITC"/>
          <w:sz w:val="40"/>
          <w:szCs w:val="40"/>
        </w:rPr>
        <w:t>6. Défi fléchettes</w:t>
      </w:r>
    </w:p>
    <w:p w14:paraId="327184F3" w14:textId="77777777" w:rsidR="00FB735B" w:rsidRDefault="00FB735B" w:rsidP="00FB735B">
      <w:pPr>
        <w:jc w:val="center"/>
        <w:rPr>
          <w:rFonts w:ascii="Rockwell Extra Bold" w:hAnsi="Rockwell Extra Bold"/>
          <w:sz w:val="40"/>
          <w:szCs w:val="40"/>
          <w:u w:val="single"/>
        </w:rPr>
      </w:pPr>
    </w:p>
    <w:p w14:paraId="48063113" w14:textId="77777777" w:rsidR="00FB735B" w:rsidRDefault="00FB735B" w:rsidP="00FB735B">
      <w:pPr>
        <w:jc w:val="center"/>
        <w:rPr>
          <w:rFonts w:ascii="Rockwell Extra Bold" w:hAnsi="Rockwell Extra Bold"/>
          <w:sz w:val="40"/>
          <w:szCs w:val="40"/>
          <w:u w:val="single"/>
        </w:rPr>
      </w:pPr>
      <w:r>
        <w:rPr>
          <w:rFonts w:ascii="Rockwell Extra Bold" w:hAnsi="Rockwell Extra Bold"/>
          <w:sz w:val="40"/>
          <w:szCs w:val="40"/>
          <w:u w:val="single"/>
        </w:rPr>
        <w:t>Défi : en plein dans le mille</w:t>
      </w:r>
    </w:p>
    <w:p w14:paraId="309574BA" w14:textId="77777777" w:rsidR="00FB735B" w:rsidRDefault="00FB735B" w:rsidP="00FB735B">
      <w:pPr>
        <w:tabs>
          <w:tab w:val="left" w:pos="30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Chaque équipe lance trois fléchettes. 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margin" w:tblpY="148"/>
        <w:tblW w:w="10152" w:type="dxa"/>
        <w:tblLayout w:type="fixed"/>
        <w:tblLook w:val="04A0" w:firstRow="1" w:lastRow="0" w:firstColumn="1" w:lastColumn="0" w:noHBand="0" w:noVBand="1"/>
      </w:tblPr>
      <w:tblGrid>
        <w:gridCol w:w="1563"/>
        <w:gridCol w:w="1414"/>
        <w:gridCol w:w="1985"/>
        <w:gridCol w:w="1678"/>
        <w:gridCol w:w="1204"/>
        <w:gridCol w:w="2308"/>
      </w:tblGrid>
      <w:tr w:rsidR="00FB735B" w14:paraId="38E0AD09" w14:textId="77777777" w:rsidTr="00FB735B">
        <w:trPr>
          <w:trHeight w:val="293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BE0B4" w14:textId="77777777" w:rsidR="00FB735B" w:rsidRDefault="00FB735B" w:rsidP="00FB7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s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85121" w14:textId="77777777" w:rsidR="00FB735B" w:rsidRDefault="00FB735B" w:rsidP="00FB7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14:paraId="61AD1CA7" w14:textId="77777777" w:rsidR="00FB735B" w:rsidRDefault="00FB735B" w:rsidP="00FB735B">
            <w:pPr>
              <w:tabs>
                <w:tab w:val="center" w:pos="31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Classeme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311F50" w14:textId="77777777" w:rsidR="00FB735B" w:rsidRDefault="00FB735B" w:rsidP="00FB735B">
            <w:pPr>
              <w:tabs>
                <w:tab w:val="center" w:pos="3152"/>
              </w:tabs>
              <w:spacing w:after="0" w:line="240" w:lineRule="auto"/>
              <w:ind w:left="1660" w:hanging="16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quip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8B286F" w14:textId="77777777" w:rsidR="00FB735B" w:rsidRDefault="00FB735B" w:rsidP="00FB735B">
            <w:pPr>
              <w:tabs>
                <w:tab w:val="center" w:pos="31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s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B2B81" w14:textId="77777777" w:rsidR="00FB735B" w:rsidRDefault="00FB735B" w:rsidP="00FB7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ment</w:t>
            </w:r>
          </w:p>
        </w:tc>
      </w:tr>
      <w:tr w:rsidR="00FB735B" w14:paraId="41BF7A68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FC7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393A65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113E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146270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54907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36D2F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7136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0C6C5443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7BF8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F0B547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347F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58DBE10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54F31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FF2EA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E4A7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659A4694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405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5432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FF412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597388A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4D4DF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B4255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0A429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8902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AF6CC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001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2A08A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2D33B89A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952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0B68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17768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62B84F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99DD9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D6B11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55757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88E8B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53B58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8C79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BE2F9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4BE4DC8B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DA72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1D69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4D20F6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49A5FD9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FE90D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8C75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D4A9C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82083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82066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E19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A6D92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4B80C3C6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DAF9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7023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9BB15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9EF68D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96D5B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91380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F20268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2369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BA6531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E97C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A0D7B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100B4145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36E8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049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00DCA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41D338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4DB0F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8B743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F60C1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3AAB5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CC296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5DD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E5B98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5EAD2704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3A3A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9D7E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A1C35B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744CEC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5BD44F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0C8D8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9F4CC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51B0C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F8BD5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522D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695DF8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0814A7ED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EB0A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B53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B48BF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86AACB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71D45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EB9C8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E0536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ECCCB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76861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D7C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3BF971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5CBE5367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ADCA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FDD4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5894BE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F32C07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90DF78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DF057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E24C6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99C38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EF60D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324E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8B4AB8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369BA5B3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791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C966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6239C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04FF4D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6FC81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5D3110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73030E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D175D2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A1D9F3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2FEE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6952D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7EF1B503" w14:textId="77777777" w:rsidTr="00FB735B">
        <w:trPr>
          <w:trHeight w:val="545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0824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34EE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5F72E6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BC7651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13EB27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30F5F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589A15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1C0EFD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E74F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35B" w14:paraId="053EF5FF" w14:textId="77777777" w:rsidTr="00FB735B">
        <w:trPr>
          <w:trHeight w:val="397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A22D6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7313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E8759FB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993AD9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77C85C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4E3BFA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5FB564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BEB9C9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229E" w14:textId="77777777" w:rsidR="00FB735B" w:rsidRDefault="00FB735B" w:rsidP="00FB73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B6FEF02" w14:textId="77777777" w:rsidR="004C1C3B" w:rsidRDefault="00FB735B" w:rsidP="00FB735B">
      <w:pPr>
        <w:rPr>
          <w:rFonts w:ascii="Century Gothic" w:eastAsia="Times New Roman" w:hAnsi="Century Gothic" w:cs="Times New Roman"/>
          <w:sz w:val="28"/>
          <w:szCs w:val="24"/>
          <w:lang w:eastAsia="fr-FR"/>
        </w:rPr>
      </w:pPr>
      <w:r>
        <w:rPr>
          <w:rFonts w:ascii="Arial" w:hAnsi="Arial" w:cs="Arial"/>
          <w:b/>
          <w:sz w:val="20"/>
          <w:szCs w:val="20"/>
        </w:rPr>
        <w:t xml:space="preserve">1er </w:t>
      </w:r>
      <w:r>
        <w:rPr>
          <w:rFonts w:ascii="Arial" w:hAnsi="Arial" w:cs="Arial"/>
          <w:sz w:val="20"/>
          <w:szCs w:val="20"/>
        </w:rPr>
        <w:t xml:space="preserve">: 20 pts,   </w:t>
      </w:r>
      <w:r>
        <w:rPr>
          <w:rFonts w:ascii="Arial" w:hAnsi="Arial" w:cs="Arial"/>
          <w:b/>
          <w:sz w:val="20"/>
          <w:szCs w:val="20"/>
        </w:rPr>
        <w:t xml:space="preserve">2ème: </w:t>
      </w:r>
      <w:r>
        <w:rPr>
          <w:rFonts w:ascii="Arial" w:hAnsi="Arial" w:cs="Arial"/>
          <w:sz w:val="20"/>
          <w:szCs w:val="20"/>
        </w:rPr>
        <w:t xml:space="preserve">19 pts,  </w:t>
      </w:r>
      <w:r>
        <w:rPr>
          <w:rFonts w:ascii="Arial" w:hAnsi="Arial" w:cs="Arial"/>
          <w:b/>
          <w:sz w:val="20"/>
          <w:szCs w:val="20"/>
        </w:rPr>
        <w:t>3ème:</w:t>
      </w:r>
      <w:r>
        <w:rPr>
          <w:rFonts w:ascii="Arial" w:hAnsi="Arial" w:cs="Arial"/>
          <w:sz w:val="20"/>
          <w:szCs w:val="20"/>
        </w:rPr>
        <w:t xml:space="preserve"> 18 pts, </w:t>
      </w:r>
      <w:r>
        <w:rPr>
          <w:rFonts w:ascii="Arial" w:hAnsi="Arial" w:cs="Arial"/>
          <w:b/>
          <w:sz w:val="20"/>
          <w:szCs w:val="20"/>
        </w:rPr>
        <w:t xml:space="preserve">4ème </w:t>
      </w:r>
      <w:r>
        <w:rPr>
          <w:rFonts w:ascii="Arial" w:hAnsi="Arial" w:cs="Arial"/>
          <w:sz w:val="20"/>
          <w:szCs w:val="20"/>
        </w:rPr>
        <w:t xml:space="preserve">: 17 points, </w:t>
      </w:r>
      <w:r>
        <w:rPr>
          <w:rFonts w:ascii="Arial" w:hAnsi="Arial" w:cs="Arial"/>
          <w:b/>
          <w:sz w:val="20"/>
          <w:szCs w:val="20"/>
        </w:rPr>
        <w:t xml:space="preserve">5ème </w:t>
      </w:r>
      <w:r>
        <w:rPr>
          <w:rFonts w:ascii="Arial" w:hAnsi="Arial" w:cs="Arial"/>
          <w:sz w:val="20"/>
          <w:szCs w:val="20"/>
        </w:rPr>
        <w:t xml:space="preserve">:16 pts, </w:t>
      </w:r>
      <w:r>
        <w:rPr>
          <w:rFonts w:ascii="Arial" w:hAnsi="Arial" w:cs="Arial"/>
          <w:b/>
          <w:sz w:val="20"/>
          <w:szCs w:val="20"/>
        </w:rPr>
        <w:t>6ème</w:t>
      </w:r>
      <w:r>
        <w:rPr>
          <w:rFonts w:ascii="Arial" w:hAnsi="Arial" w:cs="Arial"/>
          <w:sz w:val="20"/>
          <w:szCs w:val="20"/>
        </w:rPr>
        <w:t xml:space="preserve"> : 15 pts</w:t>
      </w:r>
      <w:r>
        <w:rPr>
          <w:rFonts w:ascii="Arial" w:hAnsi="Arial" w:cs="Arial"/>
          <w:b/>
          <w:sz w:val="20"/>
          <w:szCs w:val="20"/>
        </w:rPr>
        <w:t xml:space="preserve"> 7ème :</w:t>
      </w:r>
      <w:r>
        <w:rPr>
          <w:rFonts w:ascii="Arial" w:hAnsi="Arial" w:cs="Arial"/>
          <w:sz w:val="20"/>
          <w:szCs w:val="20"/>
        </w:rPr>
        <w:t xml:space="preserve"> 14 pts, </w:t>
      </w:r>
      <w:r>
        <w:rPr>
          <w:rFonts w:ascii="Arial" w:hAnsi="Arial" w:cs="Arial"/>
          <w:b/>
          <w:sz w:val="20"/>
          <w:szCs w:val="20"/>
        </w:rPr>
        <w:t>8ème</w:t>
      </w:r>
      <w:r>
        <w:rPr>
          <w:rFonts w:ascii="Arial" w:hAnsi="Arial" w:cs="Arial"/>
          <w:sz w:val="20"/>
          <w:szCs w:val="20"/>
        </w:rPr>
        <w:t xml:space="preserve">: 13 pts, </w:t>
      </w:r>
      <w:r>
        <w:rPr>
          <w:rFonts w:ascii="Arial" w:hAnsi="Arial" w:cs="Arial"/>
          <w:b/>
          <w:sz w:val="20"/>
          <w:szCs w:val="20"/>
        </w:rPr>
        <w:t>9ème:</w:t>
      </w:r>
      <w:r>
        <w:rPr>
          <w:rFonts w:ascii="Arial" w:hAnsi="Arial" w:cs="Arial"/>
          <w:sz w:val="20"/>
          <w:szCs w:val="20"/>
        </w:rPr>
        <w:t xml:space="preserve"> 12 pts, </w:t>
      </w:r>
      <w:r>
        <w:rPr>
          <w:rFonts w:ascii="Arial" w:hAnsi="Arial" w:cs="Arial"/>
          <w:b/>
          <w:sz w:val="20"/>
          <w:szCs w:val="20"/>
        </w:rPr>
        <w:t>10ème :</w:t>
      </w:r>
      <w:r>
        <w:rPr>
          <w:rFonts w:ascii="Arial" w:hAnsi="Arial" w:cs="Arial"/>
          <w:sz w:val="20"/>
          <w:szCs w:val="20"/>
        </w:rPr>
        <w:t xml:space="preserve"> 11 pts, </w:t>
      </w:r>
      <w:r>
        <w:rPr>
          <w:rFonts w:ascii="Arial" w:hAnsi="Arial" w:cs="Arial"/>
          <w:b/>
          <w:sz w:val="20"/>
          <w:szCs w:val="20"/>
        </w:rPr>
        <w:t xml:space="preserve">11ème </w:t>
      </w:r>
      <w:r>
        <w:rPr>
          <w:rFonts w:ascii="Arial" w:hAnsi="Arial" w:cs="Arial"/>
          <w:sz w:val="20"/>
          <w:szCs w:val="20"/>
        </w:rPr>
        <w:t xml:space="preserve">: 10 pts, </w:t>
      </w:r>
      <w:r>
        <w:rPr>
          <w:rFonts w:ascii="Arial" w:hAnsi="Arial" w:cs="Arial"/>
          <w:b/>
          <w:sz w:val="20"/>
          <w:szCs w:val="20"/>
        </w:rPr>
        <w:t xml:space="preserve">12ème </w:t>
      </w:r>
      <w:r>
        <w:rPr>
          <w:rFonts w:ascii="Arial" w:hAnsi="Arial" w:cs="Arial"/>
          <w:sz w:val="20"/>
          <w:szCs w:val="20"/>
        </w:rPr>
        <w:t xml:space="preserve">: 9 pts, </w:t>
      </w:r>
      <w:r>
        <w:rPr>
          <w:rFonts w:ascii="Arial" w:hAnsi="Arial" w:cs="Arial"/>
          <w:b/>
          <w:sz w:val="20"/>
          <w:szCs w:val="20"/>
        </w:rPr>
        <w:t>13ème</w:t>
      </w:r>
      <w:r>
        <w:rPr>
          <w:rFonts w:ascii="Arial" w:hAnsi="Arial" w:cs="Arial"/>
          <w:sz w:val="20"/>
          <w:szCs w:val="20"/>
        </w:rPr>
        <w:t xml:space="preserve"> : 8 pts, </w:t>
      </w:r>
      <w:r>
        <w:rPr>
          <w:rFonts w:ascii="Arial" w:hAnsi="Arial" w:cs="Arial"/>
          <w:b/>
          <w:sz w:val="20"/>
          <w:szCs w:val="20"/>
        </w:rPr>
        <w:t xml:space="preserve">14ème </w:t>
      </w:r>
      <w:r>
        <w:rPr>
          <w:rFonts w:ascii="Arial" w:hAnsi="Arial" w:cs="Arial"/>
          <w:sz w:val="20"/>
          <w:szCs w:val="20"/>
        </w:rPr>
        <w:t xml:space="preserve">: 7 pts, </w:t>
      </w:r>
      <w:r>
        <w:rPr>
          <w:rFonts w:ascii="Arial" w:hAnsi="Arial" w:cs="Arial"/>
          <w:b/>
          <w:sz w:val="20"/>
          <w:szCs w:val="20"/>
        </w:rPr>
        <w:t>15ème</w:t>
      </w:r>
      <w:r>
        <w:rPr>
          <w:rFonts w:ascii="Arial" w:hAnsi="Arial" w:cs="Arial"/>
          <w:sz w:val="20"/>
          <w:szCs w:val="20"/>
        </w:rPr>
        <w:t xml:space="preserve"> : 6 pts, </w:t>
      </w:r>
      <w:r>
        <w:rPr>
          <w:rFonts w:ascii="Arial" w:hAnsi="Arial" w:cs="Arial"/>
          <w:b/>
          <w:sz w:val="20"/>
          <w:szCs w:val="20"/>
        </w:rPr>
        <w:t>16ème</w:t>
      </w:r>
      <w:r>
        <w:rPr>
          <w:rFonts w:ascii="Arial" w:hAnsi="Arial" w:cs="Arial"/>
          <w:sz w:val="20"/>
          <w:szCs w:val="20"/>
        </w:rPr>
        <w:t xml:space="preserve"> : 5 pts, </w:t>
      </w:r>
      <w:r>
        <w:rPr>
          <w:rFonts w:ascii="Arial" w:hAnsi="Arial" w:cs="Arial"/>
          <w:b/>
          <w:sz w:val="20"/>
          <w:szCs w:val="20"/>
        </w:rPr>
        <w:t>17ème</w:t>
      </w:r>
      <w:r>
        <w:rPr>
          <w:rFonts w:ascii="Arial" w:hAnsi="Arial" w:cs="Arial"/>
          <w:sz w:val="20"/>
          <w:szCs w:val="20"/>
        </w:rPr>
        <w:t xml:space="preserve"> : 4 pts, </w:t>
      </w:r>
      <w:r>
        <w:rPr>
          <w:rFonts w:ascii="Arial" w:hAnsi="Arial" w:cs="Arial"/>
          <w:b/>
          <w:sz w:val="20"/>
          <w:szCs w:val="20"/>
        </w:rPr>
        <w:t>18ème</w:t>
      </w:r>
      <w:r>
        <w:rPr>
          <w:rFonts w:ascii="Arial" w:hAnsi="Arial" w:cs="Arial"/>
          <w:sz w:val="20"/>
          <w:szCs w:val="20"/>
        </w:rPr>
        <w:t xml:space="preserve"> : 3 pts, </w:t>
      </w:r>
      <w:r>
        <w:rPr>
          <w:rFonts w:ascii="Arial" w:hAnsi="Arial" w:cs="Arial"/>
          <w:b/>
          <w:sz w:val="20"/>
          <w:szCs w:val="20"/>
        </w:rPr>
        <w:t xml:space="preserve">19ème </w:t>
      </w:r>
      <w:r>
        <w:rPr>
          <w:rFonts w:ascii="Arial" w:hAnsi="Arial" w:cs="Arial"/>
          <w:sz w:val="20"/>
          <w:szCs w:val="20"/>
        </w:rPr>
        <w:t>: 2 pts,</w:t>
      </w:r>
      <w:r>
        <w:rPr>
          <w:rFonts w:ascii="Arial" w:hAnsi="Arial" w:cs="Arial"/>
          <w:b/>
          <w:sz w:val="20"/>
          <w:szCs w:val="20"/>
        </w:rPr>
        <w:t xml:space="preserve"> 20ème</w:t>
      </w:r>
      <w:r>
        <w:rPr>
          <w:rFonts w:ascii="Arial" w:hAnsi="Arial" w:cs="Arial"/>
          <w:sz w:val="20"/>
          <w:szCs w:val="20"/>
        </w:rPr>
        <w:t xml:space="preserve"> : 1pt, </w:t>
      </w:r>
      <w:r>
        <w:rPr>
          <w:rFonts w:ascii="Arial" w:hAnsi="Arial" w:cs="Arial"/>
          <w:b/>
          <w:sz w:val="20"/>
          <w:szCs w:val="20"/>
        </w:rPr>
        <w:t>après la 20ème</w:t>
      </w:r>
      <w:r>
        <w:rPr>
          <w:rFonts w:ascii="Arial" w:hAnsi="Arial" w:cs="Arial"/>
          <w:sz w:val="20"/>
          <w:szCs w:val="20"/>
        </w:rPr>
        <w:t xml:space="preserve"> : 0 pts</w:t>
      </w:r>
    </w:p>
    <w:p w14:paraId="7031027B" w14:textId="77777777" w:rsidR="004C1C3B" w:rsidRPr="00E219CD" w:rsidRDefault="00E219CD" w:rsidP="00E2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color w:val="FFC000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7. Contes traditionnels</w:t>
      </w:r>
    </w:p>
    <w:p w14:paraId="233911F6" w14:textId="77777777" w:rsidR="00E219CD" w:rsidRDefault="00E219CD" w:rsidP="00E219CD">
      <w:pPr>
        <w:pStyle w:val="En-tte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Connaissez-vous vos classiques ?</w:t>
      </w:r>
    </w:p>
    <w:p w14:paraId="5F72C5C9" w14:textId="77777777" w:rsidR="00E219CD" w:rsidRDefault="00E219CD" w:rsidP="00E219CD">
      <w:pPr>
        <w:pStyle w:val="En-tte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De quels contes traditionnels sont tirées ces phrases ?</w:t>
      </w:r>
    </w:p>
    <w:p w14:paraId="511A8B6E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Le marquis de Carabas, faisant de grandes révérences, accepta l'honneur que lui faisait le Roi ; et dès le même jou</w:t>
      </w:r>
      <w:r w:rsidR="00343CE7">
        <w:rPr>
          <w:rFonts w:ascii="Candara" w:hAnsi="Candara"/>
          <w:sz w:val="26"/>
          <w:szCs w:val="26"/>
        </w:rPr>
        <w:t>r il épousa la Princesse. » ..</w:t>
      </w:r>
      <w:r w:rsidR="00343CE7" w:rsidRPr="00343CE7">
        <w:rPr>
          <w:rFonts w:ascii="Candara" w:hAnsi="Candara"/>
          <w:color w:val="FF0000"/>
          <w:sz w:val="26"/>
          <w:szCs w:val="26"/>
        </w:rPr>
        <w:t>Le chat Botté</w:t>
      </w:r>
      <w:r w:rsidRPr="00343CE7">
        <w:rPr>
          <w:rFonts w:ascii="Candara" w:hAnsi="Candara"/>
          <w:color w:val="FF0000"/>
          <w:sz w:val="26"/>
          <w:szCs w:val="26"/>
        </w:rPr>
        <w:t>......</w:t>
      </w:r>
    </w:p>
    <w:p w14:paraId="0263EBE2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4E5CE650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5CFC6128" w14:textId="77777777" w:rsidR="00E219CD" w:rsidRPr="00343CE7" w:rsidRDefault="00E219CD" w:rsidP="00343CE7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 w:rsidRPr="00343CE7">
        <w:rPr>
          <w:rFonts w:ascii="Candara" w:hAnsi="Candara"/>
          <w:sz w:val="26"/>
          <w:szCs w:val="26"/>
        </w:rPr>
        <w:t>« Elle n'eut pas plus tôt pris le fuseau qu'elle s'en perça la main et tomba évanouie. »     …...</w:t>
      </w:r>
      <w:r w:rsidR="00343CE7" w:rsidRPr="00343CE7">
        <w:rPr>
          <w:rFonts w:ascii="Candara" w:hAnsi="Candara"/>
          <w:sz w:val="26"/>
          <w:szCs w:val="26"/>
        </w:rPr>
        <w:t>.</w:t>
      </w:r>
      <w:r w:rsidR="00343CE7" w:rsidRPr="00343CE7">
        <w:rPr>
          <w:rFonts w:ascii="Candara" w:hAnsi="Candara"/>
          <w:color w:val="FF0000"/>
          <w:sz w:val="26"/>
          <w:szCs w:val="26"/>
        </w:rPr>
        <w:t>La belle au bois dormant</w:t>
      </w:r>
      <w:r w:rsidRPr="00343CE7">
        <w:rPr>
          <w:rFonts w:ascii="Candara" w:hAnsi="Candara"/>
          <w:color w:val="FF0000"/>
          <w:sz w:val="26"/>
          <w:szCs w:val="26"/>
        </w:rPr>
        <w:t>............</w:t>
      </w:r>
    </w:p>
    <w:p w14:paraId="5928210F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73891B02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« Tire la chevillette, la </w:t>
      </w:r>
      <w:r w:rsidR="00343CE7">
        <w:rPr>
          <w:rFonts w:ascii="Candara" w:hAnsi="Candara"/>
          <w:sz w:val="26"/>
          <w:szCs w:val="26"/>
        </w:rPr>
        <w:t>bobinette cherra. »</w:t>
      </w:r>
      <w:r w:rsidR="00343CE7">
        <w:rPr>
          <w:rFonts w:ascii="Candara" w:hAnsi="Candara"/>
          <w:sz w:val="26"/>
          <w:szCs w:val="26"/>
        </w:rPr>
        <w:tab/>
        <w:t>..</w:t>
      </w:r>
      <w:r>
        <w:rPr>
          <w:rFonts w:ascii="Candara" w:hAnsi="Candara"/>
          <w:sz w:val="26"/>
          <w:szCs w:val="26"/>
        </w:rPr>
        <w:t>..</w:t>
      </w:r>
      <w:r w:rsidR="00343CE7" w:rsidRPr="00343CE7">
        <w:rPr>
          <w:rFonts w:ascii="Candara" w:hAnsi="Candara"/>
          <w:color w:val="FF0000"/>
          <w:sz w:val="26"/>
          <w:szCs w:val="26"/>
        </w:rPr>
        <w:t>Le Petit chaperon rouge</w:t>
      </w:r>
      <w:r>
        <w:rPr>
          <w:rFonts w:ascii="Candara" w:hAnsi="Candara"/>
          <w:sz w:val="26"/>
          <w:szCs w:val="26"/>
        </w:rPr>
        <w:t>...</w:t>
      </w:r>
    </w:p>
    <w:p w14:paraId="6DDDFE68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7875BE29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580D17C4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« Anne, ma sœur Anne, ne vois-tu rien venir ? » </w:t>
      </w:r>
      <w:r>
        <w:rPr>
          <w:rFonts w:ascii="Candara" w:hAnsi="Candara"/>
          <w:sz w:val="26"/>
          <w:szCs w:val="26"/>
        </w:rPr>
        <w:tab/>
        <w:t>…........</w:t>
      </w:r>
      <w:r w:rsidR="00343CE7">
        <w:rPr>
          <w:rFonts w:ascii="Candara" w:hAnsi="Candara"/>
          <w:sz w:val="26"/>
          <w:szCs w:val="26"/>
        </w:rPr>
        <w:t>........................</w:t>
      </w:r>
      <w:r>
        <w:rPr>
          <w:rFonts w:ascii="Candara" w:hAnsi="Candara"/>
          <w:sz w:val="26"/>
          <w:szCs w:val="26"/>
        </w:rPr>
        <w:t>...</w:t>
      </w:r>
      <w:r w:rsidR="00343CE7">
        <w:rPr>
          <w:rFonts w:ascii="Candara" w:hAnsi="Candara"/>
          <w:sz w:val="26"/>
          <w:szCs w:val="26"/>
        </w:rPr>
        <w:t>.......</w:t>
      </w:r>
      <w:r w:rsidR="00343CE7" w:rsidRPr="00343CE7">
        <w:rPr>
          <w:rFonts w:ascii="Candara" w:hAnsi="Candara"/>
          <w:color w:val="FF0000"/>
          <w:sz w:val="26"/>
          <w:szCs w:val="26"/>
        </w:rPr>
        <w:t>Barbe Bleue</w:t>
      </w:r>
      <w:r w:rsidR="00343CE7">
        <w:rPr>
          <w:rFonts w:ascii="Candara" w:hAnsi="Candara"/>
          <w:sz w:val="26"/>
          <w:szCs w:val="26"/>
        </w:rPr>
        <w:t>……</w:t>
      </w:r>
      <w:r>
        <w:rPr>
          <w:rFonts w:ascii="Candara" w:hAnsi="Candara"/>
          <w:sz w:val="26"/>
          <w:szCs w:val="26"/>
        </w:rPr>
        <w:t>.......</w:t>
      </w:r>
    </w:p>
    <w:p w14:paraId="09559133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32B00095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251330AB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L'Ogre avait sept filles qui n'étaient encore que des enfants. Ces petites Ogresses avaient toutes le teint fort beau, parce qu'elles mangeaient de la chair fraîche comme leur père. »</w:t>
      </w:r>
      <w:r>
        <w:rPr>
          <w:rFonts w:ascii="Candara" w:hAnsi="Candara"/>
          <w:sz w:val="26"/>
          <w:szCs w:val="26"/>
        </w:rPr>
        <w:tab/>
        <w:t>….</w:t>
      </w:r>
      <w:r w:rsidR="00343CE7">
        <w:rPr>
          <w:rFonts w:ascii="Candara" w:hAnsi="Candara"/>
          <w:sz w:val="26"/>
          <w:szCs w:val="26"/>
        </w:rPr>
        <w:t>.......................</w:t>
      </w:r>
      <w:r>
        <w:rPr>
          <w:rFonts w:ascii="Candara" w:hAnsi="Candara"/>
          <w:sz w:val="26"/>
          <w:szCs w:val="26"/>
        </w:rPr>
        <w:t>......</w:t>
      </w:r>
      <w:r w:rsidR="00343CE7" w:rsidRPr="00343CE7">
        <w:rPr>
          <w:rFonts w:ascii="Candara" w:hAnsi="Candara"/>
          <w:color w:val="FF0000"/>
          <w:sz w:val="26"/>
          <w:szCs w:val="26"/>
        </w:rPr>
        <w:t>Le Petit Poucet</w:t>
      </w:r>
      <w:r>
        <w:rPr>
          <w:rFonts w:ascii="Candara" w:hAnsi="Candara"/>
          <w:sz w:val="26"/>
          <w:szCs w:val="26"/>
        </w:rPr>
        <w:t>................</w:t>
      </w:r>
    </w:p>
    <w:p w14:paraId="6C3ED01C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40C2A0A8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059A28D3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Sa Marraine lui recommanda sur toutes choses de ne pas passer minuit. » ….</w:t>
      </w:r>
      <w:r w:rsidR="00343CE7">
        <w:rPr>
          <w:rFonts w:ascii="Candara" w:hAnsi="Candara"/>
          <w:sz w:val="26"/>
          <w:szCs w:val="26"/>
        </w:rPr>
        <w:t>.......</w:t>
      </w:r>
      <w:r w:rsidR="00343CE7" w:rsidRPr="00343CE7">
        <w:rPr>
          <w:rFonts w:ascii="Candara" w:hAnsi="Candara"/>
          <w:color w:val="FF0000"/>
          <w:sz w:val="26"/>
          <w:szCs w:val="26"/>
        </w:rPr>
        <w:t>Cendrillon</w:t>
      </w:r>
      <w:r>
        <w:rPr>
          <w:rFonts w:ascii="Candara" w:hAnsi="Candara"/>
          <w:sz w:val="26"/>
          <w:szCs w:val="26"/>
        </w:rPr>
        <w:t>...........</w:t>
      </w:r>
    </w:p>
    <w:p w14:paraId="061CC753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19177620" w14:textId="77777777" w:rsidR="00E219CD" w:rsidRPr="00343CE7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color w:val="FF0000"/>
          <w:sz w:val="26"/>
          <w:szCs w:val="26"/>
        </w:rPr>
      </w:pPr>
      <w:r>
        <w:rPr>
          <w:rFonts w:ascii="Candara" w:hAnsi="Candara"/>
          <w:sz w:val="26"/>
          <w:szCs w:val="26"/>
        </w:rPr>
        <w:t>«Et pour garder sa grand-mère encore quelques instants devant ses yeux, el</w:t>
      </w:r>
      <w:r w:rsidR="00343CE7">
        <w:rPr>
          <w:rFonts w:ascii="Candara" w:hAnsi="Candara"/>
          <w:sz w:val="26"/>
          <w:szCs w:val="26"/>
        </w:rPr>
        <w:t>le alluma le reste du paquet. </w:t>
      </w:r>
      <w:r w:rsidR="00343CE7" w:rsidRPr="00343CE7">
        <w:rPr>
          <w:rFonts w:ascii="Candara" w:hAnsi="Candara"/>
          <w:color w:val="FF0000"/>
          <w:sz w:val="26"/>
          <w:szCs w:val="26"/>
        </w:rPr>
        <w:t>» La petite fille aux allumettes ou marchande d’allumettes</w:t>
      </w:r>
    </w:p>
    <w:p w14:paraId="341B5B3B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1887A35A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26928106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Sous les vagues des océans, au fond, tout au fond des eaux transparentes et bleues, habite le peuple de la mer</w:t>
      </w:r>
      <w:r w:rsidR="008D5C2D">
        <w:rPr>
          <w:rFonts w:ascii="Candara" w:hAnsi="Candara"/>
          <w:sz w:val="26"/>
          <w:szCs w:val="26"/>
        </w:rPr>
        <w:t>. »</w:t>
      </w:r>
      <w:r w:rsidR="008D5C2D">
        <w:rPr>
          <w:rFonts w:ascii="Candara" w:hAnsi="Candara"/>
          <w:sz w:val="26"/>
          <w:szCs w:val="26"/>
        </w:rPr>
        <w:tab/>
        <w:t>…...</w:t>
      </w:r>
      <w:r w:rsidR="008D5C2D" w:rsidRPr="008D5C2D">
        <w:rPr>
          <w:rFonts w:ascii="Candara" w:hAnsi="Candara"/>
          <w:color w:val="FF0000"/>
          <w:sz w:val="26"/>
          <w:szCs w:val="26"/>
        </w:rPr>
        <w:t>La petite sirène</w:t>
      </w:r>
      <w:r>
        <w:rPr>
          <w:rFonts w:ascii="Candara" w:hAnsi="Candara"/>
          <w:sz w:val="26"/>
          <w:szCs w:val="26"/>
        </w:rPr>
        <w:t>.....................</w:t>
      </w:r>
    </w:p>
    <w:p w14:paraId="5D6C880A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27ABBEB4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02BFB56B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« D'où viens-tu ? A quelle race appartiens-tu ? Dieu que tu es laid ! Et que fais-tu sur notre étang ? »</w:t>
      </w:r>
      <w:r>
        <w:rPr>
          <w:rFonts w:ascii="Candara" w:hAnsi="Candara"/>
          <w:sz w:val="26"/>
          <w:szCs w:val="26"/>
        </w:rPr>
        <w:tab/>
        <w:t>….</w:t>
      </w:r>
      <w:r w:rsidR="008D5C2D">
        <w:rPr>
          <w:rFonts w:ascii="Candara" w:hAnsi="Candara"/>
          <w:sz w:val="26"/>
          <w:szCs w:val="26"/>
        </w:rPr>
        <w:t>.......</w:t>
      </w:r>
      <w:r w:rsidR="008D5C2D" w:rsidRPr="008D5C2D">
        <w:rPr>
          <w:rFonts w:ascii="Candara" w:hAnsi="Candara"/>
          <w:color w:val="FF0000"/>
          <w:sz w:val="26"/>
          <w:szCs w:val="26"/>
        </w:rPr>
        <w:t>Le vilain petit canard</w:t>
      </w:r>
      <w:r>
        <w:rPr>
          <w:rFonts w:ascii="Candara" w:hAnsi="Candara"/>
          <w:sz w:val="26"/>
          <w:szCs w:val="26"/>
        </w:rPr>
        <w:t>............</w:t>
      </w:r>
    </w:p>
    <w:p w14:paraId="0F9F7BED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7461F376" w14:textId="77777777" w:rsidR="00E219CD" w:rsidRDefault="00E219CD" w:rsidP="00E219CD">
      <w:pPr>
        <w:pStyle w:val="En-tte"/>
        <w:rPr>
          <w:rFonts w:ascii="Candara" w:hAnsi="Candara"/>
          <w:sz w:val="26"/>
          <w:szCs w:val="26"/>
        </w:rPr>
      </w:pPr>
    </w:p>
    <w:p w14:paraId="6CC5E7D5" w14:textId="77777777" w:rsidR="00E219CD" w:rsidRDefault="00E219CD" w:rsidP="00E219CD">
      <w:pPr>
        <w:pStyle w:val="En-tte"/>
        <w:widowControl w:val="0"/>
        <w:numPr>
          <w:ilvl w:val="0"/>
          <w:numId w:val="6"/>
        </w:numPr>
        <w:suppressLineNumbers/>
        <w:suppressAutoHyphens/>
        <w:autoSpaceDN w:val="0"/>
        <w:textAlignment w:val="baselin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Qui est l'auteur des trois derniers contes ?  ..............</w:t>
      </w:r>
      <w:r w:rsidR="008D5C2D">
        <w:rPr>
          <w:rFonts w:ascii="Candara" w:hAnsi="Candara"/>
          <w:sz w:val="26"/>
          <w:szCs w:val="26"/>
        </w:rPr>
        <w:t>......................</w:t>
      </w:r>
      <w:r w:rsidR="008D5C2D" w:rsidRPr="008D5C2D">
        <w:rPr>
          <w:rFonts w:ascii="Candara" w:hAnsi="Candara"/>
          <w:color w:val="FF0000"/>
          <w:sz w:val="26"/>
          <w:szCs w:val="26"/>
        </w:rPr>
        <w:t>Andersen</w:t>
      </w:r>
      <w:r w:rsidRPr="008D5C2D">
        <w:rPr>
          <w:rFonts w:ascii="Candara" w:hAnsi="Candara"/>
          <w:color w:val="FF0000"/>
          <w:sz w:val="26"/>
          <w:szCs w:val="26"/>
        </w:rPr>
        <w:t>.</w:t>
      </w:r>
      <w:r w:rsidRPr="008D5C2D">
        <w:rPr>
          <w:rFonts w:ascii="Candara" w:hAnsi="Candara"/>
          <w:sz w:val="26"/>
          <w:szCs w:val="26"/>
        </w:rPr>
        <w:t>..................</w:t>
      </w:r>
    </w:p>
    <w:p w14:paraId="7F5BBADB" w14:textId="77777777" w:rsidR="00006EDB" w:rsidRDefault="004C1C3B" w:rsidP="004C1C3B">
      <w:pPr>
        <w:spacing w:after="0" w:line="240" w:lineRule="auto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br w:type="page"/>
      </w:r>
    </w:p>
    <w:p w14:paraId="7D1C53B9" w14:textId="77777777" w:rsidR="00006EDB" w:rsidRDefault="00006EDB" w:rsidP="0000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8.</w:t>
      </w:r>
      <w:r w:rsidR="00E219CD">
        <w:rPr>
          <w:rFonts w:ascii="Snap ITC" w:hAnsi="Snap ITC"/>
          <w:sz w:val="40"/>
          <w:szCs w:val="40"/>
        </w:rPr>
        <w:t xml:space="preserve"> Nature</w:t>
      </w:r>
    </w:p>
    <w:p w14:paraId="42C4DD4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1. Je peux, entre autres, être sessile, pédonculé, vert ou d'Amérique. Qui suis-je ?</w:t>
      </w:r>
    </w:p>
    <w:p w14:paraId="1569335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7FE2C4C6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'érable                                  C. le hêtre</w:t>
      </w:r>
    </w:p>
    <w:p w14:paraId="39A3E707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 w:rsidRPr="008D5C2D">
        <w:rPr>
          <w:rFonts w:ascii="Candara" w:hAnsi="Candara"/>
          <w:sz w:val="32"/>
          <w:szCs w:val="32"/>
          <w:highlight w:val="red"/>
        </w:rPr>
        <w:t>B. le chêne</w:t>
      </w:r>
      <w:r>
        <w:rPr>
          <w:rFonts w:ascii="Candara" w:hAnsi="Candara"/>
          <w:sz w:val="32"/>
          <w:szCs w:val="32"/>
        </w:rPr>
        <w:tab/>
        <w:t>D. le charme</w:t>
      </w:r>
    </w:p>
    <w:p w14:paraId="5FE2BE3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18A78F62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2. Parmi ces oiseaux, lequel ne migre jamais ?</w:t>
      </w:r>
    </w:p>
    <w:p w14:paraId="6F3468CF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48A5AE9B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e rouge-gorge</w:t>
      </w:r>
      <w:r>
        <w:rPr>
          <w:rFonts w:ascii="Candara" w:hAnsi="Candara"/>
          <w:sz w:val="32"/>
          <w:szCs w:val="32"/>
        </w:rPr>
        <w:tab/>
        <w:t xml:space="preserve">         C. la bergeronnette</w:t>
      </w:r>
    </w:p>
    <w:p w14:paraId="17284F3F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e bouvreuil</w:t>
      </w:r>
      <w:r>
        <w:rPr>
          <w:rFonts w:ascii="Candara" w:hAnsi="Candara"/>
          <w:sz w:val="32"/>
          <w:szCs w:val="32"/>
        </w:rPr>
        <w:tab/>
      </w:r>
      <w:r w:rsidRPr="008D5C2D">
        <w:rPr>
          <w:rFonts w:ascii="Candara" w:hAnsi="Candara"/>
          <w:sz w:val="32"/>
          <w:szCs w:val="32"/>
          <w:highlight w:val="red"/>
        </w:rPr>
        <w:t>D. la mésange</w:t>
      </w:r>
    </w:p>
    <w:p w14:paraId="0074DCB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1E42F347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3. L'étoile polaire fait partie de la constellation...</w:t>
      </w:r>
    </w:p>
    <w:p w14:paraId="097BAC2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6887625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du Cygne</w:t>
      </w:r>
      <w:r>
        <w:rPr>
          <w:rFonts w:ascii="Candara" w:hAnsi="Candara"/>
          <w:sz w:val="32"/>
          <w:szCs w:val="32"/>
        </w:rPr>
        <w:tab/>
        <w:t xml:space="preserve">               C. de la Grande Ourse</w:t>
      </w:r>
    </w:p>
    <w:p w14:paraId="2CD383F9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 w:rsidRPr="008D5C2D">
        <w:rPr>
          <w:rFonts w:ascii="Candara" w:hAnsi="Candara"/>
          <w:sz w:val="32"/>
          <w:szCs w:val="32"/>
          <w:highlight w:val="red"/>
        </w:rPr>
        <w:t>B. de la Petite Ourse</w:t>
      </w:r>
      <w:r>
        <w:rPr>
          <w:rFonts w:ascii="Candara" w:hAnsi="Candara"/>
          <w:sz w:val="32"/>
          <w:szCs w:val="32"/>
        </w:rPr>
        <w:t xml:space="preserve">             D. du Lion</w:t>
      </w:r>
    </w:p>
    <w:p w14:paraId="497AAEA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028A927D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4. Quel est le point commun à ces différentes espèces ?</w:t>
      </w:r>
    </w:p>
    <w:p w14:paraId="19226EC6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La berce du Caucase – la bernache – la renouée du Japon – le cerisier tardif</w:t>
      </w:r>
    </w:p>
    <w:p w14:paraId="59005F99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7E604DDD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Ce sont des espèces menacées</w:t>
      </w:r>
    </w:p>
    <w:p w14:paraId="4F981CF5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Ce sont des espèces originaires d'Asie</w:t>
      </w:r>
    </w:p>
    <w:p w14:paraId="199BBEA5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 w:rsidRPr="008D5C2D">
        <w:rPr>
          <w:rFonts w:ascii="Candara" w:hAnsi="Candara"/>
          <w:sz w:val="32"/>
          <w:szCs w:val="32"/>
          <w:highlight w:val="red"/>
        </w:rPr>
        <w:t>C. Ce sont des espèces invasives</w:t>
      </w:r>
    </w:p>
    <w:p w14:paraId="06ED790A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D. Ce sont des plantes</w:t>
      </w:r>
    </w:p>
    <w:p w14:paraId="5F4937D8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16F030B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5. Parmi ces signes du zodiaque, lequel n'est pas un signe de feu ?</w:t>
      </w:r>
    </w:p>
    <w:p w14:paraId="178893E6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6D9EAEBA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e bélier</w:t>
      </w:r>
      <w:r>
        <w:rPr>
          <w:rFonts w:ascii="Candara" w:hAnsi="Candara"/>
          <w:sz w:val="32"/>
          <w:szCs w:val="32"/>
        </w:rPr>
        <w:tab/>
        <w:t>C. Le lion</w:t>
      </w:r>
    </w:p>
    <w:p w14:paraId="7BA1FD0B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e sagittaire</w:t>
      </w:r>
      <w:r>
        <w:rPr>
          <w:rFonts w:ascii="Candara" w:hAnsi="Candara"/>
          <w:sz w:val="32"/>
          <w:szCs w:val="32"/>
        </w:rPr>
        <w:tab/>
        <w:t xml:space="preserve">                </w:t>
      </w:r>
      <w:r w:rsidRPr="008D5C2D">
        <w:rPr>
          <w:rFonts w:ascii="Candara" w:hAnsi="Candara"/>
          <w:sz w:val="32"/>
          <w:szCs w:val="32"/>
          <w:highlight w:val="red"/>
        </w:rPr>
        <w:t>D. Le capricorne</w:t>
      </w:r>
    </w:p>
    <w:p w14:paraId="1075895B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0823335E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6. Laquelle de ces mésanges n'existe pas ?</w:t>
      </w:r>
    </w:p>
    <w:p w14:paraId="49763F51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5867D9AC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a mésange nonnette</w:t>
      </w:r>
      <w:r>
        <w:rPr>
          <w:rFonts w:ascii="Candara" w:hAnsi="Candara"/>
          <w:sz w:val="32"/>
          <w:szCs w:val="32"/>
        </w:rPr>
        <w:tab/>
        <w:t xml:space="preserve">                C. la mésange noire</w:t>
      </w:r>
    </w:p>
    <w:p w14:paraId="23166DC2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a mésange huppée</w:t>
      </w:r>
      <w:r>
        <w:rPr>
          <w:rFonts w:ascii="Candara" w:hAnsi="Candara"/>
          <w:sz w:val="32"/>
          <w:szCs w:val="32"/>
        </w:rPr>
        <w:tab/>
        <w:t xml:space="preserve">                 </w:t>
      </w:r>
      <w:r w:rsidR="008D5C2D">
        <w:rPr>
          <w:rFonts w:ascii="Candara" w:hAnsi="Candara"/>
          <w:sz w:val="32"/>
          <w:szCs w:val="32"/>
        </w:rPr>
        <w:t xml:space="preserve">   </w:t>
      </w:r>
      <w:r w:rsidRPr="008D5C2D">
        <w:rPr>
          <w:rFonts w:ascii="Candara" w:hAnsi="Candara"/>
          <w:sz w:val="32"/>
          <w:szCs w:val="32"/>
          <w:highlight w:val="red"/>
        </w:rPr>
        <w:t>D. la mésange grise</w:t>
      </w:r>
    </w:p>
    <w:p w14:paraId="2E7D6FE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1D3A2B16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7. Laquelle de ces pierres semi précieuses n'est pas véritablement une pierre ? </w:t>
      </w:r>
      <w:r>
        <w:rPr>
          <w:rFonts w:ascii="Candara" w:hAnsi="Candara"/>
          <w:sz w:val="32"/>
          <w:szCs w:val="32"/>
        </w:rPr>
        <w:tab/>
      </w:r>
    </w:p>
    <w:p w14:paraId="5B93B9BE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4D498431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e quartz rose</w:t>
      </w:r>
      <w:r>
        <w:rPr>
          <w:rFonts w:ascii="Candara" w:hAnsi="Candara"/>
          <w:sz w:val="32"/>
          <w:szCs w:val="32"/>
        </w:rPr>
        <w:tab/>
        <w:t>C. le grenat</w:t>
      </w:r>
    </w:p>
    <w:p w14:paraId="1861214C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 w:rsidRPr="008D5C2D">
        <w:rPr>
          <w:rFonts w:ascii="Candara" w:hAnsi="Candara"/>
          <w:sz w:val="32"/>
          <w:szCs w:val="32"/>
          <w:highlight w:val="red"/>
        </w:rPr>
        <w:t>B. l'ambre</w:t>
      </w:r>
      <w:r>
        <w:rPr>
          <w:rFonts w:ascii="Candara" w:hAnsi="Candara"/>
          <w:sz w:val="32"/>
          <w:szCs w:val="32"/>
        </w:rPr>
        <w:tab/>
        <w:t>D. la citrine</w:t>
      </w:r>
    </w:p>
    <w:p w14:paraId="61471DC0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004D30FC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8. Qu'est-ce que la radoux ?</w:t>
      </w:r>
    </w:p>
    <w:p w14:paraId="2C5CEC0B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03D83A31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une prune</w:t>
      </w:r>
      <w:r>
        <w:rPr>
          <w:rFonts w:ascii="Candara" w:hAnsi="Candara"/>
          <w:sz w:val="32"/>
          <w:szCs w:val="32"/>
        </w:rPr>
        <w:tab/>
        <w:t>C. une poire</w:t>
      </w:r>
    </w:p>
    <w:p w14:paraId="193D23A6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 w:rsidRPr="008D5C2D">
        <w:rPr>
          <w:rFonts w:ascii="Candara" w:hAnsi="Candara"/>
          <w:sz w:val="32"/>
          <w:szCs w:val="32"/>
          <w:highlight w:val="red"/>
        </w:rPr>
        <w:t>B. une pomme</w:t>
      </w:r>
      <w:r>
        <w:rPr>
          <w:rFonts w:ascii="Candara" w:hAnsi="Candara"/>
          <w:sz w:val="32"/>
          <w:szCs w:val="32"/>
        </w:rPr>
        <w:tab/>
        <w:t>D. une cerise</w:t>
      </w:r>
    </w:p>
    <w:p w14:paraId="598D5379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1DC81D54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9. Quel animal a un temps de gestation semblable à celui de la femme ?</w:t>
      </w:r>
    </w:p>
    <w:p w14:paraId="2119E739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79C84906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'âne</w:t>
      </w:r>
      <w:r>
        <w:rPr>
          <w:rFonts w:ascii="Candara" w:hAnsi="Candara"/>
          <w:sz w:val="32"/>
          <w:szCs w:val="32"/>
        </w:rPr>
        <w:tab/>
        <w:t>C. la biche</w:t>
      </w:r>
    </w:p>
    <w:p w14:paraId="13A66AC9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B. la jument</w:t>
      </w:r>
      <w:r>
        <w:rPr>
          <w:rFonts w:ascii="Candara" w:hAnsi="Candara"/>
          <w:sz w:val="32"/>
          <w:szCs w:val="32"/>
        </w:rPr>
        <w:tab/>
      </w:r>
      <w:r w:rsidRPr="008D5C2D">
        <w:rPr>
          <w:rFonts w:ascii="Candara" w:hAnsi="Candara"/>
          <w:sz w:val="32"/>
          <w:szCs w:val="32"/>
          <w:highlight w:val="red"/>
        </w:rPr>
        <w:t>D. la vache</w:t>
      </w:r>
    </w:p>
    <w:p w14:paraId="725B6161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36B3C791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10. Fleur commune dans les jardins, de couleur jaune ou orange. Mon nom vient du latin « solsequier » qui veut dire « qui suit le soleil ». J'ai de nombreuses propriétés thérapeutiques. Je suis …</w:t>
      </w:r>
    </w:p>
    <w:p w14:paraId="29FBCCEF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</w:p>
    <w:p w14:paraId="3BF1BCB3" w14:textId="77777777" w:rsidR="00011D9F" w:rsidRDefault="00011D9F" w:rsidP="00011D9F">
      <w:pPr>
        <w:pStyle w:val="En-tte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. le tournesol</w:t>
      </w:r>
      <w:r>
        <w:rPr>
          <w:rFonts w:ascii="Candara" w:hAnsi="Candara"/>
          <w:sz w:val="32"/>
          <w:szCs w:val="32"/>
        </w:rPr>
        <w:tab/>
        <w:t xml:space="preserve">  </w:t>
      </w:r>
      <w:r w:rsidRPr="008D5C2D">
        <w:rPr>
          <w:rFonts w:ascii="Candara" w:hAnsi="Candara"/>
          <w:sz w:val="32"/>
          <w:szCs w:val="32"/>
          <w:highlight w:val="red"/>
        </w:rPr>
        <w:t>C. le souci</w:t>
      </w:r>
    </w:p>
    <w:p w14:paraId="43E0EAA1" w14:textId="77777777" w:rsidR="00006EDB" w:rsidRDefault="00011D9F" w:rsidP="00011D9F">
      <w:pPr>
        <w:spacing w:after="0" w:line="240" w:lineRule="auto"/>
        <w:rPr>
          <w:rFonts w:ascii="Snap ITC" w:hAnsi="Snap ITC"/>
          <w:sz w:val="40"/>
          <w:szCs w:val="40"/>
        </w:rPr>
      </w:pPr>
      <w:r>
        <w:rPr>
          <w:rFonts w:ascii="Candara" w:hAnsi="Candara"/>
          <w:sz w:val="32"/>
          <w:szCs w:val="32"/>
        </w:rPr>
        <w:t>B. la capucine</w:t>
      </w:r>
      <w:r>
        <w:rPr>
          <w:rFonts w:ascii="Candara" w:hAnsi="Candara"/>
          <w:sz w:val="32"/>
          <w:szCs w:val="32"/>
        </w:rPr>
        <w:tab/>
        <w:t>D. le lys</w:t>
      </w:r>
    </w:p>
    <w:p w14:paraId="269606E5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49341F3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056016A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E80F5D4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463BA4F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0EF26F6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21B6A966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78D759C" w14:textId="77777777" w:rsidR="00006EDB" w:rsidRDefault="00006EDB" w:rsidP="004C1C3B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8E5CD6C" w14:textId="77777777" w:rsidR="004C1C3B" w:rsidRPr="00BB1F17" w:rsidRDefault="00C33422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9. Superficie Belge</w:t>
      </w:r>
    </w:p>
    <w:p w14:paraId="73066380" w14:textId="77777777" w:rsidR="004C1C3B" w:rsidRPr="007C7A60" w:rsidRDefault="004C1C3B" w:rsidP="004C1C3B">
      <w:pPr>
        <w:jc w:val="center"/>
        <w:rPr>
          <w:rFonts w:ascii="Century Gothic" w:hAnsi="Century Gothic"/>
          <w:sz w:val="32"/>
          <w:szCs w:val="28"/>
          <w:u w:val="single"/>
        </w:rPr>
      </w:pPr>
      <w:r w:rsidRPr="007C7A60">
        <w:rPr>
          <w:rFonts w:ascii="Century Gothic" w:hAnsi="Century Gothic"/>
          <w:sz w:val="32"/>
          <w:szCs w:val="28"/>
          <w:u w:val="single"/>
        </w:rPr>
        <w:t>Reme</w:t>
      </w:r>
      <w:r w:rsidR="006722ED">
        <w:rPr>
          <w:rFonts w:ascii="Century Gothic" w:hAnsi="Century Gothic"/>
          <w:sz w:val="32"/>
          <w:szCs w:val="28"/>
          <w:u w:val="single"/>
        </w:rPr>
        <w:t>ttez ces COMMUNES</w:t>
      </w:r>
      <w:r w:rsidR="00C33422">
        <w:rPr>
          <w:rFonts w:ascii="Century Gothic" w:hAnsi="Century Gothic"/>
          <w:sz w:val="32"/>
          <w:szCs w:val="28"/>
          <w:u w:val="single"/>
        </w:rPr>
        <w:t xml:space="preserve"> de la plus grande superficie à la plus petite</w:t>
      </w:r>
      <w:r w:rsidRPr="007C7A60">
        <w:rPr>
          <w:rFonts w:ascii="Century Gothic" w:hAnsi="Century Gothic"/>
          <w:sz w:val="32"/>
          <w:szCs w:val="28"/>
          <w:u w:val="single"/>
        </w:rPr>
        <w:t>.</w:t>
      </w:r>
    </w:p>
    <w:p w14:paraId="57241957" w14:textId="77777777" w:rsidR="004C1C3B" w:rsidRDefault="004C1C3B" w:rsidP="004C1C3B">
      <w:pPr>
        <w:ind w:right="-284"/>
        <w:rPr>
          <w:rFonts w:ascii="Century Gothic" w:hAnsi="Century Gothic"/>
          <w:sz w:val="28"/>
          <w:szCs w:val="28"/>
        </w:rPr>
      </w:pPr>
      <w:r w:rsidRPr="00C12CBF">
        <w:rPr>
          <w:rFonts w:ascii="Waltograph UI" w:hAnsi="Waltograph UI"/>
          <w:sz w:val="40"/>
          <w:szCs w:val="40"/>
        </w:rPr>
        <w:t>ATTENTION</w:t>
      </w:r>
      <w:r>
        <w:rPr>
          <w:rFonts w:ascii="tintin" w:hAnsi="tintin"/>
          <w:sz w:val="32"/>
          <w:szCs w:val="32"/>
        </w:rPr>
        <w:t> </w:t>
      </w:r>
      <w:r w:rsidRPr="001D11A5">
        <w:rPr>
          <w:rFonts w:ascii="Century Gothic" w:hAnsi="Century Gothic"/>
          <w:sz w:val="28"/>
          <w:szCs w:val="28"/>
        </w:rPr>
        <w:t>: Nous commençons à compter 1 point pour l</w:t>
      </w:r>
      <w:r w:rsidR="00C33422">
        <w:rPr>
          <w:rFonts w:ascii="Century Gothic" w:hAnsi="Century Gothic"/>
          <w:sz w:val="28"/>
          <w:szCs w:val="28"/>
        </w:rPr>
        <w:t>a</w:t>
      </w:r>
      <w:r w:rsidRPr="001D11A5">
        <w:rPr>
          <w:rFonts w:ascii="Century Gothic" w:hAnsi="Century Gothic"/>
          <w:sz w:val="28"/>
          <w:szCs w:val="28"/>
        </w:rPr>
        <w:t xml:space="preserve"> 1</w:t>
      </w:r>
      <w:r w:rsidRPr="001D11A5">
        <w:rPr>
          <w:rFonts w:ascii="Century Gothic" w:hAnsi="Century Gothic"/>
          <w:sz w:val="28"/>
          <w:szCs w:val="28"/>
          <w:vertAlign w:val="superscript"/>
        </w:rPr>
        <w:t>er</w:t>
      </w:r>
      <w:r w:rsidR="00C33422">
        <w:rPr>
          <w:rFonts w:ascii="Century Gothic" w:hAnsi="Century Gothic"/>
          <w:sz w:val="28"/>
          <w:szCs w:val="28"/>
          <w:vertAlign w:val="superscript"/>
        </w:rPr>
        <w:t>e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 w:rsidR="006722ED">
        <w:rPr>
          <w:rFonts w:ascii="Century Gothic" w:hAnsi="Century Gothic"/>
          <w:sz w:val="28"/>
          <w:szCs w:val="28"/>
        </w:rPr>
        <w:t>commune</w:t>
      </w:r>
      <w:r w:rsidR="00C33422">
        <w:rPr>
          <w:rFonts w:ascii="Century Gothic" w:hAnsi="Century Gothic"/>
          <w:sz w:val="28"/>
          <w:szCs w:val="28"/>
        </w:rPr>
        <w:t>. Nous ajoutons 1 point si la</w:t>
      </w:r>
      <w:r w:rsidRPr="001D11A5">
        <w:rPr>
          <w:rFonts w:ascii="Century Gothic" w:hAnsi="Century Gothic"/>
          <w:sz w:val="28"/>
          <w:szCs w:val="28"/>
        </w:rPr>
        <w:t xml:space="preserve"> 2</w:t>
      </w:r>
      <w:r w:rsidRPr="001D11A5">
        <w:rPr>
          <w:rFonts w:ascii="Century Gothic" w:hAnsi="Century Gothic"/>
          <w:sz w:val="28"/>
          <w:szCs w:val="28"/>
          <w:vertAlign w:val="superscript"/>
        </w:rPr>
        <w:t>ème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st</w:t>
      </w:r>
      <w:r w:rsidRPr="001D11A5">
        <w:rPr>
          <w:rFonts w:ascii="Century Gothic" w:hAnsi="Century Gothic"/>
          <w:sz w:val="28"/>
          <w:szCs w:val="28"/>
        </w:rPr>
        <w:t xml:space="preserve"> bien </w:t>
      </w:r>
      <w:r w:rsidR="00C33422">
        <w:rPr>
          <w:rFonts w:ascii="Century Gothic" w:hAnsi="Century Gothic"/>
          <w:sz w:val="28"/>
          <w:szCs w:val="28"/>
        </w:rPr>
        <w:t>inférieure</w:t>
      </w:r>
      <w:r>
        <w:rPr>
          <w:rFonts w:ascii="Century Gothic" w:hAnsi="Century Gothic"/>
          <w:sz w:val="28"/>
          <w:szCs w:val="28"/>
        </w:rPr>
        <w:t>,</w:t>
      </w:r>
      <w:r w:rsidRPr="001D11A5">
        <w:rPr>
          <w:rFonts w:ascii="Century Gothic" w:hAnsi="Century Gothic"/>
          <w:sz w:val="28"/>
          <w:szCs w:val="28"/>
        </w:rPr>
        <w:t xml:space="preserve"> </w:t>
      </w:r>
      <w:r w:rsidR="00C33422">
        <w:rPr>
          <w:rFonts w:ascii="Century Gothic" w:hAnsi="Century Gothic"/>
          <w:sz w:val="28"/>
          <w:szCs w:val="28"/>
        </w:rPr>
        <w:t>même si ce n’est pas celle qui la</w:t>
      </w:r>
      <w:r>
        <w:rPr>
          <w:rFonts w:ascii="Century Gothic" w:hAnsi="Century Gothic"/>
          <w:sz w:val="28"/>
          <w:szCs w:val="28"/>
        </w:rPr>
        <w:t xml:space="preserve"> suit directement. Et ainsi de suite.</w:t>
      </w:r>
      <w:r w:rsidRPr="001D11A5">
        <w:rPr>
          <w:rFonts w:ascii="Century Gothic" w:hAnsi="Century Gothic"/>
          <w:sz w:val="28"/>
          <w:szCs w:val="28"/>
        </w:rPr>
        <w:t xml:space="preserve"> Dès que la chronologie est brisée, nous arrêtons de compter les points. </w:t>
      </w:r>
    </w:p>
    <w:p w14:paraId="1EECF18E" w14:textId="77777777" w:rsidR="00C33422" w:rsidRDefault="004C1C3B" w:rsidP="004C1C3B">
      <w:pPr>
        <w:spacing w:after="0"/>
        <w:rPr>
          <w:rFonts w:ascii="Century Gothic" w:hAnsi="Century Gothic"/>
          <w:b/>
          <w:color w:val="00B050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Arlon</w:t>
      </w:r>
    </w:p>
    <w:p w14:paraId="02FB8AFD" w14:textId="77777777" w:rsidR="004C1C3B" w:rsidRPr="007C7A60" w:rsidRDefault="004C1C3B" w:rsidP="004C1C3B">
      <w:pPr>
        <w:spacing w:after="0"/>
        <w:rPr>
          <w:rFonts w:ascii="Century Gothic" w:hAnsi="Century Gothic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Léglise</w:t>
      </w:r>
    </w:p>
    <w:p w14:paraId="070FBA72" w14:textId="77777777" w:rsidR="00C33422" w:rsidRPr="007C7A60" w:rsidRDefault="004C1C3B" w:rsidP="004C1C3B">
      <w:pPr>
        <w:spacing w:after="0"/>
        <w:rPr>
          <w:rFonts w:ascii="Century Gothic" w:hAnsi="Century Gothic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Liège</w:t>
      </w:r>
    </w:p>
    <w:p w14:paraId="0170532E" w14:textId="77777777" w:rsidR="004C1C3B" w:rsidRPr="00C90006" w:rsidRDefault="004C1C3B" w:rsidP="004C1C3B">
      <w:pPr>
        <w:spacing w:after="0"/>
        <w:rPr>
          <w:rFonts w:ascii="Century Gothic" w:hAnsi="Century Gothic"/>
          <w:b/>
          <w:color w:val="943634" w:themeColor="accent2" w:themeShade="BF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ab/>
        <w:t>Marche</w:t>
      </w:r>
    </w:p>
    <w:p w14:paraId="4D33B2D0" w14:textId="77777777" w:rsidR="004C1C3B" w:rsidRPr="007C7A60" w:rsidRDefault="004C1C3B" w:rsidP="004C1C3B">
      <w:pPr>
        <w:spacing w:after="0"/>
        <w:rPr>
          <w:rFonts w:ascii="Century Gothic" w:hAnsi="Century Gothic"/>
          <w:b/>
          <w:color w:val="00B050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Mons</w:t>
      </w:r>
    </w:p>
    <w:p w14:paraId="535FBF77" w14:textId="77777777" w:rsidR="004C1C3B" w:rsidRPr="00C90006" w:rsidRDefault="004C1C3B" w:rsidP="004C1C3B">
      <w:pPr>
        <w:spacing w:after="0"/>
        <w:rPr>
          <w:rFonts w:ascii="Century Gothic" w:hAnsi="Century Gothic"/>
          <w:b/>
          <w:color w:val="943634" w:themeColor="accent2" w:themeShade="BF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Rendeux</w:t>
      </w:r>
    </w:p>
    <w:p w14:paraId="1B4117D7" w14:textId="77777777" w:rsidR="004C1C3B" w:rsidRPr="007C7A60" w:rsidRDefault="004C1C3B" w:rsidP="004C1C3B">
      <w:pPr>
        <w:spacing w:after="0"/>
        <w:rPr>
          <w:rFonts w:ascii="Century Gothic" w:hAnsi="Century Gothic"/>
          <w:b/>
          <w:color w:val="00B050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Somme-Leuze</w:t>
      </w:r>
    </w:p>
    <w:p w14:paraId="2B3C6441" w14:textId="77777777" w:rsidR="00C33422" w:rsidRDefault="004C1C3B" w:rsidP="004C1C3B">
      <w:pPr>
        <w:spacing w:after="0"/>
        <w:rPr>
          <w:rFonts w:ascii="Century Gothic" w:hAnsi="Century Gothic"/>
          <w:b/>
          <w:color w:val="943634" w:themeColor="accent2" w:themeShade="BF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C33422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</w:r>
      <w:r w:rsidR="00C33422">
        <w:rPr>
          <w:rFonts w:ascii="Century Gothic" w:hAnsi="Century Gothic"/>
          <w:sz w:val="32"/>
          <w:szCs w:val="28"/>
        </w:rPr>
        <w:t>Spa</w:t>
      </w:r>
    </w:p>
    <w:p w14:paraId="46DEE096" w14:textId="77777777" w:rsidR="004C1C3B" w:rsidRPr="007C7A60" w:rsidRDefault="004C1C3B" w:rsidP="004C1C3B">
      <w:pPr>
        <w:spacing w:after="0"/>
        <w:rPr>
          <w:rFonts w:ascii="Century Gothic" w:hAnsi="Century Gothic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 xml:space="preserve">   </w:t>
      </w:r>
      <w:r w:rsidR="00034CBF">
        <w:rPr>
          <w:rFonts w:ascii="Century Gothic" w:hAnsi="Century Gothic"/>
          <w:sz w:val="32"/>
          <w:szCs w:val="28"/>
        </w:rPr>
        <w:tab/>
        <w:t>Tournai</w:t>
      </w:r>
    </w:p>
    <w:p w14:paraId="6F5AC590" w14:textId="77777777" w:rsidR="004C1C3B" w:rsidRPr="00C90006" w:rsidRDefault="004C1C3B" w:rsidP="004C1C3B">
      <w:pPr>
        <w:spacing w:after="0"/>
        <w:rPr>
          <w:rFonts w:ascii="Century Gothic" w:hAnsi="Century Gothic"/>
          <w:b/>
          <w:color w:val="943634" w:themeColor="accent2" w:themeShade="BF"/>
          <w:sz w:val="32"/>
          <w:szCs w:val="28"/>
        </w:rPr>
      </w:pPr>
      <w:r w:rsidRPr="007C7A60">
        <w:rPr>
          <w:rFonts w:ascii="Century Gothic" w:hAnsi="Century Gothic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7C7A60">
        <w:rPr>
          <w:rFonts w:ascii="Century Gothic" w:hAnsi="Century Gothic"/>
          <w:sz w:val="32"/>
          <w:szCs w:val="28"/>
        </w:rPr>
        <w:t xml:space="preserve"> </w:t>
      </w:r>
      <w:r w:rsidR="00034CBF">
        <w:rPr>
          <w:rFonts w:ascii="Century Gothic" w:hAnsi="Century Gothic"/>
          <w:sz w:val="32"/>
          <w:szCs w:val="28"/>
        </w:rPr>
        <w:t xml:space="preserve">  </w:t>
      </w:r>
      <w:r w:rsidR="00034CBF">
        <w:rPr>
          <w:rFonts w:ascii="Century Gothic" w:hAnsi="Century Gothic"/>
          <w:sz w:val="32"/>
          <w:szCs w:val="28"/>
        </w:rPr>
        <w:tab/>
        <w:t>Wavre</w:t>
      </w:r>
    </w:p>
    <w:p w14:paraId="085A14CF" w14:textId="77777777" w:rsidR="004C1C3B" w:rsidRPr="007C7A60" w:rsidRDefault="004C1C3B" w:rsidP="004C1C3B">
      <w:pPr>
        <w:rPr>
          <w:rFonts w:ascii="Century Gothic" w:hAnsi="Century Gothic"/>
          <w:sz w:val="16"/>
          <w:szCs w:val="28"/>
        </w:rPr>
      </w:pPr>
    </w:p>
    <w:p w14:paraId="02DD0778" w14:textId="77777777" w:rsidR="004C1C3B" w:rsidRPr="007C7A60" w:rsidRDefault="004C1C3B" w:rsidP="004C1C3B">
      <w:pPr>
        <w:rPr>
          <w:rFonts w:ascii="Century Gothic" w:hAnsi="Century Gothic"/>
          <w:sz w:val="32"/>
          <w:szCs w:val="28"/>
        </w:rPr>
      </w:pPr>
      <w:r w:rsidRPr="007C7A60">
        <w:rPr>
          <w:rFonts w:ascii="Century Gothic" w:hAnsi="Century Gothic"/>
          <w:sz w:val="32"/>
          <w:szCs w:val="28"/>
        </w:rPr>
        <w:t>Votre chronologie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C1C3B" w:rsidRPr="007C7A60" w14:paraId="6F419BD5" w14:textId="77777777" w:rsidTr="00F01086">
        <w:trPr>
          <w:trHeight w:val="765"/>
          <w:jc w:val="center"/>
        </w:trPr>
        <w:tc>
          <w:tcPr>
            <w:tcW w:w="921" w:type="dxa"/>
            <w:shd w:val="clear" w:color="auto" w:fill="auto"/>
          </w:tcPr>
          <w:p w14:paraId="747437E5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I</w:t>
            </w:r>
          </w:p>
        </w:tc>
        <w:tc>
          <w:tcPr>
            <w:tcW w:w="921" w:type="dxa"/>
            <w:shd w:val="clear" w:color="auto" w:fill="auto"/>
          </w:tcPr>
          <w:p w14:paraId="299139F7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B</w:t>
            </w:r>
          </w:p>
        </w:tc>
        <w:tc>
          <w:tcPr>
            <w:tcW w:w="921" w:type="dxa"/>
            <w:shd w:val="clear" w:color="auto" w:fill="auto"/>
          </w:tcPr>
          <w:p w14:paraId="4369872E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E</w:t>
            </w:r>
          </w:p>
        </w:tc>
        <w:tc>
          <w:tcPr>
            <w:tcW w:w="921" w:type="dxa"/>
            <w:shd w:val="clear" w:color="auto" w:fill="auto"/>
          </w:tcPr>
          <w:p w14:paraId="4273D05E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D</w:t>
            </w:r>
          </w:p>
        </w:tc>
        <w:tc>
          <w:tcPr>
            <w:tcW w:w="921" w:type="dxa"/>
            <w:shd w:val="clear" w:color="auto" w:fill="auto"/>
          </w:tcPr>
          <w:p w14:paraId="700D8C20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A</w:t>
            </w:r>
          </w:p>
        </w:tc>
        <w:tc>
          <w:tcPr>
            <w:tcW w:w="921" w:type="dxa"/>
            <w:shd w:val="clear" w:color="auto" w:fill="auto"/>
          </w:tcPr>
          <w:p w14:paraId="52C589A1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G</w:t>
            </w:r>
          </w:p>
        </w:tc>
        <w:tc>
          <w:tcPr>
            <w:tcW w:w="921" w:type="dxa"/>
            <w:shd w:val="clear" w:color="auto" w:fill="auto"/>
          </w:tcPr>
          <w:p w14:paraId="7F3DD5CD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C</w:t>
            </w:r>
          </w:p>
        </w:tc>
        <w:tc>
          <w:tcPr>
            <w:tcW w:w="921" w:type="dxa"/>
            <w:shd w:val="clear" w:color="auto" w:fill="auto"/>
          </w:tcPr>
          <w:p w14:paraId="02402465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F</w:t>
            </w:r>
          </w:p>
        </w:tc>
        <w:tc>
          <w:tcPr>
            <w:tcW w:w="922" w:type="dxa"/>
            <w:shd w:val="clear" w:color="auto" w:fill="auto"/>
          </w:tcPr>
          <w:p w14:paraId="71C0E12C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J</w:t>
            </w:r>
          </w:p>
        </w:tc>
        <w:tc>
          <w:tcPr>
            <w:tcW w:w="922" w:type="dxa"/>
            <w:shd w:val="clear" w:color="auto" w:fill="auto"/>
          </w:tcPr>
          <w:p w14:paraId="0F8B54D1" w14:textId="77777777" w:rsidR="004C1C3B" w:rsidRPr="007C7A60" w:rsidRDefault="00034CBF" w:rsidP="00F01086">
            <w:pPr>
              <w:jc w:val="center"/>
              <w:rPr>
                <w:rFonts w:ascii="tintin" w:hAnsi="tintin"/>
                <w:color w:val="FF0000"/>
                <w:sz w:val="56"/>
                <w:szCs w:val="32"/>
              </w:rPr>
            </w:pPr>
            <w:r>
              <w:rPr>
                <w:rFonts w:ascii="tintin" w:hAnsi="tintin"/>
                <w:color w:val="FF0000"/>
                <w:sz w:val="56"/>
                <w:szCs w:val="32"/>
              </w:rPr>
              <w:t>H</w:t>
            </w:r>
          </w:p>
        </w:tc>
      </w:tr>
    </w:tbl>
    <w:p w14:paraId="43042647" w14:textId="77777777" w:rsidR="00F30924" w:rsidRDefault="004C1C3B" w:rsidP="00F30924">
      <w:pPr>
        <w:pStyle w:val="Corpsdetexte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113D3ADA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7507747D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3A0CE190" w14:textId="77777777" w:rsidR="00006EDB" w:rsidRPr="00324FD7" w:rsidRDefault="00FB735B" w:rsidP="00324FD7">
      <w:pPr>
        <w:pStyle w:val="Par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 w:rsidRPr="00324FD7">
        <w:rPr>
          <w:rFonts w:ascii="Snap ITC" w:hAnsi="Snap ITC"/>
          <w:sz w:val="40"/>
          <w:szCs w:val="40"/>
        </w:rPr>
        <w:lastRenderedPageBreak/>
        <w:t>Géographie</w:t>
      </w:r>
    </w:p>
    <w:p w14:paraId="1B36186C" w14:textId="77777777" w:rsidR="00FB735B" w:rsidRPr="00647AB4" w:rsidRDefault="00FB735B" w:rsidP="00FB735B">
      <w:pPr>
        <w:rPr>
          <w:rFonts w:ascii="Century Gothic" w:hAnsi="Century Gothic"/>
        </w:rPr>
      </w:pPr>
      <w:r w:rsidRPr="00647AB4">
        <w:rPr>
          <w:rFonts w:ascii="Century Gothic" w:hAnsi="Century Gothic"/>
        </w:rPr>
        <w:t>Classez ces pays du plus septentrional (du Nord) au plus austral (au Sud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764"/>
        <w:gridCol w:w="1786"/>
        <w:gridCol w:w="1711"/>
        <w:gridCol w:w="2026"/>
      </w:tblGrid>
      <w:tr w:rsidR="00FB735B" w:rsidRPr="00647AB4" w14:paraId="00B91C3A" w14:textId="77777777" w:rsidTr="00011D9F">
        <w:trPr>
          <w:jc w:val="center"/>
        </w:trPr>
        <w:tc>
          <w:tcPr>
            <w:tcW w:w="1811" w:type="dxa"/>
          </w:tcPr>
          <w:p w14:paraId="0553A92D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Bangladesh</w:t>
            </w:r>
          </w:p>
        </w:tc>
        <w:tc>
          <w:tcPr>
            <w:tcW w:w="1811" w:type="dxa"/>
          </w:tcPr>
          <w:p w14:paraId="758DD0D4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Belgique</w:t>
            </w:r>
          </w:p>
        </w:tc>
        <w:tc>
          <w:tcPr>
            <w:tcW w:w="1811" w:type="dxa"/>
          </w:tcPr>
          <w:p w14:paraId="5C9138AB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Congo</w:t>
            </w:r>
          </w:p>
        </w:tc>
        <w:tc>
          <w:tcPr>
            <w:tcW w:w="1811" w:type="dxa"/>
          </w:tcPr>
          <w:p w14:paraId="4A37E870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Estonie</w:t>
            </w:r>
          </w:p>
        </w:tc>
        <w:tc>
          <w:tcPr>
            <w:tcW w:w="1812" w:type="dxa"/>
          </w:tcPr>
          <w:p w14:paraId="5DDCF53D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Guatemala</w:t>
            </w:r>
          </w:p>
        </w:tc>
      </w:tr>
      <w:tr w:rsidR="00FB735B" w:rsidRPr="00647AB4" w14:paraId="024C9A83" w14:textId="77777777" w:rsidTr="00011D9F">
        <w:trPr>
          <w:trHeight w:val="376"/>
          <w:jc w:val="center"/>
        </w:trPr>
        <w:tc>
          <w:tcPr>
            <w:tcW w:w="1811" w:type="dxa"/>
          </w:tcPr>
          <w:p w14:paraId="587C823C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Lettonie</w:t>
            </w:r>
          </w:p>
        </w:tc>
        <w:tc>
          <w:tcPr>
            <w:tcW w:w="1811" w:type="dxa"/>
          </w:tcPr>
          <w:p w14:paraId="3B9D153C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Sri Lanka</w:t>
            </w:r>
          </w:p>
        </w:tc>
        <w:tc>
          <w:tcPr>
            <w:tcW w:w="1811" w:type="dxa"/>
          </w:tcPr>
          <w:p w14:paraId="14447125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Tasmanie</w:t>
            </w:r>
          </w:p>
        </w:tc>
        <w:tc>
          <w:tcPr>
            <w:tcW w:w="1811" w:type="dxa"/>
          </w:tcPr>
          <w:p w14:paraId="20B563D2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Tunisie</w:t>
            </w:r>
          </w:p>
        </w:tc>
        <w:tc>
          <w:tcPr>
            <w:tcW w:w="1812" w:type="dxa"/>
          </w:tcPr>
          <w:p w14:paraId="69C33EC9" w14:textId="77777777" w:rsidR="00FB735B" w:rsidRPr="00647AB4" w:rsidRDefault="00FB735B" w:rsidP="00011D9F">
            <w:pPr>
              <w:jc w:val="center"/>
              <w:rPr>
                <w:rFonts w:ascii="Century Gothic" w:hAnsi="Century Gothic"/>
                <w:sz w:val="32"/>
              </w:rPr>
            </w:pPr>
            <w:r w:rsidRPr="00647AB4">
              <w:rPr>
                <w:rFonts w:ascii="Century Gothic" w:hAnsi="Century Gothic"/>
                <w:sz w:val="32"/>
              </w:rPr>
              <w:t>Zimbabwe</w:t>
            </w:r>
          </w:p>
        </w:tc>
      </w:tr>
    </w:tbl>
    <w:p w14:paraId="4FD03FDF" w14:textId="77777777" w:rsidR="00FB735B" w:rsidRPr="00647AB4" w:rsidRDefault="00FB735B" w:rsidP="00FB735B">
      <w:pPr>
        <w:rPr>
          <w:rFonts w:ascii="Century Gothic" w:hAnsi="Century Gothic"/>
        </w:rPr>
      </w:pPr>
      <w:r w:rsidRPr="00647AB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A10F9C" wp14:editId="6AE08413">
                <wp:simplePos x="0" y="0"/>
                <wp:positionH relativeFrom="column">
                  <wp:posOffset>4070790</wp:posOffset>
                </wp:positionH>
                <wp:positionV relativeFrom="paragraph">
                  <wp:posOffset>169936</wp:posOffset>
                </wp:positionV>
                <wp:extent cx="1024450" cy="456565"/>
                <wp:effectExtent l="0" t="0" r="0" b="635"/>
                <wp:wrapNone/>
                <wp:docPr id="11282" name="Zone de texte 1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E88A" w14:textId="77777777" w:rsidR="00343CE7" w:rsidRPr="00647AB4" w:rsidRDefault="00343CE7" w:rsidP="00FB735B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647AB4">
                              <w:rPr>
                                <w:rFonts w:ascii="Century Gothic" w:hAnsi="Century Gothic"/>
                                <w:sz w:val="40"/>
                              </w:rPr>
                              <w:t>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E6353A" id="_x0000_t202" coordsize="21600,21600" o:spt="202" path="m,l,21600r21600,l21600,xe">
                <v:stroke joinstyle="miter"/>
                <v:path gradientshapeok="t" o:connecttype="rect"/>
              </v:shapetype>
              <v:shape id="Zone de texte 11282" o:spid="_x0000_s1051" type="#_x0000_t202" style="position:absolute;margin-left:320.55pt;margin-top:13.4pt;width:80.65pt;height:35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" filled="f" stroked="f">
                <v:textbox>
                  <w:txbxContent>
                    <w:p w:rsidR="00343CE7" w:rsidRPr="00647AB4" w:rsidRDefault="00343CE7" w:rsidP="00FB735B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 w:rsidRPr="00647AB4">
                        <w:rPr>
                          <w:rFonts w:ascii="Century Gothic" w:hAnsi="Century Gothic"/>
                          <w:sz w:val="40"/>
                        </w:rPr>
                        <w:t>NORD</w:t>
                      </w:r>
                    </w:p>
                  </w:txbxContent>
                </v:textbox>
              </v:shape>
            </w:pict>
          </mc:Fallback>
        </mc:AlternateContent>
      </w:r>
      <w:r w:rsidRPr="00647AB4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37B3C7" wp14:editId="6DF8C244">
                <wp:simplePos x="0" y="0"/>
                <wp:positionH relativeFrom="column">
                  <wp:posOffset>4066003</wp:posOffset>
                </wp:positionH>
                <wp:positionV relativeFrom="paragraph">
                  <wp:posOffset>5015865</wp:posOffset>
                </wp:positionV>
                <wp:extent cx="915670" cy="456565"/>
                <wp:effectExtent l="0" t="0" r="0" b="635"/>
                <wp:wrapNone/>
                <wp:docPr id="11283" name="Zone de texte 1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3AF50" w14:textId="77777777" w:rsidR="00343CE7" w:rsidRPr="00647AB4" w:rsidRDefault="00343CE7" w:rsidP="00FB735B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647AB4">
                              <w:rPr>
                                <w:rFonts w:ascii="Century Gothic" w:hAnsi="Century Gothic"/>
                                <w:sz w:val="40"/>
                              </w:rPr>
                              <w:t>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32248" id="Zone de texte 11283" o:spid="_x0000_s1052" type="#_x0000_t202" style="position:absolute;margin-left:320.15pt;margin-top:394.95pt;width:72.1pt;height:35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" filled="f" stroked="f">
                <v:textbox>
                  <w:txbxContent>
                    <w:p w:rsidR="00343CE7" w:rsidRPr="00647AB4" w:rsidRDefault="00343CE7" w:rsidP="00FB735B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 w:rsidRPr="00647AB4">
                        <w:rPr>
                          <w:rFonts w:ascii="Century Gothic" w:hAnsi="Century Gothic"/>
                          <w:sz w:val="40"/>
                        </w:rPr>
                        <w:t>SU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</w:tblGrid>
      <w:tr w:rsidR="00324FD7" w14:paraId="451B47B9" w14:textId="77777777" w:rsidTr="00324FD7">
        <w:trPr>
          <w:trHeight w:val="794"/>
        </w:trPr>
        <w:tc>
          <w:tcPr>
            <w:tcW w:w="6204" w:type="dxa"/>
          </w:tcPr>
          <w:p w14:paraId="032F3545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Lettonie</w:t>
            </w:r>
          </w:p>
        </w:tc>
      </w:tr>
      <w:tr w:rsidR="00324FD7" w14:paraId="5AB67A97" w14:textId="77777777" w:rsidTr="00324FD7">
        <w:trPr>
          <w:trHeight w:val="794"/>
        </w:trPr>
        <w:tc>
          <w:tcPr>
            <w:tcW w:w="6204" w:type="dxa"/>
          </w:tcPr>
          <w:p w14:paraId="429B4BC4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Estonie</w:t>
            </w:r>
          </w:p>
        </w:tc>
      </w:tr>
      <w:tr w:rsidR="00324FD7" w14:paraId="3247FCCB" w14:textId="77777777" w:rsidTr="00324FD7">
        <w:trPr>
          <w:trHeight w:val="794"/>
        </w:trPr>
        <w:tc>
          <w:tcPr>
            <w:tcW w:w="6204" w:type="dxa"/>
          </w:tcPr>
          <w:p w14:paraId="2589CB46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Belgique</w:t>
            </w:r>
          </w:p>
        </w:tc>
      </w:tr>
      <w:tr w:rsidR="00324FD7" w14:paraId="09D5573A" w14:textId="77777777" w:rsidTr="00324FD7">
        <w:trPr>
          <w:trHeight w:val="794"/>
        </w:trPr>
        <w:tc>
          <w:tcPr>
            <w:tcW w:w="6204" w:type="dxa"/>
          </w:tcPr>
          <w:p w14:paraId="0EB9D2B6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Tunisie</w:t>
            </w:r>
          </w:p>
        </w:tc>
      </w:tr>
      <w:tr w:rsidR="00324FD7" w14:paraId="43A63692" w14:textId="77777777" w:rsidTr="00324FD7">
        <w:trPr>
          <w:trHeight w:val="794"/>
        </w:trPr>
        <w:tc>
          <w:tcPr>
            <w:tcW w:w="6204" w:type="dxa"/>
          </w:tcPr>
          <w:p w14:paraId="58800E02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Bangladesh</w:t>
            </w:r>
          </w:p>
        </w:tc>
      </w:tr>
      <w:tr w:rsidR="00324FD7" w14:paraId="3D3F1078" w14:textId="77777777" w:rsidTr="00324FD7">
        <w:trPr>
          <w:trHeight w:val="794"/>
        </w:trPr>
        <w:tc>
          <w:tcPr>
            <w:tcW w:w="6204" w:type="dxa"/>
          </w:tcPr>
          <w:p w14:paraId="5A8862B1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Guatemala</w:t>
            </w:r>
          </w:p>
        </w:tc>
      </w:tr>
      <w:tr w:rsidR="00324FD7" w14:paraId="1DC6CA8F" w14:textId="77777777" w:rsidTr="00324FD7">
        <w:trPr>
          <w:trHeight w:val="794"/>
        </w:trPr>
        <w:tc>
          <w:tcPr>
            <w:tcW w:w="6204" w:type="dxa"/>
          </w:tcPr>
          <w:p w14:paraId="3767A236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Sri Lanka</w:t>
            </w:r>
          </w:p>
        </w:tc>
      </w:tr>
      <w:tr w:rsidR="00324FD7" w14:paraId="651DB60C" w14:textId="77777777" w:rsidTr="00324FD7">
        <w:trPr>
          <w:trHeight w:val="794"/>
        </w:trPr>
        <w:tc>
          <w:tcPr>
            <w:tcW w:w="6204" w:type="dxa"/>
          </w:tcPr>
          <w:p w14:paraId="6E559ABA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Congo</w:t>
            </w:r>
          </w:p>
        </w:tc>
      </w:tr>
      <w:tr w:rsidR="00324FD7" w14:paraId="3D1543A9" w14:textId="77777777" w:rsidTr="00324FD7">
        <w:trPr>
          <w:trHeight w:val="794"/>
        </w:trPr>
        <w:tc>
          <w:tcPr>
            <w:tcW w:w="6204" w:type="dxa"/>
          </w:tcPr>
          <w:p w14:paraId="3FDDDA87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Zimbabwe</w:t>
            </w:r>
          </w:p>
        </w:tc>
      </w:tr>
      <w:tr w:rsidR="00324FD7" w14:paraId="47A84505" w14:textId="77777777" w:rsidTr="00324FD7">
        <w:trPr>
          <w:trHeight w:val="794"/>
        </w:trPr>
        <w:tc>
          <w:tcPr>
            <w:tcW w:w="6204" w:type="dxa"/>
          </w:tcPr>
          <w:p w14:paraId="73D18355" w14:textId="77777777" w:rsidR="00324FD7" w:rsidRPr="008D5C2D" w:rsidRDefault="008D5C2D" w:rsidP="008D5C2D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color w:val="FF0000"/>
              </w:rPr>
            </w:pPr>
            <w:r w:rsidRPr="008D5C2D">
              <w:rPr>
                <w:rFonts w:ascii="Century Gothic" w:hAnsi="Century Gothic"/>
                <w:color w:val="FF0000"/>
              </w:rPr>
              <w:t>Tasmanie</w:t>
            </w:r>
          </w:p>
        </w:tc>
      </w:tr>
    </w:tbl>
    <w:p w14:paraId="1D6CB573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6E79AE14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4D182309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3204EE28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02313EDD" w14:textId="77777777" w:rsidR="00006EDB" w:rsidRPr="00011D9F" w:rsidRDefault="00011D9F" w:rsidP="00011D9F">
      <w:pPr>
        <w:pStyle w:val="Par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Bande dessinée</w:t>
      </w:r>
    </w:p>
    <w:p w14:paraId="36455EF4" w14:textId="77777777" w:rsidR="00011D9F" w:rsidRDefault="00011D9F" w:rsidP="00011D9F">
      <w:pPr>
        <w:rPr>
          <w:rFonts w:ascii="Century Gothic" w:hAnsi="Century Gothic"/>
        </w:rPr>
      </w:pPr>
    </w:p>
    <w:p w14:paraId="1E58991A" w14:textId="77777777" w:rsidR="00011D9F" w:rsidRDefault="00011D9F" w:rsidP="00011D9F">
      <w:pPr>
        <w:rPr>
          <w:rFonts w:ascii="Century Gothic" w:hAnsi="Century Gothic"/>
        </w:rPr>
      </w:pPr>
    </w:p>
    <w:p w14:paraId="47F6387C" w14:textId="77777777" w:rsidR="00011D9F" w:rsidRDefault="00011D9F" w:rsidP="00011D9F">
      <w:pPr>
        <w:rPr>
          <w:rFonts w:ascii="Century Gothic" w:hAnsi="Century Gothic"/>
        </w:rPr>
      </w:pPr>
    </w:p>
    <w:p w14:paraId="4BE1D62C" w14:textId="77777777" w:rsidR="00011D9F" w:rsidRDefault="00011D9F" w:rsidP="00011D9F">
      <w:pPr>
        <w:rPr>
          <w:rFonts w:ascii="Century Gothic" w:hAnsi="Century Gothic"/>
        </w:rPr>
      </w:pPr>
    </w:p>
    <w:p w14:paraId="31E229C1" w14:textId="77777777" w:rsidR="00011D9F" w:rsidRDefault="00011D9F" w:rsidP="00011D9F">
      <w:pPr>
        <w:rPr>
          <w:rFonts w:ascii="Century Gothic" w:hAnsi="Century Gothic"/>
        </w:rPr>
      </w:pPr>
    </w:p>
    <w:p w14:paraId="4C68ADCD" w14:textId="77777777" w:rsidR="00011D9F" w:rsidRDefault="00011D9F" w:rsidP="00011D9F">
      <w:pPr>
        <w:rPr>
          <w:rFonts w:ascii="Century Gothic" w:hAnsi="Century Gothic"/>
        </w:rPr>
      </w:pPr>
    </w:p>
    <w:p w14:paraId="66E05F65" w14:textId="77777777" w:rsidR="00011D9F" w:rsidRDefault="00011D9F" w:rsidP="00011D9F">
      <w:pPr>
        <w:rPr>
          <w:rFonts w:ascii="Century Gothic" w:hAnsi="Century Gothic"/>
        </w:rPr>
      </w:pPr>
    </w:p>
    <w:p w14:paraId="48B8A24C" w14:textId="77777777" w:rsidR="00011D9F" w:rsidRDefault="00011D9F" w:rsidP="00011D9F">
      <w:pPr>
        <w:rPr>
          <w:rFonts w:ascii="Century Gothic" w:hAnsi="Century Gothic"/>
        </w:rPr>
      </w:pPr>
    </w:p>
    <w:p w14:paraId="6E371A12" w14:textId="77777777" w:rsidR="00011D9F" w:rsidRDefault="00011D9F" w:rsidP="00011D9F">
      <w:pPr>
        <w:rPr>
          <w:rFonts w:ascii="Century Gothic" w:hAnsi="Century Gothic"/>
        </w:rPr>
      </w:pPr>
    </w:p>
    <w:p w14:paraId="52F003EC" w14:textId="77777777" w:rsidR="00011D9F" w:rsidRDefault="00011D9F" w:rsidP="00011D9F">
      <w:pPr>
        <w:rPr>
          <w:rFonts w:ascii="Century Gothic" w:hAnsi="Century Gothic"/>
        </w:rPr>
      </w:pPr>
    </w:p>
    <w:p w14:paraId="5CD3576A" w14:textId="77777777" w:rsidR="00011D9F" w:rsidRDefault="00011D9F" w:rsidP="00011D9F">
      <w:pPr>
        <w:rPr>
          <w:rFonts w:ascii="Century Gothic" w:hAnsi="Century Gothic"/>
        </w:rPr>
      </w:pPr>
    </w:p>
    <w:p w14:paraId="32CD5FD1" w14:textId="77777777" w:rsidR="00011D9F" w:rsidRDefault="00011D9F" w:rsidP="00011D9F">
      <w:pPr>
        <w:rPr>
          <w:rFonts w:ascii="Century Gothic" w:hAnsi="Century Gothic"/>
        </w:rPr>
      </w:pPr>
    </w:p>
    <w:p w14:paraId="0BE19465" w14:textId="77777777" w:rsidR="00011D9F" w:rsidRDefault="00011D9F" w:rsidP="00011D9F">
      <w:pPr>
        <w:rPr>
          <w:rFonts w:ascii="Century Gothic" w:hAnsi="Century Gothic"/>
        </w:rPr>
      </w:pPr>
    </w:p>
    <w:p w14:paraId="68069465" w14:textId="77777777" w:rsidR="00011D9F" w:rsidRDefault="00011D9F" w:rsidP="00011D9F">
      <w:pPr>
        <w:rPr>
          <w:rFonts w:ascii="Century Gothic" w:hAnsi="Century Gothic"/>
        </w:rPr>
      </w:pPr>
    </w:p>
    <w:p w14:paraId="5F77DF40" w14:textId="77777777" w:rsidR="00011D9F" w:rsidRDefault="00011D9F" w:rsidP="00011D9F">
      <w:pPr>
        <w:rPr>
          <w:rFonts w:ascii="Century Gothic" w:hAnsi="Century Gothic"/>
        </w:rPr>
      </w:pPr>
    </w:p>
    <w:p w14:paraId="14BC7E0F" w14:textId="77777777" w:rsidR="00011D9F" w:rsidRDefault="00011D9F" w:rsidP="00011D9F">
      <w:pPr>
        <w:rPr>
          <w:rFonts w:ascii="Century Gothic" w:hAnsi="Century Gothic"/>
        </w:rPr>
      </w:pPr>
    </w:p>
    <w:p w14:paraId="1E3CB6D4" w14:textId="77777777" w:rsidR="00011D9F" w:rsidRDefault="00011D9F" w:rsidP="00011D9F">
      <w:pPr>
        <w:rPr>
          <w:rFonts w:ascii="Century Gothic" w:hAnsi="Century Gothic"/>
        </w:rPr>
      </w:pPr>
    </w:p>
    <w:p w14:paraId="1A3EB165" w14:textId="77777777" w:rsidR="00011D9F" w:rsidRDefault="00011D9F" w:rsidP="00011D9F">
      <w:pPr>
        <w:rPr>
          <w:rFonts w:ascii="Century Gothic" w:hAnsi="Century Gothic"/>
        </w:rPr>
      </w:pPr>
    </w:p>
    <w:p w14:paraId="72282304" w14:textId="77777777" w:rsidR="00011D9F" w:rsidRDefault="00011D9F" w:rsidP="00011D9F">
      <w:pPr>
        <w:rPr>
          <w:rFonts w:ascii="Century Gothic" w:hAnsi="Century Gothic"/>
        </w:rPr>
      </w:pPr>
    </w:p>
    <w:p w14:paraId="08D43A8E" w14:textId="77777777" w:rsidR="00011D9F" w:rsidRDefault="00011D9F" w:rsidP="00011D9F">
      <w:pPr>
        <w:rPr>
          <w:rFonts w:ascii="Century Gothic" w:hAnsi="Century Gothic"/>
        </w:rPr>
      </w:pPr>
    </w:p>
    <w:p w14:paraId="50D714DB" w14:textId="77777777" w:rsidR="00011D9F" w:rsidRDefault="00011D9F" w:rsidP="00011D9F">
      <w:pPr>
        <w:rPr>
          <w:rFonts w:ascii="Century Gothic" w:hAnsi="Century Gothic"/>
        </w:rPr>
      </w:pPr>
    </w:p>
    <w:p w14:paraId="6647E308" w14:textId="77777777" w:rsidR="00011D9F" w:rsidRDefault="00011D9F" w:rsidP="00011D9F">
      <w:pPr>
        <w:rPr>
          <w:rFonts w:ascii="Century Gothic" w:hAnsi="Century Gothic"/>
        </w:rPr>
      </w:pPr>
    </w:p>
    <w:p w14:paraId="6EDDA310" w14:textId="77777777" w:rsidR="00011D9F" w:rsidRDefault="00011D9F" w:rsidP="00011D9F">
      <w:pPr>
        <w:pStyle w:val="Corpsdetexte"/>
        <w:spacing w:line="360" w:lineRule="auto"/>
        <w:rPr>
          <w:rFonts w:ascii="Century Gothic" w:hAnsi="Century Gothic"/>
        </w:rPr>
      </w:pPr>
    </w:p>
    <w:p w14:paraId="47C59200" w14:textId="77777777" w:rsidR="00006EDB" w:rsidRDefault="00006EDB" w:rsidP="00F30924">
      <w:pPr>
        <w:pStyle w:val="Corpsdetexte"/>
        <w:spacing w:line="360" w:lineRule="auto"/>
        <w:rPr>
          <w:rFonts w:ascii="Century Gothic" w:hAnsi="Century Gothic"/>
        </w:rPr>
      </w:pPr>
    </w:p>
    <w:p w14:paraId="017EE724" w14:textId="77777777" w:rsidR="00006EDB" w:rsidRPr="00324FD7" w:rsidRDefault="00324FD7" w:rsidP="00324FD7">
      <w:pPr>
        <w:pStyle w:val="Par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Que la force soit avec toi</w:t>
      </w:r>
    </w:p>
    <w:p w14:paraId="7C75FB15" w14:textId="77777777" w:rsidR="008D5C2D" w:rsidRDefault="008D5C2D" w:rsidP="008D5C2D">
      <w:pPr>
        <w:rPr>
          <w:rFonts w:ascii="Arial" w:hAnsi="Arial" w:cs="Arial"/>
          <w:sz w:val="20"/>
          <w:szCs w:val="20"/>
        </w:rPr>
      </w:pPr>
      <w:r w:rsidRPr="008D5C2D">
        <w:rPr>
          <w:noProof/>
          <w:sz w:val="16"/>
          <w:szCs w:val="16"/>
          <w:lang w:val="fr-FR" w:eastAsia="fr-FR"/>
        </w:rPr>
        <w:drawing>
          <wp:anchor distT="0" distB="0" distL="114300" distR="114300" simplePos="0" relativeHeight="251786752" behindDoc="1" locked="0" layoutInCell="1" allowOverlap="1" wp14:anchorId="7B4196E5" wp14:editId="1E46DA7C">
            <wp:simplePos x="0" y="0"/>
            <wp:positionH relativeFrom="column">
              <wp:posOffset>3634105</wp:posOffset>
            </wp:positionH>
            <wp:positionV relativeFrom="paragraph">
              <wp:posOffset>165735</wp:posOffset>
            </wp:positionV>
            <wp:extent cx="26670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46" y="21472"/>
                <wp:lineTo x="21446" y="0"/>
                <wp:lineTo x="0" y="0"/>
              </wp:wrapPolygon>
            </wp:wrapTight>
            <wp:docPr id="12" name="Image 12" descr="Résultat de recherche d'images pour &quot;gain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gainage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D9F">
        <w:rPr>
          <w:rFonts w:ascii="Rockwell Extra Bold" w:hAnsi="Rockwell Extra Bold" w:cs="Arial"/>
          <w:sz w:val="40"/>
          <w:szCs w:val="40"/>
          <w:u w:val="single"/>
        </w:rPr>
        <w:t>Défi :</w:t>
      </w:r>
      <w:r w:rsidR="00011D9F" w:rsidRPr="00324FD7">
        <w:rPr>
          <w:rFonts w:ascii="Arial" w:hAnsi="Arial" w:cs="Arial"/>
          <w:sz w:val="20"/>
          <w:szCs w:val="20"/>
        </w:rPr>
        <w:t>Restez le plus longtemps possible dans cette position. Un membre d'une autre équipe vous chronométra.</w:t>
      </w:r>
    </w:p>
    <w:p w14:paraId="552E5EDF" w14:textId="77777777" w:rsidR="008D5C2D" w:rsidRPr="008D5C2D" w:rsidRDefault="00011D9F" w:rsidP="008D5C2D">
      <w:pPr>
        <w:rPr>
          <w:rFonts w:ascii="Arial" w:hAnsi="Arial" w:cs="Arial"/>
          <w:sz w:val="16"/>
          <w:szCs w:val="16"/>
        </w:rPr>
      </w:pPr>
      <w:r w:rsidRPr="00324FD7">
        <w:rPr>
          <w:rFonts w:ascii="Arial" w:hAnsi="Arial" w:cs="Arial"/>
          <w:sz w:val="20"/>
          <w:szCs w:val="20"/>
        </w:rPr>
        <w:t xml:space="preserve"> 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1er </w:t>
      </w:r>
      <w:r w:rsidR="008D5C2D" w:rsidRPr="008D5C2D">
        <w:rPr>
          <w:rFonts w:ascii="Arial" w:hAnsi="Arial" w:cs="Arial"/>
          <w:sz w:val="16"/>
          <w:szCs w:val="16"/>
        </w:rPr>
        <w:t xml:space="preserve">: 20 pts,   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2ème: </w:t>
      </w:r>
      <w:r w:rsidR="008D5C2D" w:rsidRPr="008D5C2D">
        <w:rPr>
          <w:rFonts w:ascii="Arial" w:hAnsi="Arial" w:cs="Arial"/>
          <w:sz w:val="16"/>
          <w:szCs w:val="16"/>
        </w:rPr>
        <w:t xml:space="preserve">19 pts,  </w:t>
      </w:r>
      <w:r w:rsidR="008D5C2D" w:rsidRPr="008D5C2D">
        <w:rPr>
          <w:rFonts w:ascii="Arial" w:hAnsi="Arial" w:cs="Arial"/>
          <w:b/>
          <w:sz w:val="16"/>
          <w:szCs w:val="16"/>
        </w:rPr>
        <w:t>3ème:</w:t>
      </w:r>
      <w:r w:rsidR="008D5C2D" w:rsidRPr="008D5C2D">
        <w:rPr>
          <w:rFonts w:ascii="Arial" w:hAnsi="Arial" w:cs="Arial"/>
          <w:sz w:val="16"/>
          <w:szCs w:val="16"/>
        </w:rPr>
        <w:t xml:space="preserve"> 18 pts, 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4ème </w:t>
      </w:r>
      <w:r w:rsidR="008D5C2D" w:rsidRPr="008D5C2D">
        <w:rPr>
          <w:rFonts w:ascii="Arial" w:hAnsi="Arial" w:cs="Arial"/>
          <w:sz w:val="16"/>
          <w:szCs w:val="16"/>
        </w:rPr>
        <w:t xml:space="preserve">: 17 points, 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5ème </w:t>
      </w:r>
      <w:r w:rsidR="008D5C2D" w:rsidRPr="008D5C2D">
        <w:rPr>
          <w:rFonts w:ascii="Arial" w:hAnsi="Arial" w:cs="Arial"/>
          <w:sz w:val="16"/>
          <w:szCs w:val="16"/>
        </w:rPr>
        <w:t xml:space="preserve">:16 pts, </w:t>
      </w:r>
      <w:r w:rsidR="008D5C2D" w:rsidRPr="008D5C2D">
        <w:rPr>
          <w:rFonts w:ascii="Arial" w:hAnsi="Arial" w:cs="Arial"/>
          <w:b/>
          <w:sz w:val="16"/>
          <w:szCs w:val="16"/>
        </w:rPr>
        <w:t>6ème</w:t>
      </w:r>
      <w:r w:rsidR="008D5C2D" w:rsidRPr="008D5C2D">
        <w:rPr>
          <w:rFonts w:ascii="Arial" w:hAnsi="Arial" w:cs="Arial"/>
          <w:sz w:val="16"/>
          <w:szCs w:val="16"/>
        </w:rPr>
        <w:t xml:space="preserve"> : 15 pts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 7ème :</w:t>
      </w:r>
      <w:r w:rsidR="008D5C2D" w:rsidRPr="008D5C2D">
        <w:rPr>
          <w:rFonts w:ascii="Arial" w:hAnsi="Arial" w:cs="Arial"/>
          <w:sz w:val="16"/>
          <w:szCs w:val="16"/>
        </w:rPr>
        <w:t xml:space="preserve"> 14 pts, </w:t>
      </w:r>
      <w:r w:rsidR="008D5C2D" w:rsidRPr="008D5C2D">
        <w:rPr>
          <w:rFonts w:ascii="Arial" w:hAnsi="Arial" w:cs="Arial"/>
          <w:b/>
          <w:sz w:val="16"/>
          <w:szCs w:val="16"/>
        </w:rPr>
        <w:t>8ème</w:t>
      </w:r>
      <w:r w:rsidR="008D5C2D" w:rsidRPr="008D5C2D">
        <w:rPr>
          <w:rFonts w:ascii="Arial" w:hAnsi="Arial" w:cs="Arial"/>
          <w:sz w:val="16"/>
          <w:szCs w:val="16"/>
        </w:rPr>
        <w:t xml:space="preserve">: 13 pts, </w:t>
      </w:r>
      <w:r w:rsidR="008D5C2D" w:rsidRPr="008D5C2D">
        <w:rPr>
          <w:rFonts w:ascii="Arial" w:hAnsi="Arial" w:cs="Arial"/>
          <w:b/>
          <w:sz w:val="16"/>
          <w:szCs w:val="16"/>
        </w:rPr>
        <w:t>9ème:</w:t>
      </w:r>
      <w:r w:rsidR="008D5C2D" w:rsidRPr="008D5C2D">
        <w:rPr>
          <w:rFonts w:ascii="Arial" w:hAnsi="Arial" w:cs="Arial"/>
          <w:sz w:val="16"/>
          <w:szCs w:val="16"/>
        </w:rPr>
        <w:t xml:space="preserve"> 12 pts, </w:t>
      </w:r>
      <w:r w:rsidR="008D5C2D" w:rsidRPr="008D5C2D">
        <w:rPr>
          <w:rFonts w:ascii="Arial" w:hAnsi="Arial" w:cs="Arial"/>
          <w:b/>
          <w:sz w:val="16"/>
          <w:szCs w:val="16"/>
        </w:rPr>
        <w:t>10ème :</w:t>
      </w:r>
      <w:r w:rsidR="008D5C2D" w:rsidRPr="008D5C2D">
        <w:rPr>
          <w:rFonts w:ascii="Arial" w:hAnsi="Arial" w:cs="Arial"/>
          <w:sz w:val="16"/>
          <w:szCs w:val="16"/>
        </w:rPr>
        <w:t xml:space="preserve"> 11 pts, 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11ème </w:t>
      </w:r>
      <w:r w:rsidR="008D5C2D" w:rsidRPr="008D5C2D">
        <w:rPr>
          <w:rFonts w:ascii="Arial" w:hAnsi="Arial" w:cs="Arial"/>
          <w:sz w:val="16"/>
          <w:szCs w:val="16"/>
        </w:rPr>
        <w:t xml:space="preserve">: 10 pts, 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12ème </w:t>
      </w:r>
      <w:r w:rsidR="008D5C2D" w:rsidRPr="008D5C2D">
        <w:rPr>
          <w:rFonts w:ascii="Arial" w:hAnsi="Arial" w:cs="Arial"/>
          <w:sz w:val="16"/>
          <w:szCs w:val="16"/>
        </w:rPr>
        <w:t xml:space="preserve">: 9 pts, </w:t>
      </w:r>
      <w:r w:rsidR="008D5C2D" w:rsidRPr="008D5C2D">
        <w:rPr>
          <w:rFonts w:ascii="Arial" w:hAnsi="Arial" w:cs="Arial"/>
          <w:b/>
          <w:sz w:val="16"/>
          <w:szCs w:val="16"/>
        </w:rPr>
        <w:t>13ème</w:t>
      </w:r>
      <w:r w:rsidR="008D5C2D" w:rsidRPr="008D5C2D">
        <w:rPr>
          <w:rFonts w:ascii="Arial" w:hAnsi="Arial" w:cs="Arial"/>
          <w:sz w:val="16"/>
          <w:szCs w:val="16"/>
        </w:rPr>
        <w:t xml:space="preserve"> : 8 pts, 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14ème </w:t>
      </w:r>
      <w:r w:rsidR="008D5C2D" w:rsidRPr="008D5C2D">
        <w:rPr>
          <w:rFonts w:ascii="Arial" w:hAnsi="Arial" w:cs="Arial"/>
          <w:sz w:val="16"/>
          <w:szCs w:val="16"/>
        </w:rPr>
        <w:t xml:space="preserve">: 7 pts, </w:t>
      </w:r>
      <w:r w:rsidR="008D5C2D" w:rsidRPr="008D5C2D">
        <w:rPr>
          <w:rFonts w:ascii="Arial" w:hAnsi="Arial" w:cs="Arial"/>
          <w:b/>
          <w:sz w:val="16"/>
          <w:szCs w:val="16"/>
        </w:rPr>
        <w:t>15ème</w:t>
      </w:r>
      <w:r w:rsidR="008D5C2D" w:rsidRPr="008D5C2D">
        <w:rPr>
          <w:rFonts w:ascii="Arial" w:hAnsi="Arial" w:cs="Arial"/>
          <w:sz w:val="16"/>
          <w:szCs w:val="16"/>
        </w:rPr>
        <w:t xml:space="preserve"> : 6 pts, </w:t>
      </w:r>
      <w:r w:rsidR="008D5C2D" w:rsidRPr="008D5C2D">
        <w:rPr>
          <w:rFonts w:ascii="Arial" w:hAnsi="Arial" w:cs="Arial"/>
          <w:b/>
          <w:sz w:val="16"/>
          <w:szCs w:val="16"/>
        </w:rPr>
        <w:t>16ème</w:t>
      </w:r>
      <w:r w:rsidR="008D5C2D" w:rsidRPr="008D5C2D">
        <w:rPr>
          <w:rFonts w:ascii="Arial" w:hAnsi="Arial" w:cs="Arial"/>
          <w:sz w:val="16"/>
          <w:szCs w:val="16"/>
        </w:rPr>
        <w:t xml:space="preserve"> : 5 pts, </w:t>
      </w:r>
      <w:r w:rsidR="008D5C2D" w:rsidRPr="008D5C2D">
        <w:rPr>
          <w:rFonts w:ascii="Arial" w:hAnsi="Arial" w:cs="Arial"/>
          <w:b/>
          <w:sz w:val="16"/>
          <w:szCs w:val="16"/>
        </w:rPr>
        <w:t>17ème</w:t>
      </w:r>
      <w:r w:rsidR="008D5C2D" w:rsidRPr="008D5C2D">
        <w:rPr>
          <w:rFonts w:ascii="Arial" w:hAnsi="Arial" w:cs="Arial"/>
          <w:sz w:val="16"/>
          <w:szCs w:val="16"/>
        </w:rPr>
        <w:t xml:space="preserve"> : 4 pts, </w:t>
      </w:r>
      <w:r w:rsidR="008D5C2D" w:rsidRPr="008D5C2D">
        <w:rPr>
          <w:rFonts w:ascii="Arial" w:hAnsi="Arial" w:cs="Arial"/>
          <w:b/>
          <w:sz w:val="16"/>
          <w:szCs w:val="16"/>
        </w:rPr>
        <w:t>18ème</w:t>
      </w:r>
      <w:r w:rsidR="008D5C2D" w:rsidRPr="008D5C2D">
        <w:rPr>
          <w:rFonts w:ascii="Arial" w:hAnsi="Arial" w:cs="Arial"/>
          <w:sz w:val="16"/>
          <w:szCs w:val="16"/>
        </w:rPr>
        <w:t xml:space="preserve"> : 3 pts, 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19ème </w:t>
      </w:r>
      <w:r w:rsidR="008D5C2D" w:rsidRPr="008D5C2D">
        <w:rPr>
          <w:rFonts w:ascii="Arial" w:hAnsi="Arial" w:cs="Arial"/>
          <w:sz w:val="16"/>
          <w:szCs w:val="16"/>
        </w:rPr>
        <w:t>: 2 pts,</w:t>
      </w:r>
      <w:r w:rsidR="008D5C2D" w:rsidRPr="008D5C2D">
        <w:rPr>
          <w:rFonts w:ascii="Arial" w:hAnsi="Arial" w:cs="Arial"/>
          <w:b/>
          <w:sz w:val="16"/>
          <w:szCs w:val="16"/>
        </w:rPr>
        <w:t xml:space="preserve"> 20ème</w:t>
      </w:r>
      <w:r w:rsidR="008D5C2D" w:rsidRPr="008D5C2D">
        <w:rPr>
          <w:rFonts w:ascii="Arial" w:hAnsi="Arial" w:cs="Arial"/>
          <w:sz w:val="16"/>
          <w:szCs w:val="16"/>
        </w:rPr>
        <w:t xml:space="preserve"> : 1pt, </w:t>
      </w:r>
      <w:r w:rsidR="008D5C2D" w:rsidRPr="008D5C2D">
        <w:rPr>
          <w:rFonts w:ascii="Arial" w:hAnsi="Arial" w:cs="Arial"/>
          <w:b/>
          <w:sz w:val="16"/>
          <w:szCs w:val="16"/>
        </w:rPr>
        <w:t>après la 20ème</w:t>
      </w:r>
      <w:r w:rsidR="008D5C2D" w:rsidRPr="008D5C2D">
        <w:rPr>
          <w:rFonts w:ascii="Arial" w:hAnsi="Arial" w:cs="Arial"/>
          <w:sz w:val="16"/>
          <w:szCs w:val="16"/>
        </w:rPr>
        <w:t xml:space="preserve"> : 0 pts</w:t>
      </w:r>
    </w:p>
    <w:p w14:paraId="6EFA7B55" w14:textId="77777777" w:rsidR="00011D9F" w:rsidRPr="00324FD7" w:rsidRDefault="00011D9F" w:rsidP="008D5C2D">
      <w:pPr>
        <w:pStyle w:val="Pardeliste"/>
        <w:tabs>
          <w:tab w:val="left" w:pos="6115"/>
        </w:tabs>
        <w:ind w:left="1080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48"/>
        <w:tblW w:w="9562" w:type="dxa"/>
        <w:tblLayout w:type="fixed"/>
        <w:tblLook w:val="04A0" w:firstRow="1" w:lastRow="0" w:firstColumn="1" w:lastColumn="0" w:noHBand="0" w:noVBand="1"/>
      </w:tblPr>
      <w:tblGrid>
        <w:gridCol w:w="1472"/>
        <w:gridCol w:w="1331"/>
        <w:gridCol w:w="1870"/>
        <w:gridCol w:w="1581"/>
        <w:gridCol w:w="1134"/>
        <w:gridCol w:w="2174"/>
      </w:tblGrid>
      <w:tr w:rsidR="00011D9F" w14:paraId="24B95830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A626B" w14:textId="77777777" w:rsidR="00011D9F" w:rsidRDefault="00011D9F" w:rsidP="00011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s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E6423" w14:textId="77777777" w:rsidR="00011D9F" w:rsidRDefault="00011D9F" w:rsidP="00011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s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14:paraId="43D44E35" w14:textId="77777777" w:rsidR="00011D9F" w:rsidRDefault="00011D9F" w:rsidP="00011D9F">
            <w:pPr>
              <w:tabs>
                <w:tab w:val="center" w:pos="31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Classemen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C929A3" w14:textId="77777777" w:rsidR="00011D9F" w:rsidRDefault="00011D9F" w:rsidP="00011D9F">
            <w:pPr>
              <w:tabs>
                <w:tab w:val="center" w:pos="3152"/>
              </w:tabs>
              <w:spacing w:after="0" w:line="240" w:lineRule="auto"/>
              <w:ind w:left="1660" w:hanging="16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qui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4F18A6" w14:textId="77777777" w:rsidR="00011D9F" w:rsidRDefault="00011D9F" w:rsidP="00011D9F">
            <w:pPr>
              <w:tabs>
                <w:tab w:val="center" w:pos="31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s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16842" w14:textId="77777777" w:rsidR="00011D9F" w:rsidRDefault="00011D9F" w:rsidP="00011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ment</w:t>
            </w:r>
          </w:p>
        </w:tc>
      </w:tr>
      <w:tr w:rsidR="00011D9F" w14:paraId="6F4A99FC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E35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B7038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0553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36A14D9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2B297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E2CB9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9486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18A3D7C6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565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0B793A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9EF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28B5AC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567D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D991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7F0F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6B43A4B8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9889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9010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489DD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53DD161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A5D61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12E06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36FA0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21A92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62AD6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44FC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95073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48404787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26D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5296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0D2D39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130D6E3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54A946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2B9AB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DA546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E43CD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0007D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5C6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F7172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0E3D6810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D26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4A0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0DBB0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BCBC68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8B95C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FE262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0A496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AE1CA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8EFE2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8E7D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0A25256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5A1CAC27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DF7D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9DEA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CE931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EECBF1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6B3C2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F0895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5D216F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C7D07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795D4D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384B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D6378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7629E3FB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52EE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552D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A81D2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0A72742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DEA4A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5E919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05788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EC842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972BE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254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AF890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3B728301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04C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1069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977C3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3885394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F21C0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2AE35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61029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ACF6E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A87ED2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2D69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0EAF9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3E2E3F70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86B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140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0DA8C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460FE30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8496F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A0A0B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42EA5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2505AB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57207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5BA5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4B7E0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5AAF7F9E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796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B2A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600C9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6CF8E6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96592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6603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06094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9EC6D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3E8B4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221F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8D241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26CA406F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FBFD2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929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BA604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60C714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61FFA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990A6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31B4E3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F558A1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56158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5557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2D1D4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3124DDF2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6A8E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AAA2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93EFDF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A1344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609D2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79D515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F0607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B1AD44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0E317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D9F" w14:paraId="56C0B846" w14:textId="77777777" w:rsidTr="008D5C2D">
        <w:trPr>
          <w:trHeight w:val="167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358AA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D641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5805F41D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772DF10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E4638C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CBB9B8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A082BE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45DA9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DD6F" w14:textId="77777777" w:rsidR="00011D9F" w:rsidRDefault="00011D9F" w:rsidP="00011D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6A442D" w14:textId="77777777" w:rsidR="008D5C2D" w:rsidRDefault="008D5C2D" w:rsidP="008D5C2D">
      <w:pPr>
        <w:rPr>
          <w:rFonts w:ascii="Arial" w:hAnsi="Arial" w:cs="Arial"/>
          <w:sz w:val="16"/>
          <w:szCs w:val="16"/>
        </w:rPr>
      </w:pPr>
    </w:p>
    <w:p w14:paraId="19C637A9" w14:textId="77777777" w:rsidR="008D5C2D" w:rsidRDefault="008D5C2D" w:rsidP="008D5C2D">
      <w:pPr>
        <w:rPr>
          <w:rFonts w:ascii="Arial" w:hAnsi="Arial" w:cs="Arial"/>
          <w:sz w:val="16"/>
          <w:szCs w:val="16"/>
        </w:rPr>
      </w:pPr>
    </w:p>
    <w:p w14:paraId="6452028B" w14:textId="77777777" w:rsidR="008D5C2D" w:rsidRPr="008D5C2D" w:rsidRDefault="008D5C2D" w:rsidP="008D5C2D">
      <w:pPr>
        <w:rPr>
          <w:rFonts w:ascii="Arial" w:hAnsi="Arial" w:cs="Arial"/>
          <w:sz w:val="16"/>
          <w:szCs w:val="16"/>
        </w:rPr>
      </w:pPr>
    </w:p>
    <w:p w14:paraId="39387885" w14:textId="77777777" w:rsidR="00011D9F" w:rsidRPr="00BB1F17" w:rsidRDefault="00011D9F" w:rsidP="00011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13. Couleurs</w:t>
      </w:r>
    </w:p>
    <w:p w14:paraId="467460FB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. Roman de Régine Desforges paru en 1981 et dont l'action se déroule en France pendant l'occup</w:t>
      </w:r>
      <w:r w:rsidR="008D5C2D">
        <w:rPr>
          <w:rFonts w:ascii="Candara" w:hAnsi="Candara"/>
          <w:sz w:val="26"/>
          <w:szCs w:val="26"/>
        </w:rPr>
        <w:t>ation allemande. ….............</w:t>
      </w:r>
      <w:r w:rsidR="008D5C2D" w:rsidRPr="008D5C2D">
        <w:rPr>
          <w:rFonts w:ascii="Candara" w:hAnsi="Candara"/>
          <w:color w:val="FF0000"/>
          <w:sz w:val="26"/>
          <w:szCs w:val="26"/>
        </w:rPr>
        <w:t>La bicyclette bleue</w:t>
      </w:r>
      <w:r>
        <w:rPr>
          <w:rFonts w:ascii="Candara" w:hAnsi="Candara"/>
          <w:sz w:val="26"/>
          <w:szCs w:val="26"/>
        </w:rPr>
        <w:t>................</w:t>
      </w:r>
    </w:p>
    <w:p w14:paraId="79B94EC7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5510211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66D1CE9C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2. Film américain de Steven Spielberg sorti en 1985 et qui raconte la vie de deux sœurs issues d'une famille noire américaine. L'histoire se passe dans le sud des Etats-Unis dans la première moitié du XXème s</w:t>
      </w:r>
      <w:r w:rsidR="008D5C2D">
        <w:rPr>
          <w:rFonts w:ascii="Candara" w:hAnsi="Candara"/>
          <w:sz w:val="26"/>
          <w:szCs w:val="26"/>
        </w:rPr>
        <w:t xml:space="preserve">iècle. </w:t>
      </w:r>
      <w:r w:rsidR="008D5C2D">
        <w:rPr>
          <w:rFonts w:ascii="Candara" w:hAnsi="Candara"/>
          <w:sz w:val="26"/>
          <w:szCs w:val="26"/>
        </w:rPr>
        <w:tab/>
        <w:t>…..........</w:t>
      </w:r>
      <w:r w:rsidR="008D5C2D" w:rsidRPr="008D5C2D">
        <w:rPr>
          <w:rFonts w:ascii="Candara" w:hAnsi="Candara"/>
          <w:color w:val="FF0000"/>
          <w:sz w:val="26"/>
          <w:szCs w:val="26"/>
        </w:rPr>
        <w:t>La couleur pourpre</w:t>
      </w:r>
      <w:r>
        <w:rPr>
          <w:rFonts w:ascii="Candara" w:hAnsi="Candara"/>
          <w:sz w:val="26"/>
          <w:szCs w:val="26"/>
        </w:rPr>
        <w:t>...................</w:t>
      </w:r>
    </w:p>
    <w:p w14:paraId="19F0286A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2D4B3A02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39FD2DDA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3. Ensemble militaire russe composé de musiciens, chanteurs et danseurs.</w:t>
      </w:r>
    </w:p>
    <w:p w14:paraId="40D4D6D7" w14:textId="77777777" w:rsidR="00011D9F" w:rsidRDefault="00C53192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…...</w:t>
      </w:r>
      <w:r w:rsidRPr="00C53192">
        <w:rPr>
          <w:rFonts w:ascii="Candara" w:hAnsi="Candara"/>
          <w:color w:val="FF0000"/>
          <w:sz w:val="26"/>
          <w:szCs w:val="26"/>
        </w:rPr>
        <w:t>Les chœurs de l’armée rouge</w:t>
      </w:r>
      <w:r w:rsidR="00011D9F">
        <w:rPr>
          <w:rFonts w:ascii="Candara" w:hAnsi="Candara"/>
          <w:sz w:val="26"/>
          <w:szCs w:val="26"/>
        </w:rPr>
        <w:t>......</w:t>
      </w:r>
    </w:p>
    <w:p w14:paraId="4042DD5B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6032D16F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4. Fleur commune qui pousse dans les talus.  Ses propriétés sont multiples (voies</w:t>
      </w:r>
    </w:p>
    <w:p w14:paraId="18998650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 respiratoires, inflammations).  Elle est connue et utilisée depuis l'Antiquité.    </w:t>
      </w:r>
    </w:p>
    <w:p w14:paraId="54C26F9F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</w:t>
      </w:r>
      <w:r w:rsidR="00C53192">
        <w:rPr>
          <w:rFonts w:ascii="Candara" w:hAnsi="Candara"/>
          <w:sz w:val="26"/>
          <w:szCs w:val="26"/>
        </w:rPr>
        <w:t xml:space="preserve"> …...................</w:t>
      </w:r>
      <w:r w:rsidR="00C53192" w:rsidRPr="00C53192">
        <w:rPr>
          <w:rFonts w:ascii="Candara" w:hAnsi="Candara"/>
          <w:color w:val="FF0000"/>
          <w:sz w:val="26"/>
          <w:szCs w:val="26"/>
        </w:rPr>
        <w:t>La mauve</w:t>
      </w:r>
      <w:r w:rsidRPr="00C53192">
        <w:rPr>
          <w:rFonts w:ascii="Candara" w:hAnsi="Candara"/>
          <w:color w:val="FF0000"/>
          <w:sz w:val="26"/>
          <w:szCs w:val="26"/>
        </w:rPr>
        <w:t>.........</w:t>
      </w:r>
    </w:p>
    <w:p w14:paraId="42410852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53E8F84C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5. Comment dit la Reine dans Blanche-Neige ?</w:t>
      </w:r>
    </w:p>
    <w:p w14:paraId="2B8A5287" w14:textId="77777777" w:rsidR="00011D9F" w:rsidRDefault="00011D9F" w:rsidP="00011D9F">
      <w:pPr>
        <w:pStyle w:val="En-tte"/>
      </w:pPr>
      <w:r>
        <w:rPr>
          <w:rFonts w:ascii="Candara" w:hAnsi="Candara"/>
          <w:sz w:val="26"/>
          <w:szCs w:val="26"/>
        </w:rPr>
        <w:t xml:space="preserve">  « Ah, si j'avais un enfant, au teint blan</w:t>
      </w:r>
      <w:r w:rsidR="00C53192">
        <w:rPr>
          <w:rFonts w:ascii="Candara" w:hAnsi="Candara"/>
          <w:sz w:val="26"/>
          <w:szCs w:val="26"/>
        </w:rPr>
        <w:t>c comme la ….......</w:t>
      </w:r>
      <w:r w:rsidR="00C53192" w:rsidRPr="00C53192">
        <w:rPr>
          <w:rFonts w:ascii="Candara" w:hAnsi="Candara"/>
          <w:color w:val="FF0000"/>
          <w:sz w:val="26"/>
          <w:szCs w:val="26"/>
        </w:rPr>
        <w:t>neige</w:t>
      </w:r>
      <w:r>
        <w:rPr>
          <w:rFonts w:ascii="Candara" w:hAnsi="Candara"/>
          <w:sz w:val="26"/>
          <w:szCs w:val="26"/>
        </w:rPr>
        <w:t>....., aux lèvres rouge</w:t>
      </w:r>
      <w:r w:rsidR="00C53192">
        <w:rPr>
          <w:rFonts w:ascii="Candara" w:hAnsi="Candara"/>
          <w:sz w:val="26"/>
          <w:szCs w:val="26"/>
        </w:rPr>
        <w:t>s comme le …...........</w:t>
      </w:r>
      <w:r w:rsidR="00C53192" w:rsidRPr="00C53192">
        <w:rPr>
          <w:rFonts w:ascii="Candara" w:hAnsi="Candara"/>
          <w:color w:val="FF0000"/>
          <w:sz w:val="26"/>
          <w:szCs w:val="26"/>
        </w:rPr>
        <w:t>sang</w:t>
      </w:r>
      <w:r w:rsidRPr="00C53192">
        <w:rPr>
          <w:rFonts w:ascii="Candara" w:hAnsi="Candara"/>
          <w:color w:val="FF0000"/>
          <w:sz w:val="26"/>
          <w:szCs w:val="26"/>
        </w:rPr>
        <w:t>...........</w:t>
      </w:r>
      <w:r>
        <w:rPr>
          <w:rFonts w:ascii="Candara" w:hAnsi="Candara"/>
          <w:sz w:val="26"/>
          <w:szCs w:val="26"/>
        </w:rPr>
        <w:t>et aux cheveux</w:t>
      </w:r>
      <w:r w:rsidR="00C53192">
        <w:rPr>
          <w:rFonts w:ascii="Candara" w:hAnsi="Candara"/>
          <w:sz w:val="26"/>
          <w:szCs w:val="26"/>
        </w:rPr>
        <w:t xml:space="preserve"> noirs comme l'.........</w:t>
      </w:r>
      <w:r w:rsidR="00C53192" w:rsidRPr="00C53192">
        <w:rPr>
          <w:rFonts w:ascii="Candara" w:hAnsi="Candara"/>
          <w:color w:val="FF0000"/>
          <w:sz w:val="26"/>
          <w:szCs w:val="26"/>
        </w:rPr>
        <w:t>ébène</w:t>
      </w:r>
      <w:r>
        <w:rPr>
          <w:rFonts w:ascii="Candara" w:hAnsi="Candara"/>
          <w:sz w:val="26"/>
          <w:szCs w:val="26"/>
        </w:rPr>
        <w:t>............ . »</w:t>
      </w:r>
    </w:p>
    <w:p w14:paraId="748CD37D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599A696E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13CB8717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6. Qu'est-ce que les Aztèques appelaient  « la fleur noire</w:t>
      </w:r>
      <w:r w:rsidR="00C53192">
        <w:rPr>
          <w:rFonts w:ascii="Candara" w:hAnsi="Candara"/>
          <w:sz w:val="26"/>
          <w:szCs w:val="26"/>
        </w:rPr>
        <w:t> » ?  …....</w:t>
      </w:r>
      <w:r w:rsidR="00C53192" w:rsidRPr="00C53192">
        <w:rPr>
          <w:rFonts w:ascii="Candara" w:hAnsi="Candara"/>
          <w:color w:val="FF0000"/>
          <w:sz w:val="26"/>
          <w:szCs w:val="26"/>
        </w:rPr>
        <w:t>la vanille</w:t>
      </w:r>
      <w:r>
        <w:rPr>
          <w:rFonts w:ascii="Candara" w:hAnsi="Candara"/>
          <w:sz w:val="26"/>
          <w:szCs w:val="26"/>
        </w:rPr>
        <w:t>..................</w:t>
      </w:r>
    </w:p>
    <w:p w14:paraId="020A46F0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5F5026E6" w14:textId="77777777" w:rsidR="00011D9F" w:rsidRDefault="00011D9F" w:rsidP="00011D9F">
      <w:pPr>
        <w:pStyle w:val="En-tte"/>
      </w:pPr>
      <w:r>
        <w:rPr>
          <w:rFonts w:ascii="Candara" w:hAnsi="Candara"/>
          <w:sz w:val="26"/>
          <w:szCs w:val="26"/>
        </w:rPr>
        <w:t>7.  Film américain sorti en 1999 et tiré d'un roman de Stephen King.</w:t>
      </w:r>
    </w:p>
    <w:p w14:paraId="20F12ADD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 Il traite de la peine de mort.</w:t>
      </w:r>
      <w:r w:rsidR="00C53192">
        <w:rPr>
          <w:rFonts w:ascii="Candara" w:hAnsi="Candara"/>
          <w:sz w:val="26"/>
          <w:szCs w:val="26"/>
        </w:rPr>
        <w:t xml:space="preserve"> ….</w:t>
      </w:r>
      <w:r w:rsidR="00C53192" w:rsidRPr="00C53192">
        <w:rPr>
          <w:rFonts w:ascii="Candara" w:hAnsi="Candara"/>
          <w:color w:val="FF0000"/>
          <w:sz w:val="26"/>
          <w:szCs w:val="26"/>
        </w:rPr>
        <w:t>La ligne verte</w:t>
      </w:r>
      <w:r>
        <w:rPr>
          <w:rFonts w:ascii="Candara" w:hAnsi="Candara"/>
          <w:sz w:val="26"/>
          <w:szCs w:val="26"/>
        </w:rPr>
        <w:t>.............</w:t>
      </w:r>
    </w:p>
    <w:p w14:paraId="5F061A9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083685BF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2EB5AC08" w14:textId="77777777" w:rsidR="00011D9F" w:rsidRDefault="00011D9F" w:rsidP="00011D9F">
      <w:pPr>
        <w:pStyle w:val="En-tte"/>
      </w:pPr>
      <w:r>
        <w:rPr>
          <w:rFonts w:ascii="Candara" w:hAnsi="Candara"/>
          <w:sz w:val="26"/>
          <w:szCs w:val="26"/>
        </w:rPr>
        <w:t>8. Je suis une étoile à 32 divisions correspondant aux 32 aires du vent sur la boussole.</w:t>
      </w:r>
    </w:p>
    <w:p w14:paraId="0A9578DD" w14:textId="77777777" w:rsidR="00011D9F" w:rsidRDefault="00C53192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…</w:t>
      </w:r>
      <w:r w:rsidRPr="00C53192">
        <w:rPr>
          <w:rFonts w:ascii="Candara" w:hAnsi="Candara"/>
          <w:color w:val="FF0000"/>
          <w:sz w:val="26"/>
          <w:szCs w:val="26"/>
        </w:rPr>
        <w:t>la rose des vents</w:t>
      </w:r>
      <w:r w:rsidR="00011D9F" w:rsidRPr="00C53192">
        <w:rPr>
          <w:rFonts w:ascii="Candara" w:hAnsi="Candara"/>
          <w:color w:val="FF0000"/>
          <w:sz w:val="26"/>
          <w:szCs w:val="26"/>
        </w:rPr>
        <w:t>.........</w:t>
      </w:r>
    </w:p>
    <w:p w14:paraId="234A747A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7A633D0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4C28B458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9. Riche en antioxydants, aidant à réduire le stress, excellente pour la santé, cette</w:t>
      </w:r>
    </w:p>
    <w:p w14:paraId="509B7167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boisson très populaire en Chine et au Japon se répand de plus en plus en Occident.</w:t>
      </w:r>
    </w:p>
    <w:p w14:paraId="765A69A9" w14:textId="77777777" w:rsidR="00011D9F" w:rsidRDefault="00C53192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…..</w:t>
      </w:r>
      <w:r w:rsidRPr="00C53192">
        <w:rPr>
          <w:rFonts w:ascii="Candara" w:hAnsi="Candara"/>
          <w:color w:val="FF0000"/>
          <w:sz w:val="26"/>
          <w:szCs w:val="26"/>
        </w:rPr>
        <w:t>le thé vert</w:t>
      </w:r>
      <w:r w:rsidR="00011D9F">
        <w:rPr>
          <w:rFonts w:ascii="Candara" w:hAnsi="Candara"/>
          <w:sz w:val="26"/>
          <w:szCs w:val="26"/>
        </w:rPr>
        <w:t>............</w:t>
      </w:r>
    </w:p>
    <w:p w14:paraId="05947228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</w:p>
    <w:p w14:paraId="2AEC2274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0. Aussi appelé Huang He, long de 5464 km, il fertilise la grande plaine du Nord de la</w:t>
      </w:r>
    </w:p>
    <w:p w14:paraId="3FF27F47" w14:textId="77777777" w:rsidR="00011D9F" w:rsidRDefault="00011D9F" w:rsidP="00011D9F">
      <w:pPr>
        <w:pStyle w:val="En-tte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    Chine. Son nom lui vient des grandes quantités d'alluvions qu'il charrie.</w:t>
      </w:r>
    </w:p>
    <w:p w14:paraId="5509970A" w14:textId="77777777" w:rsidR="004C1C3B" w:rsidRDefault="00011D9F" w:rsidP="00011D9F">
      <w:pPr>
        <w:pStyle w:val="En-tte"/>
        <w:rPr>
          <w:rFonts w:ascii="Century Gothic" w:hAnsi="Century Gothic"/>
          <w:sz w:val="28"/>
        </w:rPr>
      </w:pPr>
      <w:r>
        <w:rPr>
          <w:rFonts w:ascii="Candara" w:hAnsi="Candara"/>
          <w:sz w:val="26"/>
          <w:szCs w:val="26"/>
        </w:rPr>
        <w:t xml:space="preserve">    ….............</w:t>
      </w:r>
      <w:r w:rsidR="00C53192">
        <w:rPr>
          <w:rFonts w:ascii="Candara" w:hAnsi="Candara"/>
          <w:sz w:val="26"/>
          <w:szCs w:val="26"/>
        </w:rPr>
        <w:t>.......</w:t>
      </w:r>
      <w:r w:rsidR="00C53192" w:rsidRPr="00C53192">
        <w:rPr>
          <w:rFonts w:ascii="Candara" w:hAnsi="Candara"/>
          <w:color w:val="FF0000"/>
          <w:sz w:val="26"/>
          <w:szCs w:val="26"/>
        </w:rPr>
        <w:t>Le fleuve jaune</w:t>
      </w:r>
      <w:r>
        <w:rPr>
          <w:rFonts w:ascii="Candara" w:hAnsi="Candara"/>
          <w:sz w:val="26"/>
          <w:szCs w:val="26"/>
        </w:rPr>
        <w:t>...........</w:t>
      </w:r>
    </w:p>
    <w:p w14:paraId="6BF44913" w14:textId="77777777" w:rsidR="004C1C3B" w:rsidRPr="007E06C8" w:rsidRDefault="004C1C3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br w:type="page"/>
      </w:r>
      <w:r w:rsidR="00C53192">
        <w:rPr>
          <w:rFonts w:ascii="Snap ITC" w:hAnsi="Snap ITC"/>
          <w:sz w:val="40"/>
          <w:szCs w:val="40"/>
        </w:rPr>
        <w:lastRenderedPageBreak/>
        <w:t xml:space="preserve"> 14. BD</w:t>
      </w:r>
      <w:r w:rsidRPr="00E2495B">
        <w:rPr>
          <w:rFonts w:ascii="Snap ITC" w:hAnsi="Snap ITC"/>
          <w:color w:val="FFC000"/>
          <w:sz w:val="40"/>
          <w:szCs w:val="40"/>
        </w:rPr>
        <w:t xml:space="preserve"> </w:t>
      </w:r>
      <w:r>
        <w:rPr>
          <w:rFonts w:ascii="Snap ITC" w:hAnsi="Snap ITC"/>
          <w:sz w:val="40"/>
          <w:szCs w:val="40"/>
        </w:rPr>
        <w:t xml:space="preserve"> </w:t>
      </w:r>
    </w:p>
    <w:p w14:paraId="15A45411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5C39D4E2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31A8D199" w14:textId="77777777" w:rsidR="00B462BF" w:rsidRPr="004D6E0A" w:rsidRDefault="006814B7" w:rsidP="00B462BF">
      <w:pPr>
        <w:rPr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F38944D" wp14:editId="589E0BDD">
                <wp:simplePos x="0" y="0"/>
                <wp:positionH relativeFrom="column">
                  <wp:posOffset>3034030</wp:posOffset>
                </wp:positionH>
                <wp:positionV relativeFrom="paragraph">
                  <wp:posOffset>917575</wp:posOffset>
                </wp:positionV>
                <wp:extent cx="2419350" cy="914400"/>
                <wp:effectExtent l="0" t="0" r="19050" b="19050"/>
                <wp:wrapNone/>
                <wp:docPr id="11286" name="Rectangle : coins arrondis 1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13EC97" w14:textId="77777777" w:rsidR="006814B7" w:rsidRPr="006814B7" w:rsidRDefault="006814B7" w:rsidP="006814B7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814B7">
                              <w:rPr>
                                <w:color w:val="FF0000"/>
                                <w:sz w:val="52"/>
                                <w:szCs w:val="52"/>
                              </w:rPr>
                              <w:t>Citr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81DF3B" id="Rectangle : coins arrondis 11286" o:spid="_x0000_s1053" style="position:absolute;margin-left:238.9pt;margin-top:72.25pt;width:190.5pt;height:1in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" fillcolor="window" strokecolor="windowText" strokeweight="2pt">
                <v:textbox>
                  <w:txbxContent>
                    <w:p w:rsidR="006814B7" w:rsidRPr="006814B7" w:rsidRDefault="006814B7" w:rsidP="006814B7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proofErr w:type="spellStart"/>
                      <w:r w:rsidRPr="006814B7">
                        <w:rPr>
                          <w:color w:val="FF0000"/>
                          <w:sz w:val="52"/>
                          <w:szCs w:val="52"/>
                        </w:rPr>
                        <w:t>Citro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462BF" w:rsidRPr="004D6E0A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88800" behindDoc="0" locked="0" layoutInCell="1" allowOverlap="1" wp14:anchorId="4239F879" wp14:editId="44FE15F8">
            <wp:simplePos x="0" y="0"/>
            <wp:positionH relativeFrom="margin">
              <wp:align>left</wp:align>
            </wp:positionH>
            <wp:positionV relativeFrom="page">
              <wp:posOffset>2243455</wp:posOffset>
            </wp:positionV>
            <wp:extent cx="1568450" cy="209931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BF" w:rsidRPr="004D6E0A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29DA707" wp14:editId="551DB2E0">
                <wp:simplePos x="0" y="0"/>
                <wp:positionH relativeFrom="column">
                  <wp:posOffset>288925</wp:posOffset>
                </wp:positionH>
                <wp:positionV relativeFrom="paragraph">
                  <wp:posOffset>436636</wp:posOffset>
                </wp:positionV>
                <wp:extent cx="815926" cy="169789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97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EB932" id="Rectangle 2" o:spid="_x0000_s1026" style="position:absolute;margin-left:22.75pt;margin-top:34.4pt;width:64.25pt;height:13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" fillcolor="#243f60 [1604]" strokecolor="#243f60 [1604]" strokeweight="2pt"/>
            </w:pict>
          </mc:Fallback>
        </mc:AlternateContent>
      </w:r>
      <w:r w:rsidR="00B462BF" w:rsidRPr="004D6E0A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F641476" wp14:editId="6D71F1F1">
                <wp:simplePos x="0" y="0"/>
                <wp:positionH relativeFrom="column">
                  <wp:posOffset>134816</wp:posOffset>
                </wp:positionH>
                <wp:positionV relativeFrom="paragraph">
                  <wp:posOffset>1788453</wp:posOffset>
                </wp:positionV>
                <wp:extent cx="246645" cy="216375"/>
                <wp:effectExtent l="19050" t="38100" r="20320" b="31750"/>
                <wp:wrapNone/>
                <wp:docPr id="22" name="Organigramme : Terminate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758">
                          <a:off x="0" y="0"/>
                          <a:ext cx="246645" cy="216375"/>
                        </a:xfrm>
                        <a:prstGeom prst="flowChartTermina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4DCB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2" o:spid="_x0000_s1026" type="#_x0000_t116" style="position:absolute;margin-left:10.6pt;margin-top:140.8pt;width:19.4pt;height:17.05pt;rotation:710801fd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" fillcolor="#c6d9f1 [671]" strokecolor="#243f60 [1604]" strokeweight="2pt"/>
            </w:pict>
          </mc:Fallback>
        </mc:AlternateContent>
      </w:r>
      <w:r w:rsidR="00B462BF" w:rsidRPr="004D6E0A">
        <w:rPr>
          <w:sz w:val="24"/>
          <w:szCs w:val="24"/>
        </w:rPr>
        <w:t>1)Pour quelle célèbre marque de voiture Tintin pose-t-il </w:t>
      </w:r>
      <w:r w:rsidR="00B462BF">
        <w:rPr>
          <w:sz w:val="24"/>
          <w:szCs w:val="24"/>
        </w:rPr>
        <w:t xml:space="preserve"> sur cette image</w:t>
      </w:r>
      <w:r w:rsidR="00B462BF" w:rsidRPr="004D6E0A">
        <w:rPr>
          <w:sz w:val="24"/>
          <w:szCs w:val="24"/>
        </w:rPr>
        <w:t>?</w:t>
      </w:r>
      <w:r w:rsidRPr="006814B7">
        <w:rPr>
          <w:noProof/>
          <w:lang w:eastAsia="fr-BE"/>
        </w:rPr>
        <w:t xml:space="preserve"> </w:t>
      </w:r>
      <w:r w:rsidR="00B462BF" w:rsidRPr="004D6E0A">
        <w:rPr>
          <w:sz w:val="24"/>
          <w:szCs w:val="24"/>
        </w:rPr>
        <w:br w:type="textWrapping" w:clear="all"/>
      </w:r>
    </w:p>
    <w:p w14:paraId="347D98D9" w14:textId="77777777" w:rsidR="00B462BF" w:rsidRPr="004D6E0A" w:rsidRDefault="00B462BF" w:rsidP="00B462BF">
      <w:pPr>
        <w:rPr>
          <w:sz w:val="24"/>
          <w:szCs w:val="24"/>
        </w:rPr>
      </w:pPr>
      <w:r w:rsidRPr="004D6E0A">
        <w:rPr>
          <w:sz w:val="24"/>
          <w:szCs w:val="24"/>
        </w:rPr>
        <w:t>2)De quelle bande dessinée ce personnage est-il extrait ?</w:t>
      </w:r>
    </w:p>
    <w:p w14:paraId="515D947F" w14:textId="77777777" w:rsidR="00B462BF" w:rsidRPr="004D6E0A" w:rsidRDefault="00B462BF" w:rsidP="00B462BF">
      <w:pPr>
        <w:rPr>
          <w:sz w:val="24"/>
          <w:szCs w:val="24"/>
        </w:rPr>
      </w:pPr>
      <w:r w:rsidRPr="004D6E0A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91872" behindDoc="1" locked="0" layoutInCell="1" allowOverlap="1" wp14:anchorId="475BAD27" wp14:editId="230E7BB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116965" cy="1582420"/>
            <wp:effectExtent l="0" t="0" r="698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6B9E9" w14:textId="77777777" w:rsidR="00B462BF" w:rsidRPr="004D6E0A" w:rsidRDefault="006814B7" w:rsidP="00B462BF">
      <w:pPr>
        <w:rPr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DAD37C7" wp14:editId="7941C9BF">
                <wp:simplePos x="0" y="0"/>
                <wp:positionH relativeFrom="column">
                  <wp:posOffset>2786379</wp:posOffset>
                </wp:positionH>
                <wp:positionV relativeFrom="paragraph">
                  <wp:posOffset>6350</wp:posOffset>
                </wp:positionV>
                <wp:extent cx="2524125" cy="914400"/>
                <wp:effectExtent l="0" t="0" r="2857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A1D51" w14:textId="77777777" w:rsidR="006814B7" w:rsidRPr="006814B7" w:rsidRDefault="006814B7" w:rsidP="006814B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814B7">
                              <w:rPr>
                                <w:color w:val="FF0000"/>
                                <w:sz w:val="48"/>
                                <w:szCs w:val="48"/>
                              </w:rPr>
                              <w:t>Le petit poi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545E72" id="Rectangle : coins arrondis 15" o:spid="_x0000_s1054" style="position:absolute;margin-left:219.4pt;margin-top:.5pt;width:198.75pt;height:1in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" fillcolor="window" strokecolor="windowText" strokeweight="2pt">
                <v:textbox>
                  <w:txbxContent>
                    <w:p w:rsidR="006814B7" w:rsidRPr="006814B7" w:rsidRDefault="006814B7" w:rsidP="006814B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6814B7">
                        <w:rPr>
                          <w:color w:val="FF0000"/>
                          <w:sz w:val="48"/>
                          <w:szCs w:val="48"/>
                        </w:rPr>
                        <w:t>Le petit poil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E6D718" w14:textId="77777777" w:rsidR="00B462BF" w:rsidRPr="004D6E0A" w:rsidRDefault="00B462BF" w:rsidP="00B462BF">
      <w:pPr>
        <w:rPr>
          <w:sz w:val="24"/>
          <w:szCs w:val="24"/>
        </w:rPr>
      </w:pPr>
    </w:p>
    <w:p w14:paraId="6AD67714" w14:textId="77777777" w:rsidR="00B462BF" w:rsidRPr="004D6E0A" w:rsidRDefault="00B462BF" w:rsidP="00B462BF">
      <w:pPr>
        <w:rPr>
          <w:sz w:val="24"/>
          <w:szCs w:val="24"/>
        </w:rPr>
      </w:pPr>
    </w:p>
    <w:p w14:paraId="40A31F6B" w14:textId="77777777" w:rsidR="00B462BF" w:rsidRPr="004D6E0A" w:rsidRDefault="00B462BF" w:rsidP="00B462BF">
      <w:pPr>
        <w:rPr>
          <w:sz w:val="24"/>
          <w:szCs w:val="24"/>
        </w:rPr>
      </w:pPr>
    </w:p>
    <w:p w14:paraId="4CF92E1A" w14:textId="77777777" w:rsidR="00B462BF" w:rsidRPr="004D6E0A" w:rsidRDefault="00B462BF" w:rsidP="00B462BF">
      <w:pPr>
        <w:rPr>
          <w:sz w:val="24"/>
          <w:szCs w:val="24"/>
        </w:rPr>
      </w:pPr>
    </w:p>
    <w:p w14:paraId="0E6A7A4F" w14:textId="77777777" w:rsidR="00B462BF" w:rsidRPr="004D6E0A" w:rsidRDefault="00B462BF" w:rsidP="00B462BF">
      <w:pPr>
        <w:rPr>
          <w:sz w:val="24"/>
          <w:szCs w:val="24"/>
        </w:rPr>
      </w:pPr>
      <w:r w:rsidRPr="004D6E0A">
        <w:rPr>
          <w:sz w:val="24"/>
          <w:szCs w:val="24"/>
        </w:rPr>
        <w:t>3)Après « Les aventures de Tintin » ou encore « L’élève Ducobu », quelle BD belge sortira prochainement au cinéma avec au casting, entre autres, Christian Clavier ?</w:t>
      </w:r>
    </w:p>
    <w:p w14:paraId="25E2DA87" w14:textId="77777777" w:rsidR="00B462BF" w:rsidRPr="004D6E0A" w:rsidRDefault="00B462BF" w:rsidP="00B462BF">
      <w:pPr>
        <w:rPr>
          <w:sz w:val="24"/>
          <w:szCs w:val="24"/>
        </w:rPr>
      </w:pPr>
      <w:r w:rsidRPr="004D6E0A">
        <w:rPr>
          <w:sz w:val="24"/>
          <w:szCs w:val="24"/>
        </w:rPr>
        <w:t>A) Le petit Spirou</w:t>
      </w:r>
    </w:p>
    <w:p w14:paraId="0AE63EDE" w14:textId="77777777" w:rsidR="00B462BF" w:rsidRPr="004D6E0A" w:rsidRDefault="00B462BF" w:rsidP="00B462BF">
      <w:pPr>
        <w:rPr>
          <w:sz w:val="24"/>
          <w:szCs w:val="24"/>
        </w:rPr>
      </w:pPr>
      <w:r w:rsidRPr="006814B7">
        <w:rPr>
          <w:sz w:val="24"/>
          <w:szCs w:val="24"/>
          <w:highlight w:val="red"/>
        </w:rPr>
        <w:t>B) Cédric</w:t>
      </w:r>
    </w:p>
    <w:p w14:paraId="3E068B9D" w14:textId="77777777" w:rsidR="00B462BF" w:rsidRDefault="00B462BF" w:rsidP="00B462BF">
      <w:pPr>
        <w:rPr>
          <w:sz w:val="24"/>
          <w:szCs w:val="24"/>
        </w:rPr>
      </w:pPr>
      <w:r w:rsidRPr="004D6E0A">
        <w:rPr>
          <w:sz w:val="24"/>
          <w:szCs w:val="24"/>
        </w:rPr>
        <w:t>C) Les tuniques bleues</w:t>
      </w:r>
    </w:p>
    <w:p w14:paraId="1C26CC05" w14:textId="77777777" w:rsidR="00B462BF" w:rsidRDefault="00B462BF" w:rsidP="00B462BF">
      <w:pPr>
        <w:rPr>
          <w:sz w:val="24"/>
          <w:szCs w:val="24"/>
        </w:rPr>
      </w:pPr>
    </w:p>
    <w:p w14:paraId="176DA852" w14:textId="77777777" w:rsidR="00B462BF" w:rsidRDefault="006814B7" w:rsidP="00B462BF">
      <w:pPr>
        <w:rPr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BE59959" wp14:editId="6238DA00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3133725" cy="914400"/>
                <wp:effectExtent l="0" t="0" r="28575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A6593E" w14:textId="77777777" w:rsidR="006814B7" w:rsidRPr="006814B7" w:rsidRDefault="006814B7" w:rsidP="006814B7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814B7">
                              <w:rPr>
                                <w:color w:val="FF0000"/>
                                <w:sz w:val="36"/>
                                <w:szCs w:val="36"/>
                              </w:rPr>
                              <w:t>Astérix ou astérix et obé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42DDF5" id="Rectangle : coins arrondis 16" o:spid="_x0000_s1055" style="position:absolute;margin-left:0;margin-top:26.45pt;width:246.75pt;height:1in;z-index:251805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" fillcolor="window" strokecolor="windowText" strokeweight="2pt">
                <v:textbox>
                  <w:txbxContent>
                    <w:p w:rsidR="006814B7" w:rsidRPr="006814B7" w:rsidRDefault="006814B7" w:rsidP="006814B7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814B7">
                        <w:rPr>
                          <w:color w:val="FF0000"/>
                          <w:sz w:val="36"/>
                          <w:szCs w:val="36"/>
                        </w:rPr>
                        <w:t xml:space="preserve">Astérix ou </w:t>
                      </w:r>
                      <w:proofErr w:type="spellStart"/>
                      <w:r w:rsidRPr="006814B7">
                        <w:rPr>
                          <w:color w:val="FF0000"/>
                          <w:sz w:val="36"/>
                          <w:szCs w:val="36"/>
                        </w:rPr>
                        <w:t>astérix</w:t>
                      </w:r>
                      <w:proofErr w:type="spellEnd"/>
                      <w:r w:rsidRPr="006814B7">
                        <w:rPr>
                          <w:color w:val="FF0000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814B7">
                        <w:rPr>
                          <w:color w:val="FF0000"/>
                          <w:sz w:val="36"/>
                          <w:szCs w:val="36"/>
                        </w:rPr>
                        <w:t>obélix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2BF">
        <w:rPr>
          <w:sz w:val="24"/>
          <w:szCs w:val="24"/>
        </w:rPr>
        <w:t>4) Quelle est la série Franco-Belge la plus vendue dans le monde ?</w:t>
      </w:r>
    </w:p>
    <w:p w14:paraId="64DF16B9" w14:textId="77777777" w:rsidR="00B462BF" w:rsidRDefault="00B462BF" w:rsidP="00B462BF">
      <w:pPr>
        <w:rPr>
          <w:sz w:val="24"/>
          <w:szCs w:val="24"/>
        </w:rPr>
      </w:pPr>
    </w:p>
    <w:p w14:paraId="5D77953E" w14:textId="77777777" w:rsidR="00B462BF" w:rsidRDefault="00B462BF" w:rsidP="00B462BF">
      <w:pPr>
        <w:rPr>
          <w:sz w:val="24"/>
          <w:szCs w:val="24"/>
        </w:rPr>
      </w:pPr>
    </w:p>
    <w:p w14:paraId="4FA543CA" w14:textId="77777777" w:rsidR="00B462BF" w:rsidRDefault="00B462BF" w:rsidP="00B462BF">
      <w:pPr>
        <w:rPr>
          <w:sz w:val="24"/>
          <w:szCs w:val="24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792896" behindDoc="1" locked="0" layoutInCell="1" allowOverlap="1" wp14:anchorId="3A1016C7" wp14:editId="1646B5E6">
            <wp:simplePos x="0" y="0"/>
            <wp:positionH relativeFrom="margin">
              <wp:posOffset>-147955</wp:posOffset>
            </wp:positionH>
            <wp:positionV relativeFrom="margin">
              <wp:posOffset>286385</wp:posOffset>
            </wp:positionV>
            <wp:extent cx="1097280" cy="1765300"/>
            <wp:effectExtent l="0" t="0" r="7620" b="6350"/>
            <wp:wrapTight wrapText="bothSides">
              <wp:wrapPolygon edited="0">
                <wp:start x="0" y="0"/>
                <wp:lineTo x="0" y="21445"/>
                <wp:lineTo x="21375" y="21445"/>
                <wp:lineTo x="2137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5) Voici Dupont et Dupond. Où se situe Dupont ?</w:t>
      </w:r>
    </w:p>
    <w:p w14:paraId="1226752D" w14:textId="77777777" w:rsidR="00B462BF" w:rsidRPr="004D6E0A" w:rsidRDefault="00B462BF" w:rsidP="00B462BF">
      <w:pPr>
        <w:rPr>
          <w:sz w:val="24"/>
          <w:szCs w:val="24"/>
        </w:rPr>
      </w:pPr>
    </w:p>
    <w:p w14:paraId="6869FC30" w14:textId="77777777" w:rsidR="00B462BF" w:rsidRPr="006814B7" w:rsidRDefault="00B462BF" w:rsidP="00B462BF">
      <w:pPr>
        <w:pStyle w:val="Pardeliste"/>
        <w:numPr>
          <w:ilvl w:val="0"/>
          <w:numId w:val="11"/>
        </w:numPr>
        <w:spacing w:after="160" w:line="259" w:lineRule="auto"/>
      </w:pPr>
      <w:r w:rsidRPr="006814B7">
        <w:rPr>
          <w:highlight w:val="red"/>
        </w:rPr>
        <w:t>Au premier plan</w:t>
      </w:r>
      <w:r w:rsidR="006814B7" w:rsidRPr="006814B7">
        <w:t xml:space="preserve"> la moustache les diffère</w:t>
      </w:r>
    </w:p>
    <w:p w14:paraId="44FCAA29" w14:textId="77777777" w:rsidR="00B462BF" w:rsidRDefault="00B462BF" w:rsidP="00B462BF">
      <w:pPr>
        <w:pStyle w:val="Pardeliste"/>
        <w:numPr>
          <w:ilvl w:val="0"/>
          <w:numId w:val="11"/>
        </w:numPr>
        <w:spacing w:after="160" w:line="259" w:lineRule="auto"/>
      </w:pPr>
      <w:r>
        <w:t>Au second plan</w:t>
      </w:r>
    </w:p>
    <w:p w14:paraId="2C18AFE0" w14:textId="77777777" w:rsidR="00B462BF" w:rsidRDefault="00B462BF" w:rsidP="00B462BF">
      <w:pPr>
        <w:pStyle w:val="Pardeliste"/>
        <w:numPr>
          <w:ilvl w:val="0"/>
          <w:numId w:val="11"/>
        </w:numPr>
        <w:spacing w:after="160" w:line="259" w:lineRule="auto"/>
      </w:pPr>
      <w:r>
        <w:t>Il est impossible de les distinguer</w:t>
      </w:r>
    </w:p>
    <w:p w14:paraId="4A1FFB11" w14:textId="77777777" w:rsidR="00B462BF" w:rsidRDefault="00B462BF" w:rsidP="00B462BF"/>
    <w:p w14:paraId="47EF9B15" w14:textId="77777777" w:rsidR="00B462BF" w:rsidRDefault="00B462BF" w:rsidP="00B462BF"/>
    <w:p w14:paraId="4E1D61A6" w14:textId="77777777" w:rsidR="00B462BF" w:rsidRDefault="00B462BF" w:rsidP="00B462BF"/>
    <w:p w14:paraId="58380228" w14:textId="77777777" w:rsidR="00B462BF" w:rsidRDefault="00B462BF" w:rsidP="00B462BF">
      <w:r>
        <w:rPr>
          <w:noProof/>
          <w:lang w:val="fr-FR" w:eastAsia="fr-FR"/>
        </w:rPr>
        <w:drawing>
          <wp:anchor distT="0" distB="0" distL="114300" distR="114300" simplePos="0" relativeHeight="251793920" behindDoc="0" locked="0" layoutInCell="1" allowOverlap="1" wp14:anchorId="31BCF7B8" wp14:editId="39782C67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955675" cy="1040765"/>
            <wp:effectExtent l="0" t="0" r="0" b="698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) Qui est ce personnage ?</w:t>
      </w:r>
    </w:p>
    <w:p w14:paraId="77B7A519" w14:textId="77777777" w:rsidR="00B462BF" w:rsidRDefault="00B462BF" w:rsidP="00B462BF"/>
    <w:p w14:paraId="5B45B7DA" w14:textId="77777777" w:rsidR="00B462BF" w:rsidRDefault="00B462BF" w:rsidP="00B462BF">
      <w:pPr>
        <w:pStyle w:val="Pardeliste"/>
        <w:numPr>
          <w:ilvl w:val="0"/>
          <w:numId w:val="12"/>
        </w:numPr>
        <w:spacing w:after="160" w:line="259" w:lineRule="auto"/>
      </w:pPr>
      <w:r>
        <w:t>Schtroumfette</w:t>
      </w:r>
    </w:p>
    <w:p w14:paraId="1CAB0522" w14:textId="77777777" w:rsidR="00B462BF" w:rsidRPr="006814B7" w:rsidRDefault="00B462BF" w:rsidP="00B462BF">
      <w:pPr>
        <w:pStyle w:val="Pardeliste"/>
        <w:numPr>
          <w:ilvl w:val="0"/>
          <w:numId w:val="12"/>
        </w:numPr>
        <w:spacing w:after="160" w:line="259" w:lineRule="auto"/>
        <w:rPr>
          <w:highlight w:val="red"/>
        </w:rPr>
      </w:pPr>
      <w:r w:rsidRPr="006814B7">
        <w:rPr>
          <w:highlight w:val="red"/>
        </w:rPr>
        <w:t xml:space="preserve">Schtroumpfette </w:t>
      </w:r>
    </w:p>
    <w:p w14:paraId="67F0A225" w14:textId="77777777" w:rsidR="00B462BF" w:rsidRPr="00F85CC0" w:rsidRDefault="00B462BF" w:rsidP="00B462BF"/>
    <w:p w14:paraId="15895982" w14:textId="77777777" w:rsidR="00B462BF" w:rsidRDefault="00B462BF" w:rsidP="00B462BF"/>
    <w:p w14:paraId="513B9190" w14:textId="77777777" w:rsidR="00B462BF" w:rsidRDefault="00B462BF" w:rsidP="00B462BF">
      <w:r>
        <w:t>7)Dans « L’odyssée d’Astérix », l’espion Zérozérosix est inspiré d’un célébrissime acteur. C’est… ?</w:t>
      </w:r>
    </w:p>
    <w:p w14:paraId="754C2A22" w14:textId="77777777" w:rsidR="00B462BF" w:rsidRPr="00590EC8" w:rsidRDefault="00B462BF" w:rsidP="00B462BF">
      <w:pPr>
        <w:pStyle w:val="Pardeliste"/>
        <w:numPr>
          <w:ilvl w:val="0"/>
          <w:numId w:val="13"/>
        </w:numPr>
        <w:spacing w:after="160" w:line="259" w:lineRule="auto"/>
        <w:rPr>
          <w:highlight w:val="red"/>
        </w:rPr>
      </w:pPr>
      <w:r w:rsidRPr="00590EC8">
        <w:rPr>
          <w:noProof/>
          <w:highlight w:val="red"/>
          <w:lang w:val="fr-FR" w:eastAsia="fr-FR"/>
        </w:rPr>
        <w:drawing>
          <wp:anchor distT="0" distB="0" distL="114300" distR="114300" simplePos="0" relativeHeight="251794944" behindDoc="0" locked="0" layoutInCell="1" allowOverlap="1" wp14:anchorId="524C4E19" wp14:editId="545CF763">
            <wp:simplePos x="0" y="0"/>
            <wp:positionH relativeFrom="column">
              <wp:posOffset>537</wp:posOffset>
            </wp:positionH>
            <wp:positionV relativeFrom="paragraph">
              <wp:posOffset>1661</wp:posOffset>
            </wp:positionV>
            <wp:extent cx="1795938" cy="1420837"/>
            <wp:effectExtent l="0" t="0" r="0" b="825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38" cy="142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EC8">
        <w:rPr>
          <w:highlight w:val="red"/>
        </w:rPr>
        <w:t>Sean Connery</w:t>
      </w:r>
    </w:p>
    <w:p w14:paraId="05F95EFB" w14:textId="77777777" w:rsidR="00B462BF" w:rsidRDefault="00B462BF" w:rsidP="00B462BF">
      <w:pPr>
        <w:pStyle w:val="Pardeliste"/>
        <w:numPr>
          <w:ilvl w:val="0"/>
          <w:numId w:val="13"/>
        </w:numPr>
        <w:spacing w:after="160" w:line="259" w:lineRule="auto"/>
      </w:pPr>
      <w:r>
        <w:t>George Lazenby</w:t>
      </w:r>
    </w:p>
    <w:p w14:paraId="4ABD63C7" w14:textId="77777777" w:rsidR="00B462BF" w:rsidRPr="00590EC8" w:rsidRDefault="00B462BF" w:rsidP="00B462BF">
      <w:pPr>
        <w:pStyle w:val="Pardeliste"/>
        <w:numPr>
          <w:ilvl w:val="0"/>
          <w:numId w:val="13"/>
        </w:numPr>
        <w:spacing w:after="160" w:line="259" w:lineRule="auto"/>
      </w:pPr>
      <w:r w:rsidRPr="00590EC8">
        <w:t>Roger Moore</w:t>
      </w:r>
    </w:p>
    <w:p w14:paraId="5EA9A3A8" w14:textId="77777777" w:rsidR="00B462BF" w:rsidRDefault="00B462BF" w:rsidP="00B462BF">
      <w:pPr>
        <w:pStyle w:val="Pardeliste"/>
        <w:numPr>
          <w:ilvl w:val="0"/>
          <w:numId w:val="13"/>
        </w:numPr>
        <w:spacing w:after="160" w:line="259" w:lineRule="auto"/>
      </w:pPr>
      <w:r>
        <w:t>Timothy Dalton</w:t>
      </w:r>
    </w:p>
    <w:p w14:paraId="2CF8401F" w14:textId="77777777" w:rsidR="00B462BF" w:rsidRPr="00C964BD" w:rsidRDefault="00B462BF" w:rsidP="00B462BF"/>
    <w:p w14:paraId="4AC0A1CE" w14:textId="77777777" w:rsidR="00B462BF" w:rsidRPr="00C964BD" w:rsidRDefault="00B462BF" w:rsidP="00B462BF"/>
    <w:p w14:paraId="5B0C2CAF" w14:textId="77777777" w:rsidR="00B462BF" w:rsidRDefault="00B462BF" w:rsidP="00B462BF"/>
    <w:p w14:paraId="7D1B0F09" w14:textId="77777777" w:rsidR="00B462BF" w:rsidRDefault="006814B7" w:rsidP="00B462B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D8B76CC" wp14:editId="3A591DD1">
                <wp:simplePos x="0" y="0"/>
                <wp:positionH relativeFrom="margin">
                  <wp:posOffset>386079</wp:posOffset>
                </wp:positionH>
                <wp:positionV relativeFrom="paragraph">
                  <wp:posOffset>319405</wp:posOffset>
                </wp:positionV>
                <wp:extent cx="2543175" cy="91440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CFADB" w14:textId="77777777" w:rsidR="006814B7" w:rsidRPr="006814B7" w:rsidRDefault="006814B7" w:rsidP="006814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14B7">
                              <w:rPr>
                                <w:highlight w:val="red"/>
                              </w:rPr>
                              <w:t>Georges Ré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E1C973" id="Rectangle : coins arrondis 17" o:spid="_x0000_s1056" style="position:absolute;margin-left:30.4pt;margin-top:25.15pt;width:200.25pt;height:1in;z-index:25180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" fillcolor="window" strokecolor="windowText" strokeweight="2pt">
                <v:textbox>
                  <w:txbxContent>
                    <w:p w:rsidR="006814B7" w:rsidRPr="006814B7" w:rsidRDefault="006814B7" w:rsidP="006814B7">
                      <w:pPr>
                        <w:jc w:val="center"/>
                        <w:rPr>
                          <w:color w:val="FF0000"/>
                        </w:rPr>
                      </w:pPr>
                      <w:r w:rsidRPr="006814B7">
                        <w:rPr>
                          <w:highlight w:val="red"/>
                        </w:rPr>
                        <w:t>Georges Rém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2BF">
        <w:t>8)Quel est le vrai nom d’Hergé ?</w:t>
      </w:r>
    </w:p>
    <w:p w14:paraId="121CC7D4" w14:textId="77777777" w:rsidR="00B462BF" w:rsidRDefault="00B462BF" w:rsidP="00B462BF"/>
    <w:p w14:paraId="752AD7B8" w14:textId="77777777" w:rsidR="00B462BF" w:rsidRDefault="00B462BF" w:rsidP="00B462BF"/>
    <w:p w14:paraId="07A2A788" w14:textId="77777777" w:rsidR="00B462BF" w:rsidRDefault="00B462BF" w:rsidP="00B462BF"/>
    <w:p w14:paraId="0601BF49" w14:textId="77777777" w:rsidR="00B462BF" w:rsidRDefault="00B462BF" w:rsidP="00B462BF"/>
    <w:p w14:paraId="0C1413D0" w14:textId="77777777" w:rsidR="00B462BF" w:rsidRDefault="00B462BF" w:rsidP="00B462BF"/>
    <w:p w14:paraId="7948C031" w14:textId="77777777" w:rsidR="00B462BF" w:rsidRDefault="00B462BF" w:rsidP="00B462BF"/>
    <w:p w14:paraId="77020964" w14:textId="77777777" w:rsidR="00B462BF" w:rsidRDefault="00B462BF" w:rsidP="00B462BF"/>
    <w:p w14:paraId="242F2941" w14:textId="77777777" w:rsidR="00B462BF" w:rsidRDefault="00B462BF" w:rsidP="00B462BF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7D9AD20" wp14:editId="44D36211">
                <wp:simplePos x="0" y="0"/>
                <wp:positionH relativeFrom="column">
                  <wp:posOffset>4016863</wp:posOffset>
                </wp:positionH>
                <wp:positionV relativeFrom="paragraph">
                  <wp:posOffset>310368</wp:posOffset>
                </wp:positionV>
                <wp:extent cx="0" cy="218050"/>
                <wp:effectExtent l="95250" t="0" r="57150" b="488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54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16.3pt;margin-top:24.45pt;width:0;height:17.1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" strokecolor="black [3040]" strokeweight="3pt">
                <v:stroke endarrow="block"/>
              </v:shape>
            </w:pict>
          </mc:Fallback>
        </mc:AlternateContent>
      </w:r>
      <w:r>
        <w:t xml:space="preserve">9) Comment appelle-t-on les </w:t>
      </w:r>
      <w:r w:rsidRPr="007B01AF">
        <w:t>panneaux généralement situés au bord des vignettes et servant aux commentaires en « voix off »</w:t>
      </w:r>
      <w:r>
        <w:t> ?</w:t>
      </w:r>
    </w:p>
    <w:p w14:paraId="404E7A0E" w14:textId="77777777" w:rsidR="00B462BF" w:rsidRDefault="00B462BF" w:rsidP="00B462BF">
      <w:r w:rsidRPr="007B01AF">
        <w:rPr>
          <w:noProof/>
          <w:lang w:val="fr-FR" w:eastAsia="fr-FR"/>
        </w:rPr>
        <w:drawing>
          <wp:anchor distT="0" distB="0" distL="114300" distR="114300" simplePos="0" relativeHeight="251795968" behindDoc="1" locked="0" layoutInCell="1" allowOverlap="1" wp14:anchorId="7C65FDEA" wp14:editId="6FCAEEBE">
            <wp:simplePos x="0" y="0"/>
            <wp:positionH relativeFrom="column">
              <wp:posOffset>3623310</wp:posOffset>
            </wp:positionH>
            <wp:positionV relativeFrom="page">
              <wp:posOffset>1903095</wp:posOffset>
            </wp:positionV>
            <wp:extent cx="2529840" cy="1568450"/>
            <wp:effectExtent l="0" t="0" r="3810" b="0"/>
            <wp:wrapTight wrapText="bothSides">
              <wp:wrapPolygon edited="0">
                <wp:start x="0" y="0"/>
                <wp:lineTo x="0" y="21250"/>
                <wp:lineTo x="21470" y="21250"/>
                <wp:lineTo x="21470" y="0"/>
                <wp:lineTo x="0" y="0"/>
              </wp:wrapPolygon>
            </wp:wrapTight>
            <wp:docPr id="29" name="Image 29" descr="Résultat de recherche d'images pour &quot;récitatifs bd aster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écitatifs bd asterix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43F4" w14:textId="77777777" w:rsidR="00B462BF" w:rsidRDefault="00B462BF" w:rsidP="00B462BF">
      <w:pPr>
        <w:pStyle w:val="Pardeliste"/>
        <w:numPr>
          <w:ilvl w:val="0"/>
          <w:numId w:val="14"/>
        </w:numPr>
        <w:spacing w:after="160" w:line="259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735EF3A" wp14:editId="4B2755D1">
                <wp:simplePos x="0" y="0"/>
                <wp:positionH relativeFrom="column">
                  <wp:posOffset>3172802</wp:posOffset>
                </wp:positionH>
                <wp:positionV relativeFrom="paragraph">
                  <wp:posOffset>96960</wp:posOffset>
                </wp:positionV>
                <wp:extent cx="429065" cy="0"/>
                <wp:effectExtent l="0" t="95250" r="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6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55C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49.85pt;margin-top:7.65pt;width:33.8pt;height:0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" strokecolor="black [3040]" strokeweight="3pt">
                <v:stroke endarrow="block"/>
              </v:shape>
            </w:pict>
          </mc:Fallback>
        </mc:AlternateContent>
      </w:r>
      <w:r>
        <w:t>Bandeaux</w:t>
      </w:r>
    </w:p>
    <w:p w14:paraId="1B14AB74" w14:textId="77777777" w:rsidR="00B462BF" w:rsidRDefault="00B462BF" w:rsidP="00B462BF">
      <w:pPr>
        <w:pStyle w:val="Pardeliste"/>
        <w:numPr>
          <w:ilvl w:val="0"/>
          <w:numId w:val="14"/>
        </w:numPr>
        <w:spacing w:after="160" w:line="259" w:lineRule="auto"/>
      </w:pPr>
      <w:r>
        <w:t>Bulles</w:t>
      </w:r>
    </w:p>
    <w:p w14:paraId="03024362" w14:textId="77777777" w:rsidR="00B462BF" w:rsidRDefault="00B462BF" w:rsidP="00B462BF">
      <w:pPr>
        <w:pStyle w:val="Pardeliste"/>
        <w:numPr>
          <w:ilvl w:val="0"/>
          <w:numId w:val="14"/>
        </w:numPr>
        <w:spacing w:after="160" w:line="259" w:lineRule="auto"/>
      </w:pPr>
      <w:r>
        <w:t>Bandes</w:t>
      </w:r>
    </w:p>
    <w:p w14:paraId="08DFA999" w14:textId="77777777" w:rsidR="00B462BF" w:rsidRPr="006814B7" w:rsidRDefault="00B462BF" w:rsidP="00B462BF">
      <w:pPr>
        <w:pStyle w:val="Pardeliste"/>
        <w:numPr>
          <w:ilvl w:val="0"/>
          <w:numId w:val="14"/>
        </w:numPr>
        <w:spacing w:after="160" w:line="259" w:lineRule="auto"/>
        <w:rPr>
          <w:highlight w:val="red"/>
        </w:rPr>
      </w:pPr>
      <w:r w:rsidRPr="006814B7">
        <w:rPr>
          <w:highlight w:val="red"/>
        </w:rPr>
        <w:t>Récitatifs</w:t>
      </w:r>
    </w:p>
    <w:p w14:paraId="0779FF65" w14:textId="77777777" w:rsidR="00B462BF" w:rsidRDefault="00B462BF" w:rsidP="00B462BF">
      <w:pPr>
        <w:pStyle w:val="Pardeliste"/>
        <w:numPr>
          <w:ilvl w:val="0"/>
          <w:numId w:val="14"/>
        </w:numPr>
        <w:spacing w:after="160" w:line="259" w:lineRule="auto"/>
      </w:pPr>
      <w:r>
        <w:t>Cadres</w:t>
      </w:r>
    </w:p>
    <w:p w14:paraId="6E47819F" w14:textId="77777777" w:rsidR="00B462BF" w:rsidRDefault="00B462BF" w:rsidP="00B462BF"/>
    <w:p w14:paraId="4844ADB2" w14:textId="77777777" w:rsidR="00B462BF" w:rsidRPr="00C87FD0" w:rsidRDefault="00B462BF" w:rsidP="00B462BF"/>
    <w:p w14:paraId="0DC85F0F" w14:textId="77777777" w:rsidR="00B462BF" w:rsidRDefault="00B462BF" w:rsidP="00B462BF"/>
    <w:p w14:paraId="5AF36A4F" w14:textId="77777777" w:rsidR="00B462BF" w:rsidRDefault="006814B7" w:rsidP="00B462BF">
      <w:r>
        <w:t>10)Combien y a-t-il d’albums de</w:t>
      </w:r>
      <w:r w:rsidR="00B462BF">
        <w:t xml:space="preserve"> Tintin ?</w:t>
      </w:r>
      <w:r w:rsidR="00B462BF" w:rsidRPr="00C87FD0">
        <w:rPr>
          <w:noProof/>
          <w:lang w:eastAsia="fr-BE"/>
        </w:rPr>
        <w:t xml:space="preserve"> </w:t>
      </w:r>
    </w:p>
    <w:p w14:paraId="47424AD1" w14:textId="77777777" w:rsidR="00B462BF" w:rsidRDefault="00B462BF" w:rsidP="00B462BF">
      <w:pPr>
        <w:pStyle w:val="Pardeliste"/>
        <w:numPr>
          <w:ilvl w:val="0"/>
          <w:numId w:val="15"/>
        </w:numPr>
        <w:spacing w:after="160" w:line="259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799040" behindDoc="1" locked="0" layoutInCell="1" allowOverlap="1" wp14:anchorId="3F141349" wp14:editId="0034A1A1">
            <wp:simplePos x="0" y="0"/>
            <wp:positionH relativeFrom="column">
              <wp:posOffset>2637790</wp:posOffset>
            </wp:positionH>
            <wp:positionV relativeFrom="paragraph">
              <wp:posOffset>6985</wp:posOffset>
            </wp:positionV>
            <wp:extent cx="2012315" cy="1132205"/>
            <wp:effectExtent l="0" t="0" r="6985" b="0"/>
            <wp:wrapTight wrapText="bothSides">
              <wp:wrapPolygon edited="0">
                <wp:start x="0" y="0"/>
                <wp:lineTo x="0" y="21079"/>
                <wp:lineTo x="21470" y="21079"/>
                <wp:lineTo x="21470" y="0"/>
                <wp:lineTo x="0" y="0"/>
              </wp:wrapPolygon>
            </wp:wrapTight>
            <wp:docPr id="30" name="Image 30" descr="Résultat de recherche d'images pour &quot;tintin fond d'écran gratu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tintin fond d'écran gratuit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1</w:t>
      </w:r>
    </w:p>
    <w:p w14:paraId="553CFFE7" w14:textId="77777777" w:rsidR="00B462BF" w:rsidRPr="006814B7" w:rsidRDefault="00B462BF" w:rsidP="00B462BF">
      <w:pPr>
        <w:pStyle w:val="Pardeliste"/>
        <w:numPr>
          <w:ilvl w:val="0"/>
          <w:numId w:val="15"/>
        </w:numPr>
        <w:spacing w:after="160" w:line="259" w:lineRule="auto"/>
        <w:rPr>
          <w:highlight w:val="red"/>
        </w:rPr>
      </w:pPr>
      <w:r w:rsidRPr="006814B7">
        <w:rPr>
          <w:highlight w:val="red"/>
        </w:rPr>
        <w:t>24</w:t>
      </w:r>
    </w:p>
    <w:p w14:paraId="203221CD" w14:textId="77777777" w:rsidR="00B462BF" w:rsidRDefault="00B462BF" w:rsidP="00B462BF">
      <w:pPr>
        <w:pStyle w:val="Pardeliste"/>
        <w:numPr>
          <w:ilvl w:val="0"/>
          <w:numId w:val="15"/>
        </w:numPr>
        <w:spacing w:after="160" w:line="259" w:lineRule="auto"/>
      </w:pPr>
      <w:r>
        <w:t>28</w:t>
      </w:r>
    </w:p>
    <w:p w14:paraId="3E4789FE" w14:textId="77777777" w:rsidR="00B462BF" w:rsidRPr="00C87FD0" w:rsidRDefault="00B462BF" w:rsidP="00B462BF">
      <w:pPr>
        <w:pStyle w:val="Pardeliste"/>
        <w:numPr>
          <w:ilvl w:val="0"/>
          <w:numId w:val="15"/>
        </w:numPr>
        <w:spacing w:after="160" w:line="259" w:lineRule="auto"/>
      </w:pPr>
      <w:r>
        <w:t>32</w:t>
      </w:r>
    </w:p>
    <w:p w14:paraId="5985AAEA" w14:textId="77777777" w:rsidR="004C1C3B" w:rsidRPr="003A2576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77FAC472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6A4F49C4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7ECDC3E2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36E0B395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655625FB" w14:textId="77777777" w:rsidR="004C1C3B" w:rsidRDefault="004C1C3B" w:rsidP="004C1C3B">
      <w:pPr>
        <w:spacing w:after="0" w:line="240" w:lineRule="auto"/>
        <w:rPr>
          <w:rFonts w:ascii="Century Gothic" w:eastAsia="Times New Roman" w:hAnsi="Century Gothic" w:cs="Times New Roman"/>
          <w:sz w:val="44"/>
          <w:szCs w:val="24"/>
          <w:lang w:eastAsia="fr-FR"/>
        </w:rPr>
      </w:pPr>
    </w:p>
    <w:p w14:paraId="34FBF9A2" w14:textId="77777777" w:rsidR="00F30924" w:rsidRDefault="004C1C3B" w:rsidP="00F30924">
      <w:pPr>
        <w:spacing w:after="0" w:line="240" w:lineRule="auto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br w:type="page"/>
      </w:r>
    </w:p>
    <w:p w14:paraId="41A48176" w14:textId="77777777" w:rsidR="007640FC" w:rsidRPr="00BB1F17" w:rsidRDefault="00C21B9C" w:rsidP="00764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lastRenderedPageBreak/>
        <w:t>15. Langue française</w:t>
      </w:r>
    </w:p>
    <w:p w14:paraId="5F075BE4" w14:textId="77777777" w:rsidR="00C21B9C" w:rsidRPr="00C53192" w:rsidRDefault="00C21B9C" w:rsidP="00C21B9C">
      <w:pPr>
        <w:rPr>
          <w:rFonts w:ascii="Century Gothic" w:hAnsi="Century Gothic"/>
          <w:color w:val="FF0000"/>
        </w:rPr>
      </w:pPr>
      <w:r w:rsidRPr="0033120B">
        <w:rPr>
          <w:rFonts w:ascii="Century Gothic" w:hAnsi="Century Gothic"/>
        </w:rPr>
        <w:t>1. Combien de noms masculins compte cette série ?</w:t>
      </w:r>
      <w:r w:rsidR="00C53192">
        <w:rPr>
          <w:rFonts w:ascii="Century Gothic" w:hAnsi="Century Gothic"/>
          <w:color w:val="FF0000"/>
        </w:rPr>
        <w:t>7</w:t>
      </w:r>
    </w:p>
    <w:p w14:paraId="385D135E" w14:textId="77777777" w:rsidR="00C21B9C" w:rsidRPr="0033120B" w:rsidRDefault="00C21B9C" w:rsidP="00C21B9C">
      <w:pPr>
        <w:rPr>
          <w:rFonts w:ascii="Century Gothic" w:hAnsi="Century Gothic"/>
        </w:rPr>
      </w:pPr>
    </w:p>
    <w:p w14:paraId="65BCD94F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armistice – obélisque – pétale – </w:t>
      </w:r>
      <w:r w:rsidRPr="00C53192">
        <w:rPr>
          <w:rFonts w:ascii="Century Gothic" w:hAnsi="Century Gothic"/>
          <w:color w:val="FF0000"/>
        </w:rPr>
        <w:t>épitre</w:t>
      </w:r>
      <w:r w:rsidRPr="0033120B">
        <w:rPr>
          <w:rFonts w:ascii="Century Gothic" w:hAnsi="Century Gothic"/>
        </w:rPr>
        <w:t xml:space="preserve"> – amalgame – aparté – apogée – aphte </w:t>
      </w:r>
    </w:p>
    <w:p w14:paraId="18E99593" w14:textId="77777777" w:rsidR="00C21B9C" w:rsidRPr="00C53192" w:rsidRDefault="00C53192" w:rsidP="00C53192">
      <w:pPr>
        <w:jc w:val="center"/>
        <w:rPr>
          <w:rFonts w:ascii="Century Gothic" w:hAnsi="Century Gothic"/>
          <w:color w:val="FF0000"/>
        </w:rPr>
      </w:pPr>
      <w:r w:rsidRPr="00C53192">
        <w:rPr>
          <w:rFonts w:ascii="Century Gothic" w:hAnsi="Century Gothic"/>
          <w:color w:val="FF0000"/>
        </w:rPr>
        <w:t>7</w:t>
      </w:r>
    </w:p>
    <w:p w14:paraId="541BF521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2. Avec ces lettres, composez 2 mots pour compléter cette phrase : SALUTERT</w:t>
      </w:r>
    </w:p>
    <w:p w14:paraId="4F97CCD4" w14:textId="77777777" w:rsidR="00C21B9C" w:rsidRPr="0033120B" w:rsidRDefault="00C21B9C" w:rsidP="00C21B9C">
      <w:pPr>
        <w:rPr>
          <w:rFonts w:ascii="Century Gothic" w:hAnsi="Century Gothic"/>
        </w:rPr>
      </w:pPr>
    </w:p>
    <w:p w14:paraId="0D99B2B1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Je sais que demain, en sportif obstiné, tu _</w:t>
      </w:r>
      <w:r w:rsidR="00C53192" w:rsidRPr="00C53192">
        <w:rPr>
          <w:rFonts w:ascii="Century Gothic" w:hAnsi="Century Gothic"/>
          <w:highlight w:val="red"/>
        </w:rPr>
        <w:t>LUTTERAS</w:t>
      </w:r>
      <w:r w:rsidR="00C53192">
        <w:rPr>
          <w:rFonts w:ascii="Century Gothic" w:hAnsi="Century Gothic"/>
        </w:rPr>
        <w:t xml:space="preserve"> </w:t>
      </w:r>
      <w:r w:rsidRPr="0033120B">
        <w:rPr>
          <w:rFonts w:ascii="Century Gothic" w:hAnsi="Century Gothic"/>
        </w:rPr>
        <w:t xml:space="preserve"> _ pour inverser le _ _ </w:t>
      </w:r>
      <w:r w:rsidR="00C53192" w:rsidRPr="00C53192">
        <w:rPr>
          <w:rFonts w:ascii="Century Gothic" w:hAnsi="Century Gothic"/>
          <w:highlight w:val="red"/>
        </w:rPr>
        <w:t>RESULTAT</w:t>
      </w:r>
      <w:r w:rsidRPr="0033120B">
        <w:rPr>
          <w:rFonts w:ascii="Century Gothic" w:hAnsi="Century Gothic"/>
        </w:rPr>
        <w:t>_  _ _.</w:t>
      </w:r>
    </w:p>
    <w:p w14:paraId="5C68E353" w14:textId="77777777" w:rsidR="00C21B9C" w:rsidRPr="0033120B" w:rsidRDefault="00C21B9C" w:rsidP="00C21B9C">
      <w:pPr>
        <w:rPr>
          <w:rFonts w:ascii="Century Gothic" w:hAnsi="Century Gothic"/>
        </w:rPr>
      </w:pPr>
    </w:p>
    <w:p w14:paraId="3EE5DBBE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3. Quelles est la seule proposition correcte ?</w:t>
      </w:r>
    </w:p>
    <w:p w14:paraId="132BD3C7" w14:textId="77777777" w:rsidR="00C21B9C" w:rsidRPr="0033120B" w:rsidRDefault="00C21B9C" w:rsidP="00C21B9C">
      <w:pPr>
        <w:rPr>
          <w:rFonts w:ascii="Century Gothic" w:hAnsi="Century Gothic"/>
        </w:rPr>
      </w:pPr>
    </w:p>
    <w:p w14:paraId="13684546" w14:textId="77777777" w:rsidR="00C21B9C" w:rsidRPr="00C53192" w:rsidRDefault="00C21B9C" w:rsidP="00C21B9C">
      <w:pPr>
        <w:pStyle w:val="Pardeliste"/>
        <w:numPr>
          <w:ilvl w:val="0"/>
          <w:numId w:val="8"/>
        </w:numPr>
        <w:spacing w:after="0" w:line="240" w:lineRule="auto"/>
        <w:rPr>
          <w:rFonts w:ascii="Century Gothic" w:hAnsi="Century Gothic"/>
          <w:highlight w:val="red"/>
        </w:rPr>
      </w:pPr>
      <w:r w:rsidRPr="00C53192">
        <w:rPr>
          <w:rFonts w:ascii="Century Gothic" w:hAnsi="Century Gothic"/>
          <w:highlight w:val="red"/>
        </w:rPr>
        <w:t>Après qu’il a terminé son travail...</w:t>
      </w:r>
    </w:p>
    <w:p w14:paraId="223648F3" w14:textId="77777777" w:rsidR="00C21B9C" w:rsidRPr="0033120B" w:rsidRDefault="00C21B9C" w:rsidP="00C21B9C">
      <w:pPr>
        <w:pStyle w:val="Par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33120B">
        <w:rPr>
          <w:rFonts w:ascii="Century Gothic" w:hAnsi="Century Gothic"/>
        </w:rPr>
        <w:t>Après qu’il ait terminé son travail...</w:t>
      </w:r>
    </w:p>
    <w:p w14:paraId="179966CD" w14:textId="77777777" w:rsidR="00C21B9C" w:rsidRPr="0033120B" w:rsidRDefault="00C21B9C" w:rsidP="00C21B9C">
      <w:pPr>
        <w:pStyle w:val="Par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33120B">
        <w:rPr>
          <w:rFonts w:ascii="Century Gothic" w:hAnsi="Century Gothic"/>
        </w:rPr>
        <w:t>Après qu’il eu terminé son travail...</w:t>
      </w:r>
    </w:p>
    <w:p w14:paraId="730975C0" w14:textId="77777777" w:rsidR="00C21B9C" w:rsidRPr="0033120B" w:rsidRDefault="00C21B9C" w:rsidP="00C21B9C">
      <w:pPr>
        <w:pStyle w:val="Par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33120B">
        <w:rPr>
          <w:rFonts w:ascii="Century Gothic" w:hAnsi="Century Gothic"/>
        </w:rPr>
        <w:t>Après qu’il eût terminé son travail</w:t>
      </w:r>
    </w:p>
    <w:p w14:paraId="4CF73831" w14:textId="77777777" w:rsidR="00C21B9C" w:rsidRPr="0033120B" w:rsidRDefault="00C21B9C" w:rsidP="00C21B9C">
      <w:pPr>
        <w:rPr>
          <w:rFonts w:ascii="Century Gothic" w:hAnsi="Century Gothic"/>
        </w:rPr>
      </w:pPr>
    </w:p>
    <w:p w14:paraId="433389F1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4. Quel est l’infinitif du verbe de la phrase suivante :</w:t>
      </w:r>
    </w:p>
    <w:p w14:paraId="2B3FA9BC" w14:textId="77777777" w:rsidR="00C21B9C" w:rsidRPr="0033120B" w:rsidRDefault="00C21B9C" w:rsidP="00C21B9C">
      <w:pPr>
        <w:rPr>
          <w:rFonts w:ascii="Century Gothic" w:hAnsi="Century Gothic"/>
        </w:rPr>
      </w:pPr>
    </w:p>
    <w:p w14:paraId="445F5A34" w14:textId="77777777" w:rsidR="00C21B9C" w:rsidRPr="0033120B" w:rsidRDefault="00C21B9C" w:rsidP="00C21B9C">
      <w:pPr>
        <w:pStyle w:val="Pardeliste"/>
        <w:rPr>
          <w:rFonts w:ascii="Century Gothic" w:hAnsi="Century Gothic"/>
        </w:rPr>
      </w:pPr>
      <w:r w:rsidRPr="0033120B">
        <w:rPr>
          <w:rFonts w:ascii="Century Gothic" w:hAnsi="Century Gothic"/>
        </w:rPr>
        <w:t>« Ci-git un homme d’honneur »</w:t>
      </w:r>
      <w:r w:rsidR="00C53192">
        <w:rPr>
          <w:rFonts w:ascii="Century Gothic" w:hAnsi="Century Gothic"/>
        </w:rPr>
        <w:t xml:space="preserve"> </w:t>
      </w:r>
      <w:r w:rsidR="00C53192" w:rsidRPr="00C53192">
        <w:rPr>
          <w:rFonts w:ascii="Century Gothic" w:hAnsi="Century Gothic"/>
          <w:highlight w:val="red"/>
        </w:rPr>
        <w:t>Gésir</w:t>
      </w:r>
    </w:p>
    <w:p w14:paraId="19144C9E" w14:textId="77777777" w:rsidR="00C21B9C" w:rsidRPr="0033120B" w:rsidRDefault="00C21B9C" w:rsidP="00C21B9C">
      <w:pPr>
        <w:rPr>
          <w:rFonts w:ascii="Century Gothic" w:hAnsi="Century Gothic"/>
        </w:rPr>
      </w:pPr>
    </w:p>
    <w:p w14:paraId="3ACC0711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5. De quelle origine est le mot ALCOOL ?</w:t>
      </w:r>
    </w:p>
    <w:p w14:paraId="4037DD75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Russe – anglaise – </w:t>
      </w:r>
      <w:r w:rsidRPr="00C53192">
        <w:rPr>
          <w:rFonts w:ascii="Century Gothic" w:hAnsi="Century Gothic"/>
          <w:highlight w:val="red"/>
        </w:rPr>
        <w:t>arabe</w:t>
      </w:r>
      <w:r w:rsidRPr="0033120B">
        <w:rPr>
          <w:rFonts w:ascii="Century Gothic" w:hAnsi="Century Gothic"/>
        </w:rPr>
        <w:t xml:space="preserve"> – indienne – tzigane </w:t>
      </w:r>
    </w:p>
    <w:p w14:paraId="3A37B9E1" w14:textId="77777777" w:rsidR="00C21B9C" w:rsidRPr="0033120B" w:rsidRDefault="00C21B9C" w:rsidP="00C21B9C">
      <w:pPr>
        <w:rPr>
          <w:rFonts w:ascii="Century Gothic" w:hAnsi="Century Gothic"/>
        </w:rPr>
      </w:pPr>
    </w:p>
    <w:p w14:paraId="06E2C78E" w14:textId="77777777" w:rsidR="00C21B9C" w:rsidRPr="0033120B" w:rsidRDefault="00C21B9C" w:rsidP="00C21B9C">
      <w:pPr>
        <w:rPr>
          <w:rFonts w:ascii="Century Gothic" w:hAnsi="Century Gothic" w:cs="Arial"/>
          <w:color w:val="161616"/>
        </w:rPr>
      </w:pPr>
      <w:r w:rsidRPr="0033120B">
        <w:rPr>
          <w:rFonts w:ascii="Century Gothic" w:hAnsi="Century Gothic"/>
        </w:rPr>
        <w:t xml:space="preserve">6. Quelle est la définition correcte du verbe </w:t>
      </w:r>
      <w:r>
        <w:rPr>
          <w:rFonts w:ascii="Century Gothic" w:hAnsi="Century Gothic" w:cs="Arial"/>
          <w:color w:val="161616"/>
        </w:rPr>
        <w:t>v</w:t>
      </w:r>
      <w:r w:rsidRPr="0033120B">
        <w:rPr>
          <w:rFonts w:ascii="Century Gothic" w:hAnsi="Century Gothic" w:cs="Arial"/>
          <w:color w:val="161616"/>
        </w:rPr>
        <w:t>ilipender ?</w:t>
      </w:r>
    </w:p>
    <w:p w14:paraId="450E4BC2" w14:textId="77777777" w:rsidR="00C21B9C" w:rsidRPr="00C53192" w:rsidRDefault="00C21B9C" w:rsidP="00C21B9C">
      <w:pPr>
        <w:pStyle w:val="Pardeliste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color w:val="161616"/>
          <w:highlight w:val="red"/>
        </w:rPr>
      </w:pPr>
      <w:r w:rsidRPr="00C53192">
        <w:rPr>
          <w:rFonts w:ascii="Century Gothic" w:hAnsi="Century Gothic" w:cs="Arial"/>
          <w:color w:val="161616"/>
          <w:highlight w:val="red"/>
        </w:rPr>
        <w:t>Traiter quelqu'un avec beaucoup de mépris.</w:t>
      </w:r>
    </w:p>
    <w:p w14:paraId="507D1BA8" w14:textId="77777777" w:rsidR="00C21B9C" w:rsidRPr="0033120B" w:rsidRDefault="00C21B9C" w:rsidP="00C21B9C">
      <w:pPr>
        <w:pStyle w:val="Par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161616"/>
        </w:rPr>
      </w:pPr>
      <w:r w:rsidRPr="0033120B">
        <w:rPr>
          <w:rFonts w:ascii="Century Gothic" w:hAnsi="Century Gothic" w:cs="Arial"/>
          <w:color w:val="161616"/>
        </w:rPr>
        <w:t>Sanctionner quelqu’un à tort.</w:t>
      </w:r>
    </w:p>
    <w:p w14:paraId="6A9ACF20" w14:textId="77777777" w:rsidR="00C21B9C" w:rsidRPr="0033120B" w:rsidRDefault="00C21B9C" w:rsidP="00C21B9C">
      <w:pPr>
        <w:pStyle w:val="Par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161616"/>
        </w:rPr>
      </w:pPr>
      <w:r w:rsidRPr="0033120B">
        <w:rPr>
          <w:rFonts w:ascii="Century Gothic" w:hAnsi="Century Gothic" w:cs="Arial"/>
          <w:color w:val="161616"/>
        </w:rPr>
        <w:t>Faire une remontrance de façon sévère.</w:t>
      </w:r>
    </w:p>
    <w:p w14:paraId="5008E952" w14:textId="77777777" w:rsidR="00C21B9C" w:rsidRPr="0033120B" w:rsidRDefault="00C21B9C" w:rsidP="00C21B9C">
      <w:pPr>
        <w:pStyle w:val="Par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33120B">
        <w:rPr>
          <w:rFonts w:ascii="Century Gothic" w:hAnsi="Century Gothic" w:cs="Arial"/>
          <w:color w:val="161616"/>
        </w:rPr>
        <w:t>Insulter quelqu’un de manière virulente.</w:t>
      </w:r>
    </w:p>
    <w:p w14:paraId="00EBE1CF" w14:textId="77777777" w:rsidR="00C21B9C" w:rsidRDefault="00C21B9C" w:rsidP="00C21B9C">
      <w:pPr>
        <w:rPr>
          <w:rFonts w:ascii="Century Gothic" w:hAnsi="Century Gothic"/>
        </w:rPr>
      </w:pPr>
    </w:p>
    <w:p w14:paraId="74426EB4" w14:textId="77777777" w:rsidR="00C21B9C" w:rsidRDefault="00C21B9C" w:rsidP="00C21B9C">
      <w:pPr>
        <w:rPr>
          <w:rFonts w:ascii="Century Gothic" w:hAnsi="Century Gothic"/>
        </w:rPr>
      </w:pPr>
    </w:p>
    <w:p w14:paraId="339DEB8D" w14:textId="77777777" w:rsidR="00C21B9C" w:rsidRPr="0033120B" w:rsidRDefault="00C21B9C" w:rsidP="00C21B9C">
      <w:pPr>
        <w:rPr>
          <w:rFonts w:ascii="Century Gothic" w:hAnsi="Century Gothic"/>
        </w:rPr>
      </w:pPr>
    </w:p>
    <w:p w14:paraId="4C623E7D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7. Trouvez le mot mal orthographié dans cette phrase.</w:t>
      </w:r>
    </w:p>
    <w:p w14:paraId="70041913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Le trésorier, soucieux des questions pécuniaires, avait vérifié le </w:t>
      </w:r>
      <w:r w:rsidRPr="00C53192">
        <w:rPr>
          <w:rFonts w:ascii="Century Gothic" w:hAnsi="Century Gothic"/>
          <w:highlight w:val="red"/>
        </w:rPr>
        <w:t>fond</w:t>
      </w:r>
      <w:r w:rsidRPr="0033120B">
        <w:rPr>
          <w:rFonts w:ascii="Century Gothic" w:hAnsi="Century Gothic"/>
        </w:rPr>
        <w:t xml:space="preserve"> de caisse avec minutie. </w:t>
      </w:r>
    </w:p>
    <w:p w14:paraId="6842DBAC" w14:textId="77777777" w:rsidR="00C21B9C" w:rsidRPr="0033120B" w:rsidRDefault="00C21B9C" w:rsidP="00C21B9C">
      <w:pPr>
        <w:rPr>
          <w:rFonts w:ascii="Century Gothic" w:hAnsi="Century Gothic"/>
        </w:rPr>
      </w:pPr>
    </w:p>
    <w:p w14:paraId="67F2335E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>8. Ajoutez l’adjectif manquant dans cette expression française signifiant « avoir du flair », « avoir le nez fin » ?</w:t>
      </w:r>
    </w:p>
    <w:p w14:paraId="51A98DD7" w14:textId="77777777" w:rsidR="00C21B9C" w:rsidRPr="0033120B" w:rsidRDefault="00C53192" w:rsidP="00C21B9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l a eu le nez _ </w:t>
      </w:r>
      <w:r w:rsidRPr="00C53192">
        <w:rPr>
          <w:rFonts w:ascii="Century Gothic" w:hAnsi="Century Gothic"/>
          <w:highlight w:val="red"/>
        </w:rPr>
        <w:t>CREUX</w:t>
      </w:r>
      <w:r w:rsidR="00C21B9C" w:rsidRPr="0033120B">
        <w:rPr>
          <w:rFonts w:ascii="Century Gothic" w:hAnsi="Century Gothic"/>
        </w:rPr>
        <w:t>_ (en 5 lettres)</w:t>
      </w:r>
    </w:p>
    <w:p w14:paraId="70B35223" w14:textId="77777777" w:rsidR="00C21B9C" w:rsidRPr="0033120B" w:rsidRDefault="00C21B9C" w:rsidP="00C21B9C">
      <w:pPr>
        <w:rPr>
          <w:rFonts w:ascii="Century Gothic" w:hAnsi="Century Gothic"/>
        </w:rPr>
      </w:pPr>
    </w:p>
    <w:p w14:paraId="2A62EB2C" w14:textId="77777777" w:rsidR="00C21B9C" w:rsidRPr="0033120B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9. Qui est l’auteur de Cyrano de Bergerac ? </w:t>
      </w:r>
      <w:r w:rsidR="00C53192" w:rsidRPr="00C53192">
        <w:rPr>
          <w:rFonts w:ascii="Century Gothic" w:hAnsi="Century Gothic"/>
          <w:highlight w:val="red"/>
        </w:rPr>
        <w:t>Edmond Rostand</w:t>
      </w:r>
    </w:p>
    <w:p w14:paraId="2FE4C489" w14:textId="77777777" w:rsidR="00C21B9C" w:rsidRPr="0033120B" w:rsidRDefault="00C21B9C" w:rsidP="00C21B9C">
      <w:pPr>
        <w:rPr>
          <w:rFonts w:ascii="Century Gothic" w:hAnsi="Century Gothic"/>
        </w:rPr>
      </w:pPr>
    </w:p>
    <w:p w14:paraId="76549588" w14:textId="77777777" w:rsidR="00C21B9C" w:rsidRDefault="00C21B9C" w:rsidP="00C21B9C">
      <w:pPr>
        <w:rPr>
          <w:rFonts w:ascii="Century Gothic" w:hAnsi="Century Gothic"/>
        </w:rPr>
      </w:pPr>
      <w:r w:rsidRPr="0033120B">
        <w:rPr>
          <w:rFonts w:ascii="Century Gothic" w:hAnsi="Century Gothic"/>
        </w:rPr>
        <w:t xml:space="preserve">10. </w:t>
      </w:r>
      <w:r>
        <w:rPr>
          <w:rFonts w:ascii="Century Gothic" w:hAnsi="Century Gothic"/>
        </w:rPr>
        <w:t>Accordez comme il se doit ces 3 participes passés :</w:t>
      </w:r>
    </w:p>
    <w:p w14:paraId="25F9737A" w14:textId="77777777" w:rsidR="00C21B9C" w:rsidRDefault="00C21B9C" w:rsidP="00C21B9C">
      <w:pPr>
        <w:rPr>
          <w:rFonts w:ascii="Century Gothic" w:hAnsi="Century Gothic"/>
        </w:rPr>
      </w:pPr>
    </w:p>
    <w:p w14:paraId="6DCFC68A" w14:textId="77777777" w:rsidR="00C21B9C" w:rsidRPr="0033120B" w:rsidRDefault="00C21B9C" w:rsidP="00C21B9C">
      <w:pPr>
        <w:rPr>
          <w:rFonts w:ascii="Century Gothic" w:hAnsi="Century Gothic"/>
        </w:rPr>
      </w:pPr>
      <w:r>
        <w:rPr>
          <w:rFonts w:ascii="Century Gothic" w:hAnsi="Century Gothic"/>
        </w:rPr>
        <w:t>Des sportifs dopé.....</w:t>
      </w:r>
      <w:r w:rsidR="00C53192" w:rsidRPr="00C53192">
        <w:rPr>
          <w:rFonts w:ascii="Century Gothic" w:hAnsi="Century Gothic"/>
          <w:highlight w:val="red"/>
        </w:rPr>
        <w:t>S</w:t>
      </w:r>
      <w:r>
        <w:rPr>
          <w:rFonts w:ascii="Century Gothic" w:hAnsi="Century Gothic"/>
        </w:rPr>
        <w:t>....., j’en ai connu......, mais je ne les ai jamais dénoncé..</w:t>
      </w:r>
      <w:r w:rsidR="00C53192" w:rsidRPr="00C53192">
        <w:rPr>
          <w:rFonts w:ascii="Century Gothic" w:hAnsi="Century Gothic"/>
          <w:highlight w:val="red"/>
        </w:rPr>
        <w:t>S</w:t>
      </w:r>
      <w:r>
        <w:rPr>
          <w:rFonts w:ascii="Century Gothic" w:hAnsi="Century Gothic"/>
        </w:rPr>
        <w:t>....</w:t>
      </w:r>
    </w:p>
    <w:p w14:paraId="57009750" w14:textId="77777777" w:rsidR="00C21B9C" w:rsidRDefault="00C21B9C" w:rsidP="00C21B9C">
      <w:pPr>
        <w:rPr>
          <w:rFonts w:ascii="Century Gothic" w:hAnsi="Century Gothic"/>
        </w:rPr>
      </w:pPr>
    </w:p>
    <w:p w14:paraId="4CB9C994" w14:textId="77777777" w:rsidR="00C21B9C" w:rsidRPr="002E119D" w:rsidRDefault="00C21B9C" w:rsidP="00C21B9C">
      <w:pPr>
        <w:rPr>
          <w:rFonts w:ascii="Century Gothic" w:hAnsi="Century Gothic"/>
          <w:b/>
        </w:rPr>
      </w:pPr>
      <w:r w:rsidRPr="002E119D">
        <w:rPr>
          <w:rFonts w:ascii="Century Gothic" w:hAnsi="Century Gothic"/>
          <w:b/>
        </w:rPr>
        <w:t>BONUS : Quel est le seul mot masculin qui se termine par –ETTE ?</w:t>
      </w:r>
      <w:r w:rsidR="00C53192">
        <w:rPr>
          <w:rFonts w:ascii="Century Gothic" w:hAnsi="Century Gothic"/>
          <w:b/>
        </w:rPr>
        <w:t xml:space="preserve"> </w:t>
      </w:r>
      <w:r w:rsidR="00C53192" w:rsidRPr="00C53192">
        <w:rPr>
          <w:rFonts w:ascii="Century Gothic" w:hAnsi="Century Gothic"/>
          <w:b/>
          <w:highlight w:val="red"/>
        </w:rPr>
        <w:t>SQUELETTE</w:t>
      </w:r>
    </w:p>
    <w:p w14:paraId="0E7713BA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93C7BB3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0622D2F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16C55E5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427E25F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924287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B31F772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6EEC347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0C6662A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64A3E42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943647C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972C236" w14:textId="77777777" w:rsidR="007640FC" w:rsidRPr="00BB1F17" w:rsidRDefault="00C53192" w:rsidP="00764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16. audio cinéma</w:t>
      </w:r>
    </w:p>
    <w:p w14:paraId="0291714E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20B46F17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45169036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DA743B5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4DD334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505BB76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7F550F9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9300F4A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3C75185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08F014F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931EAB2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B0594F0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02FB911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1DBA102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1BCAFC7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EB04E44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7CB772F9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24C2A66E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A779A0F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395E11F5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68E3BC0B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03B1DC40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595B2617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18D12BF5" w14:textId="77777777" w:rsidR="007640FC" w:rsidRDefault="007640FC" w:rsidP="00F30924">
      <w:pPr>
        <w:spacing w:after="0" w:line="240" w:lineRule="auto"/>
        <w:rPr>
          <w:rFonts w:ascii="Snap ITC" w:hAnsi="Snap ITC"/>
          <w:sz w:val="40"/>
          <w:szCs w:val="40"/>
        </w:rPr>
      </w:pPr>
    </w:p>
    <w:p w14:paraId="2B900330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4ED71038" w14:textId="77777777" w:rsidR="004C1C3B" w:rsidRPr="00544B4B" w:rsidRDefault="00217860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sz w:val="40"/>
          <w:szCs w:val="40"/>
        </w:rPr>
        <w:t>17. Province de Luxembourg</w:t>
      </w:r>
    </w:p>
    <w:p w14:paraId="2B960EA2" w14:textId="77777777" w:rsidR="004C1C3B" w:rsidRPr="00507034" w:rsidRDefault="004C1C3B" w:rsidP="004C1C3B">
      <w:pPr>
        <w:spacing w:after="0" w:line="240" w:lineRule="auto"/>
        <w:jc w:val="center"/>
        <w:rPr>
          <w:sz w:val="8"/>
        </w:rPr>
      </w:pPr>
    </w:p>
    <w:p w14:paraId="36BC31F9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4C1C3B" w14:paraId="2F0EEBB3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6CD5DE1E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</w:t>
            </w:r>
          </w:p>
        </w:tc>
        <w:tc>
          <w:tcPr>
            <w:tcW w:w="6378" w:type="dxa"/>
            <w:vAlign w:val="center"/>
          </w:tcPr>
          <w:p w14:paraId="63B71BBC" w14:textId="77777777" w:rsidR="004C1C3B" w:rsidRPr="00C46257" w:rsidRDefault="00217860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Outre le lion, quel animal est visible sur le logo de la Province de Luxembourg ?</w:t>
            </w:r>
          </w:p>
        </w:tc>
        <w:tc>
          <w:tcPr>
            <w:tcW w:w="2694" w:type="dxa"/>
            <w:vAlign w:val="center"/>
          </w:tcPr>
          <w:p w14:paraId="02AFD870" w14:textId="77777777" w:rsidR="004C1C3B" w:rsidRPr="0066153B" w:rsidRDefault="0067063C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Le sanglier</w:t>
            </w:r>
          </w:p>
        </w:tc>
      </w:tr>
      <w:tr w:rsidR="004C1C3B" w14:paraId="6B7876B9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6A74EF8B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lastRenderedPageBreak/>
              <w:t>2</w:t>
            </w:r>
          </w:p>
        </w:tc>
        <w:tc>
          <w:tcPr>
            <w:tcW w:w="6378" w:type="dxa"/>
            <w:vAlign w:val="center"/>
          </w:tcPr>
          <w:p w14:paraId="23169D36" w14:textId="77777777" w:rsidR="004C1C3B" w:rsidRPr="00C46257" w:rsidRDefault="00217860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e quelle année date la dernière modification du logo de la Province de Luxembourg ?</w:t>
            </w:r>
          </w:p>
        </w:tc>
        <w:tc>
          <w:tcPr>
            <w:tcW w:w="2694" w:type="dxa"/>
            <w:vAlign w:val="center"/>
          </w:tcPr>
          <w:p w14:paraId="3599E1CE" w14:textId="77777777" w:rsidR="004C1C3B" w:rsidRPr="0066153B" w:rsidRDefault="0067063C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2016</w:t>
            </w:r>
          </w:p>
        </w:tc>
      </w:tr>
      <w:tr w:rsidR="004C1C3B" w14:paraId="75F0C319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076F7DB6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</w:t>
            </w:r>
          </w:p>
        </w:tc>
        <w:tc>
          <w:tcPr>
            <w:tcW w:w="6378" w:type="dxa"/>
            <w:vAlign w:val="center"/>
          </w:tcPr>
          <w:p w14:paraId="5B36752C" w14:textId="77777777" w:rsidR="004C1C3B" w:rsidRPr="00C46257" w:rsidRDefault="00217860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Notre Province compte 4 députés. Quel est le nom du quatrième : Thérèse Mahy, Bernard Moinet, Nathalie Heyard et…….</w:t>
            </w:r>
          </w:p>
        </w:tc>
        <w:tc>
          <w:tcPr>
            <w:tcW w:w="2694" w:type="dxa"/>
            <w:vAlign w:val="center"/>
          </w:tcPr>
          <w:p w14:paraId="533A12D1" w14:textId="77777777" w:rsidR="004C1C3B" w:rsidRPr="0066153B" w:rsidRDefault="0067063C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Patrick Adam</w:t>
            </w:r>
          </w:p>
        </w:tc>
      </w:tr>
      <w:tr w:rsidR="004C1C3B" w14:paraId="59504F65" w14:textId="77777777" w:rsidTr="00F01086">
        <w:trPr>
          <w:trHeight w:val="1348"/>
        </w:trPr>
        <w:tc>
          <w:tcPr>
            <w:tcW w:w="852" w:type="dxa"/>
            <w:vAlign w:val="center"/>
          </w:tcPr>
          <w:p w14:paraId="30799ADB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</w:t>
            </w:r>
          </w:p>
        </w:tc>
        <w:tc>
          <w:tcPr>
            <w:tcW w:w="6378" w:type="dxa"/>
            <w:vAlign w:val="center"/>
          </w:tcPr>
          <w:p w14:paraId="4436984D" w14:textId="77777777" w:rsidR="004C1C3B" w:rsidRPr="00C46257" w:rsidRDefault="0067063C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mbien de restaurants étoilés compte la province de Luxembourg ?</w:t>
            </w:r>
          </w:p>
        </w:tc>
        <w:tc>
          <w:tcPr>
            <w:tcW w:w="2694" w:type="dxa"/>
            <w:vAlign w:val="center"/>
          </w:tcPr>
          <w:p w14:paraId="7D7DAC84" w14:textId="77777777" w:rsidR="004C1C3B" w:rsidRPr="0066153B" w:rsidRDefault="00F069B6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6</w:t>
            </w:r>
          </w:p>
        </w:tc>
      </w:tr>
      <w:tr w:rsidR="004C1C3B" w14:paraId="14D28CFC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7902B0E0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5</w:t>
            </w:r>
          </w:p>
        </w:tc>
        <w:tc>
          <w:tcPr>
            <w:tcW w:w="6378" w:type="dxa"/>
            <w:vAlign w:val="center"/>
          </w:tcPr>
          <w:p w14:paraId="774883BF" w14:textId="77777777" w:rsidR="004C1C3B" w:rsidRPr="00C46257" w:rsidRDefault="00F069B6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Où se trouve la pisciculture provinciale</w:t>
            </w:r>
            <w:r w:rsidR="004C1C3B">
              <w:rPr>
                <w:rFonts w:ascii="Century Gothic" w:hAnsi="Century Gothic"/>
                <w:sz w:val="28"/>
              </w:rPr>
              <w:t> ?</w:t>
            </w:r>
          </w:p>
        </w:tc>
        <w:tc>
          <w:tcPr>
            <w:tcW w:w="2694" w:type="dxa"/>
            <w:vAlign w:val="center"/>
          </w:tcPr>
          <w:p w14:paraId="33F338B0" w14:textId="77777777" w:rsidR="004C1C3B" w:rsidRPr="0066153B" w:rsidRDefault="00F069B6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Mirwart</w:t>
            </w:r>
          </w:p>
        </w:tc>
      </w:tr>
      <w:tr w:rsidR="004C1C3B" w14:paraId="75116B6A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6C77593D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6</w:t>
            </w:r>
          </w:p>
        </w:tc>
        <w:tc>
          <w:tcPr>
            <w:tcW w:w="6378" w:type="dxa"/>
            <w:vAlign w:val="center"/>
          </w:tcPr>
          <w:p w14:paraId="39A7741E" w14:textId="77777777" w:rsidR="004C1C3B" w:rsidRPr="00C46257" w:rsidRDefault="00F069B6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mbien de communes compte la Province de Luxembourg</w:t>
            </w:r>
            <w:r w:rsidR="004C1C3B">
              <w:rPr>
                <w:rFonts w:ascii="Century Gothic" w:hAnsi="Century Gothic"/>
                <w:sz w:val="28"/>
              </w:rPr>
              <w:t> ?</w:t>
            </w:r>
            <w:r w:rsidR="004C1C3B">
              <w:rPr>
                <w:noProof/>
                <w:lang w:eastAsia="fr-BE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81E7F95" w14:textId="77777777" w:rsidR="004C1C3B" w:rsidRPr="0066153B" w:rsidRDefault="00F069B6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44</w:t>
            </w:r>
          </w:p>
        </w:tc>
      </w:tr>
      <w:tr w:rsidR="004C1C3B" w14:paraId="181A9451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3852BE1D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7</w:t>
            </w:r>
          </w:p>
        </w:tc>
        <w:tc>
          <w:tcPr>
            <w:tcW w:w="6378" w:type="dxa"/>
            <w:vAlign w:val="center"/>
          </w:tcPr>
          <w:p w14:paraId="59543B12" w14:textId="77777777" w:rsidR="004C1C3B" w:rsidRPr="00C46257" w:rsidRDefault="004C1C3B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 </w:t>
            </w:r>
            <w:r w:rsidR="0006640C">
              <w:rPr>
                <w:rFonts w:ascii="Century Gothic" w:hAnsi="Century Gothic"/>
                <w:sz w:val="28"/>
              </w:rPr>
              <w:t>Comment s’appelle la nouvelle maison qui regroupe un magasin de seconde main, le crayon magique, les passagers du pays et le savoir-faire dans notre communne</w:t>
            </w:r>
            <w:r>
              <w:rPr>
                <w:rFonts w:ascii="Century Gothic" w:hAnsi="Century Gothic"/>
                <w:sz w:val="28"/>
              </w:rPr>
              <w:t>?</w:t>
            </w:r>
          </w:p>
        </w:tc>
        <w:tc>
          <w:tcPr>
            <w:tcW w:w="2694" w:type="dxa"/>
            <w:vAlign w:val="center"/>
          </w:tcPr>
          <w:p w14:paraId="0F6B07E5" w14:textId="77777777" w:rsidR="004C1C3B" w:rsidRPr="0066153B" w:rsidRDefault="0006640C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Les Tournesols</w:t>
            </w:r>
          </w:p>
        </w:tc>
      </w:tr>
      <w:tr w:rsidR="004C1C3B" w14:paraId="6BA58F2E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4EB89CC6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</w:t>
            </w:r>
          </w:p>
        </w:tc>
        <w:tc>
          <w:tcPr>
            <w:tcW w:w="6378" w:type="dxa"/>
            <w:vAlign w:val="center"/>
          </w:tcPr>
          <w:p w14:paraId="1B633E5C" w14:textId="77777777" w:rsidR="004C1C3B" w:rsidRPr="00C46257" w:rsidRDefault="0006640C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Quelles sont les trois couleurs utilisées dans le logo de la Province de Luxembourg</w:t>
            </w:r>
            <w:r w:rsidR="004C1C3B">
              <w:rPr>
                <w:rFonts w:ascii="Century Gothic" w:hAnsi="Century Gothic"/>
                <w:sz w:val="28"/>
              </w:rPr>
              <w:t> ?</w:t>
            </w:r>
          </w:p>
        </w:tc>
        <w:tc>
          <w:tcPr>
            <w:tcW w:w="2694" w:type="dxa"/>
            <w:vAlign w:val="center"/>
          </w:tcPr>
          <w:p w14:paraId="495C0E83" w14:textId="77777777" w:rsidR="004C1C3B" w:rsidRPr="0066153B" w:rsidRDefault="0006640C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Bleu, rouge et jaune</w:t>
            </w:r>
          </w:p>
        </w:tc>
      </w:tr>
      <w:tr w:rsidR="004C1C3B" w14:paraId="0DEA0E70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4972BE83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9</w:t>
            </w:r>
          </w:p>
        </w:tc>
        <w:tc>
          <w:tcPr>
            <w:tcW w:w="6378" w:type="dxa"/>
            <w:vAlign w:val="center"/>
          </w:tcPr>
          <w:p w14:paraId="52038985" w14:textId="77777777" w:rsidR="004C1C3B" w:rsidRPr="00C46257" w:rsidRDefault="004C1C3B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Qui est l’actuel Gouverneur de la Province de Luxembourg ?</w:t>
            </w:r>
          </w:p>
        </w:tc>
        <w:tc>
          <w:tcPr>
            <w:tcW w:w="2694" w:type="dxa"/>
            <w:vAlign w:val="center"/>
          </w:tcPr>
          <w:p w14:paraId="6CBF9CAA" w14:textId="77777777" w:rsidR="004C1C3B" w:rsidRPr="0066153B" w:rsidRDefault="007640FC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Olivier Schmitz</w:t>
            </w:r>
          </w:p>
        </w:tc>
      </w:tr>
      <w:tr w:rsidR="004C1C3B" w14:paraId="5D876CF2" w14:textId="77777777" w:rsidTr="00F01086">
        <w:trPr>
          <w:trHeight w:val="1172"/>
        </w:trPr>
        <w:tc>
          <w:tcPr>
            <w:tcW w:w="852" w:type="dxa"/>
            <w:vAlign w:val="center"/>
          </w:tcPr>
          <w:p w14:paraId="673888B8" w14:textId="77777777" w:rsidR="004C1C3B" w:rsidRPr="00613E41" w:rsidRDefault="004C1C3B" w:rsidP="00F01086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0</w:t>
            </w:r>
          </w:p>
        </w:tc>
        <w:tc>
          <w:tcPr>
            <w:tcW w:w="6378" w:type="dxa"/>
            <w:vAlign w:val="center"/>
          </w:tcPr>
          <w:p w14:paraId="7EE1F739" w14:textId="77777777" w:rsidR="004C1C3B" w:rsidRPr="00C46257" w:rsidRDefault="00E219CD" w:rsidP="00F01086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mbien d’enfants habitants la commune de rendeux font-ils partie du Conseil Provincial des Jeunes</w:t>
            </w:r>
            <w:r w:rsidR="004C1C3B" w:rsidRPr="00392D74">
              <w:rPr>
                <w:rFonts w:ascii="Century Gothic" w:hAnsi="Century Gothic"/>
                <w:sz w:val="28"/>
              </w:rPr>
              <w:t xml:space="preserve"> ?</w:t>
            </w:r>
          </w:p>
        </w:tc>
        <w:tc>
          <w:tcPr>
            <w:tcW w:w="2694" w:type="dxa"/>
            <w:vAlign w:val="center"/>
          </w:tcPr>
          <w:p w14:paraId="3DD633A1" w14:textId="77777777" w:rsidR="004C1C3B" w:rsidRPr="0066153B" w:rsidRDefault="00E219CD" w:rsidP="00F01086">
            <w:pPr>
              <w:spacing w:after="0" w:line="240" w:lineRule="auto"/>
              <w:rPr>
                <w:rFonts w:ascii="Century Gothic" w:hAnsi="Century Gothic"/>
                <w:color w:val="FF0000"/>
                <w:sz w:val="32"/>
              </w:rPr>
            </w:pPr>
            <w:r>
              <w:rPr>
                <w:rFonts w:ascii="Century Gothic" w:hAnsi="Century Gothic"/>
                <w:color w:val="FF0000"/>
                <w:sz w:val="32"/>
              </w:rPr>
              <w:t>0</w:t>
            </w:r>
          </w:p>
        </w:tc>
      </w:tr>
    </w:tbl>
    <w:p w14:paraId="2F6B685E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468F9991" w14:textId="77777777" w:rsidR="004C1C3B" w:rsidRDefault="004C1C3B" w:rsidP="004C1C3B">
      <w:pPr>
        <w:spacing w:after="0" w:line="240" w:lineRule="auto"/>
        <w:rPr>
          <w:rFonts w:ascii="Century Gothic" w:hAnsi="Century Gothic"/>
        </w:rPr>
      </w:pPr>
    </w:p>
    <w:p w14:paraId="0E032B17" w14:textId="77777777" w:rsidR="004C1C3B" w:rsidRPr="00507034" w:rsidRDefault="004C1C3B" w:rsidP="004C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</w:rPr>
      </w:pPr>
      <w:r>
        <w:rPr>
          <w:rFonts w:ascii="Snap ITC" w:hAnsi="Snap ITC"/>
          <w:sz w:val="40"/>
          <w:szCs w:val="40"/>
        </w:rPr>
        <w:t>1</w:t>
      </w:r>
      <w:r w:rsidR="007640FC">
        <w:rPr>
          <w:rFonts w:ascii="Snap ITC" w:hAnsi="Snap ITC"/>
          <w:sz w:val="40"/>
          <w:szCs w:val="40"/>
        </w:rPr>
        <w:t>8</w:t>
      </w:r>
      <w:r>
        <w:rPr>
          <w:rFonts w:ascii="Snap ITC" w:hAnsi="Snap ITC"/>
          <w:sz w:val="40"/>
          <w:szCs w:val="40"/>
        </w:rPr>
        <w:t>. Tu es de ma famille</w:t>
      </w:r>
    </w:p>
    <w:p w14:paraId="2A98DBE9" w14:textId="77777777" w:rsidR="004C1C3B" w:rsidRPr="005F4748" w:rsidRDefault="004C1C3B" w:rsidP="004C1C3B">
      <w:pPr>
        <w:jc w:val="center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p w14:paraId="45394938" w14:textId="77777777" w:rsidR="004C1C3B" w:rsidRPr="005F4748" w:rsidRDefault="004C1C3B" w:rsidP="004C1C3B">
      <w:pPr>
        <w:ind w:left="360"/>
        <w:jc w:val="both"/>
        <w:rPr>
          <w:rFonts w:ascii="Century Gothic" w:eastAsia="Times New Roman" w:hAnsi="Century Gothic" w:cs="Times New Roman"/>
          <w:sz w:val="28"/>
          <w:szCs w:val="24"/>
          <w:lang w:eastAsia="fr-FR"/>
        </w:rPr>
      </w:pPr>
    </w:p>
    <w:sectPr w:rsidR="004C1C3B" w:rsidRPr="005F4748" w:rsidSect="004F62D5">
      <w:headerReference w:type="default" r:id="rId18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1BF6" w14:textId="77777777" w:rsidR="001672CF" w:rsidRDefault="001672CF">
      <w:pPr>
        <w:spacing w:after="0" w:line="240" w:lineRule="auto"/>
      </w:pPr>
      <w:r>
        <w:separator/>
      </w:r>
    </w:p>
  </w:endnote>
  <w:endnote w:type="continuationSeparator" w:id="0">
    <w:p w14:paraId="2CA82212" w14:textId="77777777" w:rsidR="001672CF" w:rsidRDefault="0016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utami">
    <w:altName w:val="Telugu Sangam MN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nap ITC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Waltograph UI">
    <w:altName w:val="Calibri"/>
    <w:charset w:val="00"/>
    <w:family w:val="script"/>
    <w:pitch w:val="variable"/>
    <w:sig w:usb0="00000003" w:usb1="0000004A" w:usb2="00000000" w:usb3="00000000" w:csb0="00000001" w:csb1="00000000"/>
  </w:font>
  <w:font w:name="tinti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A1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B615" w14:textId="77777777" w:rsidR="001672CF" w:rsidRDefault="001672CF">
      <w:pPr>
        <w:spacing w:after="0" w:line="240" w:lineRule="auto"/>
      </w:pPr>
      <w:r>
        <w:separator/>
      </w:r>
    </w:p>
  </w:footnote>
  <w:footnote w:type="continuationSeparator" w:id="0">
    <w:p w14:paraId="69EE798E" w14:textId="77777777" w:rsidR="001672CF" w:rsidRDefault="0016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9085" w14:textId="77777777" w:rsidR="00343CE7" w:rsidRDefault="00343CE7" w:rsidP="004F62D5">
    <w:pPr>
      <w:pStyle w:val="En-tte"/>
      <w:ind w:firstLine="1701"/>
      <w:rPr>
        <w:rFonts w:ascii="Berlin Sans FB" w:hAnsi="Berlin Sans FB"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531E72" wp14:editId="28C3F6E6">
              <wp:simplePos x="0" y="0"/>
              <wp:positionH relativeFrom="column">
                <wp:posOffset>5257165</wp:posOffset>
              </wp:positionH>
              <wp:positionV relativeFrom="paragraph">
                <wp:posOffset>-162560</wp:posOffset>
              </wp:positionV>
              <wp:extent cx="974725" cy="969645"/>
              <wp:effectExtent l="0" t="0" r="15875" b="20955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4725" cy="969645"/>
                        <a:chOff x="10252" y="368"/>
                        <a:chExt cx="1354" cy="1347"/>
                      </a:xfrm>
                    </wpg:grpSpPr>
                    <wps:wsp>
                      <wps:cNvPr id="1" name="AutoShape 3"/>
                      <wps:cNvSpPr>
                        <a:spLocks noChangeArrowheads="1"/>
                      </wps:cNvSpPr>
                      <wps:spPr bwMode="auto">
                        <a:xfrm>
                          <a:off x="10252" y="425"/>
                          <a:ext cx="1354" cy="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359" y="368"/>
                          <a:ext cx="1097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93415" w14:textId="77777777" w:rsidR="00343CE7" w:rsidRDefault="00343CE7" w:rsidP="004F62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32423"/>
                                <w:sz w:val="28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CF94E7" id="Groupe 5" o:spid="_x0000_s1053" style="position:absolute;left:0;text-align:left;margin-left:413.95pt;margin-top:-12.8pt;width:76.75pt;height:76.35pt;z-index:251660288" coordorigin="10252,368" coordsize="1354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">
              <v:roundrect id="_x0000_s1054" style="position:absolute;left:10252;top:425;width:1354;height:12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" fillcolor="#f2dbdb" strokecolor="#622423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5" type="#_x0000_t202" style="position:absolute;left:10359;top:368;width:109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343CE7" w:rsidRDefault="00343CE7" w:rsidP="004F62D5">
                      <w:pPr>
                        <w:jc w:val="center"/>
                        <w:rPr>
                          <w:rFonts w:ascii="Century Gothic" w:hAnsi="Century Gothic"/>
                          <w:b/>
                          <w:color w:val="632423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32423"/>
                          <w:sz w:val="28"/>
                        </w:rPr>
                        <w:t>Point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E39639" wp14:editId="3606B2D1">
              <wp:simplePos x="0" y="0"/>
              <wp:positionH relativeFrom="column">
                <wp:posOffset>3403600</wp:posOffset>
              </wp:positionH>
              <wp:positionV relativeFrom="paragraph">
                <wp:posOffset>29210</wp:posOffset>
              </wp:positionV>
              <wp:extent cx="1624330" cy="663575"/>
              <wp:effectExtent l="19050" t="19050" r="13970" b="22225"/>
              <wp:wrapNone/>
              <wp:docPr id="4" name="Rectangle à coins arrond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4330" cy="663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857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DCABB29" id="Rectangle à coins arrondis 4" o:spid="_x0000_s1026" style="position:absolute;margin-left:268pt;margin-top:2.3pt;width:127.9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" filled="f" strokecolor="#365f91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A06D8EA" wp14:editId="33BC57E9">
          <wp:simplePos x="0" y="0"/>
          <wp:positionH relativeFrom="column">
            <wp:posOffset>-172085</wp:posOffset>
          </wp:positionH>
          <wp:positionV relativeFrom="paragraph">
            <wp:posOffset>-219075</wp:posOffset>
          </wp:positionV>
          <wp:extent cx="910590" cy="1029335"/>
          <wp:effectExtent l="0" t="0" r="3810" b="0"/>
          <wp:wrapNone/>
          <wp:docPr id="25185" name="Image 25185" descr="Logo é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éc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54362" wp14:editId="2276FA38">
              <wp:simplePos x="0" y="0"/>
              <wp:positionH relativeFrom="column">
                <wp:posOffset>3699510</wp:posOffset>
              </wp:positionH>
              <wp:positionV relativeFrom="paragraph">
                <wp:posOffset>122555</wp:posOffset>
              </wp:positionV>
              <wp:extent cx="1390015" cy="520700"/>
              <wp:effectExtent l="3810" t="0" r="0" b="444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3ED13" w14:textId="77777777" w:rsidR="00343CE7" w:rsidRDefault="00343CE7" w:rsidP="004F62D5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244061"/>
                              <w:sz w:val="36"/>
                              <w:szCs w:val="36"/>
                            </w:rPr>
                            <w:t>Equipe n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6A1C9C" id="Zone de texte 3" o:spid="_x0000_s1056" type="#_x0000_t202" style="position:absolute;left:0;text-align:left;margin-left:291.3pt;margin-top:9.65pt;width:109.4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" filled="f" stroked="f">
              <v:textbox>
                <w:txbxContent>
                  <w:p w:rsidR="00343CE7" w:rsidRDefault="00343CE7" w:rsidP="004F62D5">
                    <w:pPr>
                      <w:rPr>
                        <w:sz w:val="36"/>
                      </w:rPr>
                    </w:pPr>
                    <w:r>
                      <w:rPr>
                        <w:rFonts w:ascii="Berlin Sans FB" w:hAnsi="Berlin Sans FB"/>
                        <w:color w:val="244061"/>
                        <w:sz w:val="36"/>
                        <w:szCs w:val="36"/>
                      </w:rPr>
                      <w:t>Equipe n°</w:t>
                    </w:r>
                  </w:p>
                </w:txbxContent>
              </v:textbox>
            </v:shape>
          </w:pict>
        </mc:Fallback>
      </mc:AlternateContent>
    </w:r>
    <w:r>
      <w:rPr>
        <w:rFonts w:ascii="Berlin Sans FB" w:hAnsi="Berlin Sans FB"/>
        <w:sz w:val="36"/>
        <w:szCs w:val="36"/>
      </w:rPr>
      <w:t xml:space="preserve">Quiz de la p’tite école </w:t>
    </w:r>
  </w:p>
  <w:p w14:paraId="66360233" w14:textId="77777777" w:rsidR="00343CE7" w:rsidRDefault="00343CE7" w:rsidP="004F62D5">
    <w:pPr>
      <w:pStyle w:val="En-tte"/>
      <w:ind w:firstLine="2124"/>
      <w:rPr>
        <w:rFonts w:ascii="Berlin Sans FB" w:hAnsi="Berlin Sans FB"/>
        <w:sz w:val="28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69F43C" wp14:editId="00CB7CFD">
              <wp:simplePos x="0" y="0"/>
              <wp:positionH relativeFrom="column">
                <wp:posOffset>1555496</wp:posOffset>
              </wp:positionH>
              <wp:positionV relativeFrom="paragraph">
                <wp:posOffset>32385</wp:posOffset>
              </wp:positionV>
              <wp:extent cx="996315" cy="520700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88328" w14:textId="77777777" w:rsidR="00343CE7" w:rsidRDefault="00343CE7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  <w:t>2016</w:t>
                          </w:r>
                        </w:p>
                        <w:p w14:paraId="453C834D" w14:textId="77777777" w:rsidR="00343CE7" w:rsidRDefault="00343CE7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3D85FEDC" w14:textId="77777777" w:rsidR="00343CE7" w:rsidRDefault="00343CE7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588F0840" w14:textId="77777777" w:rsidR="00343CE7" w:rsidRDefault="00343CE7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023C6049" w14:textId="77777777" w:rsidR="00343CE7" w:rsidRDefault="00343CE7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61468C9C" w14:textId="77777777" w:rsidR="00343CE7" w:rsidRDefault="00343CE7" w:rsidP="004F62D5">
                          <w:pPr>
                            <w:jc w:val="center"/>
                            <w:rPr>
                              <w:rFonts w:ascii="Berlin Sans FB" w:hAnsi="Berlin Sans FB"/>
                              <w:sz w:val="48"/>
                              <w:szCs w:val="36"/>
                            </w:rPr>
                          </w:pPr>
                        </w:p>
                        <w:p w14:paraId="6A8D3070" w14:textId="77777777" w:rsidR="00343CE7" w:rsidRDefault="00343CE7" w:rsidP="004F62D5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E63BF2" id="Zone de texte 13" o:spid="_x0000_s1057" type="#_x0000_t202" style="position:absolute;left:0;text-align:left;margin-left:122.5pt;margin-top:2.55pt;width:78.4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" filled="f" stroked="f">
              <v:textbox>
                <w:txbxContent>
                  <w:p w:rsidR="00343CE7" w:rsidRDefault="00343CE7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  <w:r>
                      <w:rPr>
                        <w:rFonts w:ascii="Berlin Sans FB" w:hAnsi="Berlin Sans FB"/>
                        <w:sz w:val="48"/>
                        <w:szCs w:val="36"/>
                      </w:rPr>
                      <w:t>2016</w:t>
                    </w:r>
                  </w:p>
                  <w:p w:rsidR="00343CE7" w:rsidRDefault="00343CE7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343CE7" w:rsidRDefault="00343CE7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343CE7" w:rsidRDefault="00343CE7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343CE7" w:rsidRDefault="00343CE7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343CE7" w:rsidRDefault="00343CE7" w:rsidP="004F62D5">
                    <w:pPr>
                      <w:jc w:val="center"/>
                      <w:rPr>
                        <w:rFonts w:ascii="Berlin Sans FB" w:hAnsi="Berlin Sans FB"/>
                        <w:sz w:val="48"/>
                        <w:szCs w:val="36"/>
                      </w:rPr>
                    </w:pPr>
                  </w:p>
                  <w:p w:rsidR="00343CE7" w:rsidRDefault="00343CE7" w:rsidP="004F62D5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FF4E19" w14:textId="77777777" w:rsidR="00343CE7" w:rsidRDefault="00343CE7" w:rsidP="004F62D5">
    <w:pPr>
      <w:pStyle w:val="En-tte"/>
      <w:ind w:firstLine="2124"/>
      <w:rPr>
        <w:rFonts w:ascii="Berlin Sans FB" w:hAnsi="Berlin Sans FB"/>
        <w:color w:val="244061"/>
        <w:sz w:val="36"/>
        <w:szCs w:val="36"/>
      </w:rPr>
    </w:pPr>
    <w:r>
      <w:rPr>
        <w:rFonts w:ascii="Berlin Sans FB" w:hAnsi="Berlin Sans FB"/>
        <w:color w:val="244061"/>
        <w:sz w:val="36"/>
        <w:szCs w:val="36"/>
      </w:rPr>
      <w:tab/>
      <w:t xml:space="preserve">                                           </w:t>
    </w:r>
  </w:p>
  <w:p w14:paraId="1D63DA51" w14:textId="77777777" w:rsidR="00343CE7" w:rsidRDefault="00343CE7" w:rsidP="004F62D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6CF"/>
    <w:multiLevelType w:val="hybridMultilevel"/>
    <w:tmpl w:val="DA604FD2"/>
    <w:lvl w:ilvl="0" w:tplc="AD0AC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387"/>
    <w:multiLevelType w:val="hybridMultilevel"/>
    <w:tmpl w:val="F0A8E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1980"/>
    <w:multiLevelType w:val="hybridMultilevel"/>
    <w:tmpl w:val="3BF20698"/>
    <w:lvl w:ilvl="0" w:tplc="77FA3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05D8E"/>
    <w:multiLevelType w:val="hybridMultilevel"/>
    <w:tmpl w:val="99D86200"/>
    <w:lvl w:ilvl="0" w:tplc="FD46E9E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710"/>
    <w:multiLevelType w:val="hybridMultilevel"/>
    <w:tmpl w:val="1BCCCC4A"/>
    <w:lvl w:ilvl="0" w:tplc="BD3C1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D1C80"/>
    <w:multiLevelType w:val="hybridMultilevel"/>
    <w:tmpl w:val="F9AE0A22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65BFE"/>
    <w:multiLevelType w:val="hybridMultilevel"/>
    <w:tmpl w:val="7C0068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A2599"/>
    <w:multiLevelType w:val="hybridMultilevel"/>
    <w:tmpl w:val="A6101F02"/>
    <w:lvl w:ilvl="0" w:tplc="BDF88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85DF1"/>
    <w:multiLevelType w:val="hybridMultilevel"/>
    <w:tmpl w:val="9CFCFC96"/>
    <w:lvl w:ilvl="0" w:tplc="8B6C4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2F83"/>
    <w:multiLevelType w:val="hybridMultilevel"/>
    <w:tmpl w:val="4B10FBFE"/>
    <w:lvl w:ilvl="0" w:tplc="2E00FD54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A067D"/>
    <w:multiLevelType w:val="hybridMultilevel"/>
    <w:tmpl w:val="53B6FA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93689"/>
    <w:multiLevelType w:val="hybridMultilevel"/>
    <w:tmpl w:val="5D62E6A4"/>
    <w:lvl w:ilvl="0" w:tplc="1BF6EEF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62765"/>
    <w:multiLevelType w:val="hybridMultilevel"/>
    <w:tmpl w:val="3A6A62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B27BD"/>
    <w:multiLevelType w:val="hybridMultilevel"/>
    <w:tmpl w:val="0C208402"/>
    <w:lvl w:ilvl="0" w:tplc="24EA6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10150"/>
    <w:multiLevelType w:val="hybridMultilevel"/>
    <w:tmpl w:val="FC66A192"/>
    <w:lvl w:ilvl="0" w:tplc="FD46E9E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D5"/>
    <w:rsid w:val="00006EDB"/>
    <w:rsid w:val="00011D9F"/>
    <w:rsid w:val="0002055B"/>
    <w:rsid w:val="00021643"/>
    <w:rsid w:val="00026CC4"/>
    <w:rsid w:val="00031532"/>
    <w:rsid w:val="00032432"/>
    <w:rsid w:val="00034CBF"/>
    <w:rsid w:val="00050D14"/>
    <w:rsid w:val="000511E6"/>
    <w:rsid w:val="0006175A"/>
    <w:rsid w:val="00065087"/>
    <w:rsid w:val="0006640C"/>
    <w:rsid w:val="00072DF5"/>
    <w:rsid w:val="000824AF"/>
    <w:rsid w:val="00083C3B"/>
    <w:rsid w:val="00084B27"/>
    <w:rsid w:val="00090383"/>
    <w:rsid w:val="000918F8"/>
    <w:rsid w:val="00096990"/>
    <w:rsid w:val="000A07A5"/>
    <w:rsid w:val="000A17B0"/>
    <w:rsid w:val="000A2557"/>
    <w:rsid w:val="000A2845"/>
    <w:rsid w:val="000A3DB6"/>
    <w:rsid w:val="000B3319"/>
    <w:rsid w:val="000B6D36"/>
    <w:rsid w:val="000D3382"/>
    <w:rsid w:val="000D3DE6"/>
    <w:rsid w:val="000E4AD7"/>
    <w:rsid w:val="000E6605"/>
    <w:rsid w:val="000F5787"/>
    <w:rsid w:val="00101CDC"/>
    <w:rsid w:val="0010510A"/>
    <w:rsid w:val="00106B20"/>
    <w:rsid w:val="00110B51"/>
    <w:rsid w:val="00114DE8"/>
    <w:rsid w:val="00115F51"/>
    <w:rsid w:val="00116329"/>
    <w:rsid w:val="00117B1A"/>
    <w:rsid w:val="0012013C"/>
    <w:rsid w:val="0012142B"/>
    <w:rsid w:val="0012415D"/>
    <w:rsid w:val="0013196D"/>
    <w:rsid w:val="0013763B"/>
    <w:rsid w:val="00137645"/>
    <w:rsid w:val="00141728"/>
    <w:rsid w:val="001531AE"/>
    <w:rsid w:val="001536E6"/>
    <w:rsid w:val="00154C4F"/>
    <w:rsid w:val="001561FA"/>
    <w:rsid w:val="00162FD0"/>
    <w:rsid w:val="00163BBE"/>
    <w:rsid w:val="00165F1F"/>
    <w:rsid w:val="001672CF"/>
    <w:rsid w:val="001761B2"/>
    <w:rsid w:val="001841EB"/>
    <w:rsid w:val="00186F23"/>
    <w:rsid w:val="00187E27"/>
    <w:rsid w:val="00194822"/>
    <w:rsid w:val="00197973"/>
    <w:rsid w:val="001A628F"/>
    <w:rsid w:val="001B0617"/>
    <w:rsid w:val="001C766C"/>
    <w:rsid w:val="001E0B7C"/>
    <w:rsid w:val="001E3DFE"/>
    <w:rsid w:val="001E5127"/>
    <w:rsid w:val="001E52FB"/>
    <w:rsid w:val="001E66F3"/>
    <w:rsid w:val="001E6C59"/>
    <w:rsid w:val="001E75F2"/>
    <w:rsid w:val="001F7D7F"/>
    <w:rsid w:val="0020048B"/>
    <w:rsid w:val="002029A3"/>
    <w:rsid w:val="00202C0C"/>
    <w:rsid w:val="00207E05"/>
    <w:rsid w:val="0021130C"/>
    <w:rsid w:val="00214190"/>
    <w:rsid w:val="00217860"/>
    <w:rsid w:val="00221B9F"/>
    <w:rsid w:val="002230A1"/>
    <w:rsid w:val="002241B0"/>
    <w:rsid w:val="002245D2"/>
    <w:rsid w:val="00231DD6"/>
    <w:rsid w:val="00232638"/>
    <w:rsid w:val="00232F29"/>
    <w:rsid w:val="0023461E"/>
    <w:rsid w:val="00240BA1"/>
    <w:rsid w:val="0024242F"/>
    <w:rsid w:val="00243710"/>
    <w:rsid w:val="002462D3"/>
    <w:rsid w:val="002465A5"/>
    <w:rsid w:val="0024794F"/>
    <w:rsid w:val="00251284"/>
    <w:rsid w:val="00251CA6"/>
    <w:rsid w:val="00251D3C"/>
    <w:rsid w:val="00255281"/>
    <w:rsid w:val="0025627D"/>
    <w:rsid w:val="002617D4"/>
    <w:rsid w:val="00264034"/>
    <w:rsid w:val="00265164"/>
    <w:rsid w:val="00272583"/>
    <w:rsid w:val="00280070"/>
    <w:rsid w:val="0028008B"/>
    <w:rsid w:val="002914C2"/>
    <w:rsid w:val="00291A1D"/>
    <w:rsid w:val="002965EC"/>
    <w:rsid w:val="00297BD8"/>
    <w:rsid w:val="002A58CA"/>
    <w:rsid w:val="002B240F"/>
    <w:rsid w:val="002B2F4A"/>
    <w:rsid w:val="002B4D79"/>
    <w:rsid w:val="002B5F5C"/>
    <w:rsid w:val="002B627D"/>
    <w:rsid w:val="002B6A60"/>
    <w:rsid w:val="002D09E5"/>
    <w:rsid w:val="002D1BC9"/>
    <w:rsid w:val="002E1031"/>
    <w:rsid w:val="002F14EF"/>
    <w:rsid w:val="002F51DA"/>
    <w:rsid w:val="002F64FA"/>
    <w:rsid w:val="002F73B8"/>
    <w:rsid w:val="00300E15"/>
    <w:rsid w:val="00301AD0"/>
    <w:rsid w:val="0030284F"/>
    <w:rsid w:val="003030F7"/>
    <w:rsid w:val="00313EB5"/>
    <w:rsid w:val="00314813"/>
    <w:rsid w:val="00314D84"/>
    <w:rsid w:val="00324590"/>
    <w:rsid w:val="00324F6D"/>
    <w:rsid w:val="00324FD7"/>
    <w:rsid w:val="00343CE7"/>
    <w:rsid w:val="00344600"/>
    <w:rsid w:val="00352E06"/>
    <w:rsid w:val="00354997"/>
    <w:rsid w:val="00355B54"/>
    <w:rsid w:val="00362653"/>
    <w:rsid w:val="003669BA"/>
    <w:rsid w:val="00371703"/>
    <w:rsid w:val="00385D10"/>
    <w:rsid w:val="00385DEA"/>
    <w:rsid w:val="00392D74"/>
    <w:rsid w:val="00395337"/>
    <w:rsid w:val="003A1ABA"/>
    <w:rsid w:val="003A2576"/>
    <w:rsid w:val="003A4A76"/>
    <w:rsid w:val="003A576D"/>
    <w:rsid w:val="003B59F8"/>
    <w:rsid w:val="003B7776"/>
    <w:rsid w:val="003B7C8E"/>
    <w:rsid w:val="003F363A"/>
    <w:rsid w:val="003F4AF9"/>
    <w:rsid w:val="003F5543"/>
    <w:rsid w:val="003F6201"/>
    <w:rsid w:val="00402933"/>
    <w:rsid w:val="0041094A"/>
    <w:rsid w:val="00442E1E"/>
    <w:rsid w:val="00442FE3"/>
    <w:rsid w:val="004512E4"/>
    <w:rsid w:val="00451D8A"/>
    <w:rsid w:val="004562B7"/>
    <w:rsid w:val="004600C0"/>
    <w:rsid w:val="00471DE3"/>
    <w:rsid w:val="004738F3"/>
    <w:rsid w:val="0047430A"/>
    <w:rsid w:val="00477BD9"/>
    <w:rsid w:val="00491DAE"/>
    <w:rsid w:val="00494B55"/>
    <w:rsid w:val="00495F11"/>
    <w:rsid w:val="00495F9B"/>
    <w:rsid w:val="004B4D82"/>
    <w:rsid w:val="004B64D6"/>
    <w:rsid w:val="004C1C3B"/>
    <w:rsid w:val="004C1EFC"/>
    <w:rsid w:val="004C61A4"/>
    <w:rsid w:val="004E145D"/>
    <w:rsid w:val="004E1C30"/>
    <w:rsid w:val="004E3B87"/>
    <w:rsid w:val="004E3B89"/>
    <w:rsid w:val="004E44B5"/>
    <w:rsid w:val="004E67AF"/>
    <w:rsid w:val="004F62D5"/>
    <w:rsid w:val="004F7852"/>
    <w:rsid w:val="004F7C45"/>
    <w:rsid w:val="00503549"/>
    <w:rsid w:val="00504042"/>
    <w:rsid w:val="00504797"/>
    <w:rsid w:val="00504B20"/>
    <w:rsid w:val="00504E23"/>
    <w:rsid w:val="00512643"/>
    <w:rsid w:val="005200E4"/>
    <w:rsid w:val="005222F4"/>
    <w:rsid w:val="00523586"/>
    <w:rsid w:val="00524B84"/>
    <w:rsid w:val="00533AA9"/>
    <w:rsid w:val="005448D1"/>
    <w:rsid w:val="005478F7"/>
    <w:rsid w:val="00550240"/>
    <w:rsid w:val="005515AE"/>
    <w:rsid w:val="00553050"/>
    <w:rsid w:val="005564A3"/>
    <w:rsid w:val="0055789B"/>
    <w:rsid w:val="00557B74"/>
    <w:rsid w:val="005730B4"/>
    <w:rsid w:val="0057359E"/>
    <w:rsid w:val="00583E80"/>
    <w:rsid w:val="00585841"/>
    <w:rsid w:val="00586315"/>
    <w:rsid w:val="00590EC8"/>
    <w:rsid w:val="00595359"/>
    <w:rsid w:val="0059649F"/>
    <w:rsid w:val="005A071A"/>
    <w:rsid w:val="005A0E09"/>
    <w:rsid w:val="005B5084"/>
    <w:rsid w:val="005C0B9F"/>
    <w:rsid w:val="005C5964"/>
    <w:rsid w:val="005D2790"/>
    <w:rsid w:val="005D3493"/>
    <w:rsid w:val="005D3DC9"/>
    <w:rsid w:val="005E01EE"/>
    <w:rsid w:val="005E6E6A"/>
    <w:rsid w:val="005F1724"/>
    <w:rsid w:val="005F4748"/>
    <w:rsid w:val="005F58E9"/>
    <w:rsid w:val="00600E6E"/>
    <w:rsid w:val="0060688A"/>
    <w:rsid w:val="006118ED"/>
    <w:rsid w:val="00614642"/>
    <w:rsid w:val="00620272"/>
    <w:rsid w:val="00625329"/>
    <w:rsid w:val="00627FDF"/>
    <w:rsid w:val="0063079D"/>
    <w:rsid w:val="00632477"/>
    <w:rsid w:val="0063374D"/>
    <w:rsid w:val="00633E60"/>
    <w:rsid w:val="006354F0"/>
    <w:rsid w:val="006363B6"/>
    <w:rsid w:val="00643CB4"/>
    <w:rsid w:val="00660897"/>
    <w:rsid w:val="0066153B"/>
    <w:rsid w:val="0066481C"/>
    <w:rsid w:val="00664E47"/>
    <w:rsid w:val="006650A7"/>
    <w:rsid w:val="0067063C"/>
    <w:rsid w:val="006707A9"/>
    <w:rsid w:val="006722ED"/>
    <w:rsid w:val="006737B4"/>
    <w:rsid w:val="006814B7"/>
    <w:rsid w:val="006879B3"/>
    <w:rsid w:val="00691AA8"/>
    <w:rsid w:val="00692500"/>
    <w:rsid w:val="0069769A"/>
    <w:rsid w:val="006A5980"/>
    <w:rsid w:val="006A6F7A"/>
    <w:rsid w:val="006B4998"/>
    <w:rsid w:val="006B49D4"/>
    <w:rsid w:val="006C3F5C"/>
    <w:rsid w:val="006C6D6E"/>
    <w:rsid w:val="006D05B9"/>
    <w:rsid w:val="006D1347"/>
    <w:rsid w:val="006D5F7D"/>
    <w:rsid w:val="006D7ADC"/>
    <w:rsid w:val="006E5411"/>
    <w:rsid w:val="006E6E65"/>
    <w:rsid w:val="006F3ACF"/>
    <w:rsid w:val="00701B30"/>
    <w:rsid w:val="00702644"/>
    <w:rsid w:val="007027F1"/>
    <w:rsid w:val="0070678C"/>
    <w:rsid w:val="00710A71"/>
    <w:rsid w:val="00712AD0"/>
    <w:rsid w:val="007154A1"/>
    <w:rsid w:val="00715523"/>
    <w:rsid w:val="0072041A"/>
    <w:rsid w:val="007321D4"/>
    <w:rsid w:val="00732FB7"/>
    <w:rsid w:val="0073571E"/>
    <w:rsid w:val="00743D17"/>
    <w:rsid w:val="0075401D"/>
    <w:rsid w:val="00754714"/>
    <w:rsid w:val="007604EC"/>
    <w:rsid w:val="00761092"/>
    <w:rsid w:val="007640FC"/>
    <w:rsid w:val="00765981"/>
    <w:rsid w:val="00771A1B"/>
    <w:rsid w:val="0077317F"/>
    <w:rsid w:val="00774E2D"/>
    <w:rsid w:val="00774E40"/>
    <w:rsid w:val="00775E2A"/>
    <w:rsid w:val="0078031E"/>
    <w:rsid w:val="007854B2"/>
    <w:rsid w:val="00785B30"/>
    <w:rsid w:val="007929F5"/>
    <w:rsid w:val="00794DD9"/>
    <w:rsid w:val="007A1D0B"/>
    <w:rsid w:val="007A3B1C"/>
    <w:rsid w:val="007A76D3"/>
    <w:rsid w:val="007B2F65"/>
    <w:rsid w:val="007B5A33"/>
    <w:rsid w:val="007B78A2"/>
    <w:rsid w:val="007C16AC"/>
    <w:rsid w:val="007C31FB"/>
    <w:rsid w:val="007C4D28"/>
    <w:rsid w:val="007C711C"/>
    <w:rsid w:val="007C7A60"/>
    <w:rsid w:val="007C7D14"/>
    <w:rsid w:val="007D0768"/>
    <w:rsid w:val="007D2CBB"/>
    <w:rsid w:val="007D78EE"/>
    <w:rsid w:val="007E23B0"/>
    <w:rsid w:val="007F2CD9"/>
    <w:rsid w:val="007F36EA"/>
    <w:rsid w:val="007F7FD2"/>
    <w:rsid w:val="00801F76"/>
    <w:rsid w:val="00803A1C"/>
    <w:rsid w:val="0080624E"/>
    <w:rsid w:val="008079D6"/>
    <w:rsid w:val="008106CF"/>
    <w:rsid w:val="00813FF8"/>
    <w:rsid w:val="00814ECD"/>
    <w:rsid w:val="00822211"/>
    <w:rsid w:val="00822744"/>
    <w:rsid w:val="008268A2"/>
    <w:rsid w:val="008275B9"/>
    <w:rsid w:val="0083189C"/>
    <w:rsid w:val="00831B4E"/>
    <w:rsid w:val="00833860"/>
    <w:rsid w:val="00835B5D"/>
    <w:rsid w:val="00837384"/>
    <w:rsid w:val="0084092A"/>
    <w:rsid w:val="00842089"/>
    <w:rsid w:val="008421FB"/>
    <w:rsid w:val="00846347"/>
    <w:rsid w:val="00847395"/>
    <w:rsid w:val="00856413"/>
    <w:rsid w:val="00856708"/>
    <w:rsid w:val="00856887"/>
    <w:rsid w:val="008655E1"/>
    <w:rsid w:val="00870566"/>
    <w:rsid w:val="00883CCA"/>
    <w:rsid w:val="00891566"/>
    <w:rsid w:val="00893833"/>
    <w:rsid w:val="008944C8"/>
    <w:rsid w:val="00895882"/>
    <w:rsid w:val="0089591C"/>
    <w:rsid w:val="008A0985"/>
    <w:rsid w:val="008C12D5"/>
    <w:rsid w:val="008C2584"/>
    <w:rsid w:val="008C25A6"/>
    <w:rsid w:val="008D0C08"/>
    <w:rsid w:val="008D4FAB"/>
    <w:rsid w:val="008D5C2D"/>
    <w:rsid w:val="008D6520"/>
    <w:rsid w:val="008E3F04"/>
    <w:rsid w:val="008E4C44"/>
    <w:rsid w:val="008E66FC"/>
    <w:rsid w:val="008F16A8"/>
    <w:rsid w:val="008F5DAB"/>
    <w:rsid w:val="00901B24"/>
    <w:rsid w:val="00901BE9"/>
    <w:rsid w:val="009031DB"/>
    <w:rsid w:val="0090338D"/>
    <w:rsid w:val="00904111"/>
    <w:rsid w:val="0090510E"/>
    <w:rsid w:val="00905B11"/>
    <w:rsid w:val="00914A6E"/>
    <w:rsid w:val="00916C48"/>
    <w:rsid w:val="00917C35"/>
    <w:rsid w:val="00922029"/>
    <w:rsid w:val="00924930"/>
    <w:rsid w:val="00924CA2"/>
    <w:rsid w:val="00927F9D"/>
    <w:rsid w:val="00930609"/>
    <w:rsid w:val="00932ADA"/>
    <w:rsid w:val="009349F3"/>
    <w:rsid w:val="00937FF4"/>
    <w:rsid w:val="009407C3"/>
    <w:rsid w:val="009469B9"/>
    <w:rsid w:val="0095030A"/>
    <w:rsid w:val="00951172"/>
    <w:rsid w:val="00952EDE"/>
    <w:rsid w:val="00956052"/>
    <w:rsid w:val="00956262"/>
    <w:rsid w:val="0096065C"/>
    <w:rsid w:val="009671AD"/>
    <w:rsid w:val="0097253E"/>
    <w:rsid w:val="00976796"/>
    <w:rsid w:val="00981554"/>
    <w:rsid w:val="0099203F"/>
    <w:rsid w:val="00993872"/>
    <w:rsid w:val="00995866"/>
    <w:rsid w:val="009969B9"/>
    <w:rsid w:val="00997577"/>
    <w:rsid w:val="009A2AD7"/>
    <w:rsid w:val="009B2465"/>
    <w:rsid w:val="009B6D98"/>
    <w:rsid w:val="009D3E8A"/>
    <w:rsid w:val="009E4465"/>
    <w:rsid w:val="00A02A88"/>
    <w:rsid w:val="00A13B72"/>
    <w:rsid w:val="00A25DB4"/>
    <w:rsid w:val="00A32573"/>
    <w:rsid w:val="00A32BA0"/>
    <w:rsid w:val="00A32DE5"/>
    <w:rsid w:val="00A332AC"/>
    <w:rsid w:val="00A400D1"/>
    <w:rsid w:val="00A415AF"/>
    <w:rsid w:val="00A41F20"/>
    <w:rsid w:val="00A5129C"/>
    <w:rsid w:val="00A512C3"/>
    <w:rsid w:val="00A51A90"/>
    <w:rsid w:val="00A611FC"/>
    <w:rsid w:val="00A66D31"/>
    <w:rsid w:val="00A672CC"/>
    <w:rsid w:val="00A73AD2"/>
    <w:rsid w:val="00A7451A"/>
    <w:rsid w:val="00A75F1E"/>
    <w:rsid w:val="00A76869"/>
    <w:rsid w:val="00A856A8"/>
    <w:rsid w:val="00A87CB3"/>
    <w:rsid w:val="00A91CE9"/>
    <w:rsid w:val="00A96F03"/>
    <w:rsid w:val="00AA2BD0"/>
    <w:rsid w:val="00AA40EB"/>
    <w:rsid w:val="00AA6720"/>
    <w:rsid w:val="00AC1193"/>
    <w:rsid w:val="00AC4436"/>
    <w:rsid w:val="00AC4F42"/>
    <w:rsid w:val="00AC5318"/>
    <w:rsid w:val="00AE345B"/>
    <w:rsid w:val="00B10042"/>
    <w:rsid w:val="00B14EFC"/>
    <w:rsid w:val="00B14FCD"/>
    <w:rsid w:val="00B1598C"/>
    <w:rsid w:val="00B250D0"/>
    <w:rsid w:val="00B26B20"/>
    <w:rsid w:val="00B30404"/>
    <w:rsid w:val="00B32634"/>
    <w:rsid w:val="00B33624"/>
    <w:rsid w:val="00B37C2B"/>
    <w:rsid w:val="00B44BBF"/>
    <w:rsid w:val="00B462BF"/>
    <w:rsid w:val="00B530E6"/>
    <w:rsid w:val="00B542DB"/>
    <w:rsid w:val="00B56572"/>
    <w:rsid w:val="00B56717"/>
    <w:rsid w:val="00B65DA5"/>
    <w:rsid w:val="00B66A57"/>
    <w:rsid w:val="00B7299E"/>
    <w:rsid w:val="00B845F2"/>
    <w:rsid w:val="00B92212"/>
    <w:rsid w:val="00B966C6"/>
    <w:rsid w:val="00B96F99"/>
    <w:rsid w:val="00BA6B81"/>
    <w:rsid w:val="00BB267D"/>
    <w:rsid w:val="00BB3890"/>
    <w:rsid w:val="00BB7535"/>
    <w:rsid w:val="00BC2565"/>
    <w:rsid w:val="00BC25ED"/>
    <w:rsid w:val="00BC4217"/>
    <w:rsid w:val="00BC5317"/>
    <w:rsid w:val="00BC587E"/>
    <w:rsid w:val="00BD1089"/>
    <w:rsid w:val="00BD4172"/>
    <w:rsid w:val="00BE3063"/>
    <w:rsid w:val="00BE5D44"/>
    <w:rsid w:val="00BE7719"/>
    <w:rsid w:val="00BE7871"/>
    <w:rsid w:val="00BE7B4D"/>
    <w:rsid w:val="00BF64F9"/>
    <w:rsid w:val="00BF688C"/>
    <w:rsid w:val="00C1322B"/>
    <w:rsid w:val="00C150DC"/>
    <w:rsid w:val="00C21B9C"/>
    <w:rsid w:val="00C279A6"/>
    <w:rsid w:val="00C33422"/>
    <w:rsid w:val="00C3449B"/>
    <w:rsid w:val="00C34C5E"/>
    <w:rsid w:val="00C37C20"/>
    <w:rsid w:val="00C51D66"/>
    <w:rsid w:val="00C53192"/>
    <w:rsid w:val="00C56BA5"/>
    <w:rsid w:val="00C64EF9"/>
    <w:rsid w:val="00C74FF5"/>
    <w:rsid w:val="00C76F68"/>
    <w:rsid w:val="00C80267"/>
    <w:rsid w:val="00C85ED8"/>
    <w:rsid w:val="00C90006"/>
    <w:rsid w:val="00CA073A"/>
    <w:rsid w:val="00CA082F"/>
    <w:rsid w:val="00CA231E"/>
    <w:rsid w:val="00CA2B7F"/>
    <w:rsid w:val="00CA5700"/>
    <w:rsid w:val="00CC3D6C"/>
    <w:rsid w:val="00CC557D"/>
    <w:rsid w:val="00CC71AA"/>
    <w:rsid w:val="00CD4284"/>
    <w:rsid w:val="00CD50B4"/>
    <w:rsid w:val="00CE5870"/>
    <w:rsid w:val="00CF3B57"/>
    <w:rsid w:val="00CF4015"/>
    <w:rsid w:val="00CF4D6D"/>
    <w:rsid w:val="00CF66C8"/>
    <w:rsid w:val="00CF71B8"/>
    <w:rsid w:val="00D00F23"/>
    <w:rsid w:val="00D0340D"/>
    <w:rsid w:val="00D039CB"/>
    <w:rsid w:val="00D04056"/>
    <w:rsid w:val="00D058A9"/>
    <w:rsid w:val="00D10EF7"/>
    <w:rsid w:val="00D13FB2"/>
    <w:rsid w:val="00D16938"/>
    <w:rsid w:val="00D1777F"/>
    <w:rsid w:val="00D20E71"/>
    <w:rsid w:val="00D221F0"/>
    <w:rsid w:val="00D2357A"/>
    <w:rsid w:val="00D309C3"/>
    <w:rsid w:val="00D30AB6"/>
    <w:rsid w:val="00D325FE"/>
    <w:rsid w:val="00D326C2"/>
    <w:rsid w:val="00D34E7F"/>
    <w:rsid w:val="00D35646"/>
    <w:rsid w:val="00D36F55"/>
    <w:rsid w:val="00D41D5E"/>
    <w:rsid w:val="00D43136"/>
    <w:rsid w:val="00D44769"/>
    <w:rsid w:val="00D453CF"/>
    <w:rsid w:val="00D473E6"/>
    <w:rsid w:val="00D56914"/>
    <w:rsid w:val="00D579C1"/>
    <w:rsid w:val="00D665B7"/>
    <w:rsid w:val="00D66690"/>
    <w:rsid w:val="00D66AAA"/>
    <w:rsid w:val="00D74064"/>
    <w:rsid w:val="00D751CF"/>
    <w:rsid w:val="00D7552B"/>
    <w:rsid w:val="00D76AD7"/>
    <w:rsid w:val="00D7787B"/>
    <w:rsid w:val="00D822BA"/>
    <w:rsid w:val="00D8314C"/>
    <w:rsid w:val="00D83376"/>
    <w:rsid w:val="00DA394E"/>
    <w:rsid w:val="00DB15B1"/>
    <w:rsid w:val="00DB62D5"/>
    <w:rsid w:val="00DB62D8"/>
    <w:rsid w:val="00DB7A45"/>
    <w:rsid w:val="00DC696D"/>
    <w:rsid w:val="00DE0980"/>
    <w:rsid w:val="00DE2E32"/>
    <w:rsid w:val="00DF6B7F"/>
    <w:rsid w:val="00E02F84"/>
    <w:rsid w:val="00E1265F"/>
    <w:rsid w:val="00E1643D"/>
    <w:rsid w:val="00E20CD5"/>
    <w:rsid w:val="00E219CD"/>
    <w:rsid w:val="00E22FE0"/>
    <w:rsid w:val="00E23077"/>
    <w:rsid w:val="00E235FB"/>
    <w:rsid w:val="00E24771"/>
    <w:rsid w:val="00E2495B"/>
    <w:rsid w:val="00E32A5D"/>
    <w:rsid w:val="00E458BE"/>
    <w:rsid w:val="00E50128"/>
    <w:rsid w:val="00E52666"/>
    <w:rsid w:val="00E542B1"/>
    <w:rsid w:val="00E55AE3"/>
    <w:rsid w:val="00E730F1"/>
    <w:rsid w:val="00E73706"/>
    <w:rsid w:val="00E7694A"/>
    <w:rsid w:val="00E8406C"/>
    <w:rsid w:val="00E87918"/>
    <w:rsid w:val="00E9215A"/>
    <w:rsid w:val="00E92298"/>
    <w:rsid w:val="00EA096F"/>
    <w:rsid w:val="00EA1C82"/>
    <w:rsid w:val="00EA644E"/>
    <w:rsid w:val="00EA7A7F"/>
    <w:rsid w:val="00EB64B1"/>
    <w:rsid w:val="00ED0027"/>
    <w:rsid w:val="00ED1E7E"/>
    <w:rsid w:val="00ED61EF"/>
    <w:rsid w:val="00EE0844"/>
    <w:rsid w:val="00EE3E2D"/>
    <w:rsid w:val="00EF476D"/>
    <w:rsid w:val="00EF5125"/>
    <w:rsid w:val="00EF6EBB"/>
    <w:rsid w:val="00F01086"/>
    <w:rsid w:val="00F01C85"/>
    <w:rsid w:val="00F069B6"/>
    <w:rsid w:val="00F10E31"/>
    <w:rsid w:val="00F114D3"/>
    <w:rsid w:val="00F14DDC"/>
    <w:rsid w:val="00F27408"/>
    <w:rsid w:val="00F30390"/>
    <w:rsid w:val="00F30924"/>
    <w:rsid w:val="00F32586"/>
    <w:rsid w:val="00F32FB1"/>
    <w:rsid w:val="00F35004"/>
    <w:rsid w:val="00F35A4B"/>
    <w:rsid w:val="00F4008E"/>
    <w:rsid w:val="00F421A4"/>
    <w:rsid w:val="00F5265E"/>
    <w:rsid w:val="00F5423C"/>
    <w:rsid w:val="00F55B69"/>
    <w:rsid w:val="00F56A9D"/>
    <w:rsid w:val="00F60D3F"/>
    <w:rsid w:val="00F63CE2"/>
    <w:rsid w:val="00F66FB8"/>
    <w:rsid w:val="00F734BC"/>
    <w:rsid w:val="00F74841"/>
    <w:rsid w:val="00F74AF4"/>
    <w:rsid w:val="00F77190"/>
    <w:rsid w:val="00F772C5"/>
    <w:rsid w:val="00F80BDF"/>
    <w:rsid w:val="00F81858"/>
    <w:rsid w:val="00F82A59"/>
    <w:rsid w:val="00F83EA8"/>
    <w:rsid w:val="00F8435C"/>
    <w:rsid w:val="00F97A10"/>
    <w:rsid w:val="00FA1E42"/>
    <w:rsid w:val="00FA59F2"/>
    <w:rsid w:val="00FB68CB"/>
    <w:rsid w:val="00FB735B"/>
    <w:rsid w:val="00FC45AE"/>
    <w:rsid w:val="00FC46F1"/>
    <w:rsid w:val="00FC5C5F"/>
    <w:rsid w:val="00FC6252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A892"/>
  <w15:docId w15:val="{4DAF5C77-BBC2-426F-8328-9A9C9982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D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F62D5"/>
    <w:pPr>
      <w:spacing w:after="0" w:line="240" w:lineRule="auto"/>
    </w:pPr>
    <w:rPr>
      <w:rFonts w:ascii="Gautami" w:eastAsia="Times New Roman" w:hAnsi="Gautami" w:cs="Times New Roman"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F62D5"/>
    <w:rPr>
      <w:rFonts w:ascii="Gautami" w:eastAsia="Times New Roman" w:hAnsi="Gautami" w:cs="Times New Roman"/>
      <w:sz w:val="32"/>
      <w:szCs w:val="24"/>
      <w:lang w:eastAsia="fr-FR"/>
    </w:rPr>
  </w:style>
  <w:style w:type="table" w:styleId="Grilledutableau">
    <w:name w:val="Table Grid"/>
    <w:basedOn w:val="TableauNormal"/>
    <w:uiPriority w:val="39"/>
    <w:rsid w:val="004F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F62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4F62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F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D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841EB"/>
    <w:rPr>
      <w:color w:val="0000FF"/>
      <w:u w:val="single"/>
    </w:rPr>
  </w:style>
  <w:style w:type="character" w:customStyle="1" w:styleId="question">
    <w:name w:val="question"/>
    <w:basedOn w:val="Policepardfaut"/>
    <w:rsid w:val="000A07A5"/>
  </w:style>
  <w:style w:type="paragraph" w:styleId="Pardeliste">
    <w:name w:val="List Paragraph"/>
    <w:basedOn w:val="Normal"/>
    <w:uiPriority w:val="34"/>
    <w:qFormat/>
    <w:rsid w:val="00F7719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6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1FC"/>
  </w:style>
  <w:style w:type="character" w:customStyle="1" w:styleId="apple-converted-space">
    <w:name w:val="apple-converted-space"/>
    <w:basedOn w:val="Policepardfaut"/>
    <w:rsid w:val="00006EDB"/>
  </w:style>
  <w:style w:type="character" w:styleId="lev">
    <w:name w:val="Strong"/>
    <w:basedOn w:val="Policepardfaut"/>
    <w:uiPriority w:val="22"/>
    <w:qFormat/>
    <w:rsid w:val="00006ED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46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2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62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62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6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06D3-56E7-3642-A724-1735DBCA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63</Words>
  <Characters>11898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 Gérard</cp:lastModifiedBy>
  <cp:revision>2</cp:revision>
  <cp:lastPrinted>2016-11-11T14:41:00Z</cp:lastPrinted>
  <dcterms:created xsi:type="dcterms:W3CDTF">2016-11-11T18:27:00Z</dcterms:created>
  <dcterms:modified xsi:type="dcterms:W3CDTF">2016-11-11T18:27:00Z</dcterms:modified>
</cp:coreProperties>
</file>